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ИНФОРМАЦИЯ</w:t>
      </w:r>
    </w:p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руководителей, заместителей и главных бухгалтеров</w:t>
      </w:r>
    </w:p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подведомственных учреждений министерства здравоохранения Нижегородской области за 2016 год</w:t>
      </w:r>
    </w:p>
    <w:p w:rsidR="00B65D7C" w:rsidRPr="00F1761C" w:rsidRDefault="00B65D7C" w:rsidP="00B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  <w:gridCol w:w="3170"/>
        <w:gridCol w:w="2582"/>
        <w:gridCol w:w="2103"/>
      </w:tblGrid>
      <w:tr w:rsidR="00FC2C5E" w:rsidRPr="00F1761C" w:rsidTr="009B5913">
        <w:tc>
          <w:tcPr>
            <w:tcW w:w="1716" w:type="dxa"/>
          </w:tcPr>
          <w:p w:rsidR="00FC2C5E" w:rsidRPr="00F1761C" w:rsidRDefault="00FC2C5E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0" w:type="dxa"/>
          </w:tcPr>
          <w:p w:rsidR="001962F3" w:rsidRPr="00F1761C" w:rsidRDefault="00FC2C5E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и </w:t>
            </w:r>
          </w:p>
          <w:p w:rsidR="00FC2C5E" w:rsidRPr="00F1761C" w:rsidRDefault="00FC2C5E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582" w:type="dxa"/>
          </w:tcPr>
          <w:p w:rsidR="00FC2C5E" w:rsidRPr="00F1761C" w:rsidRDefault="00FC2C5E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03" w:type="dxa"/>
          </w:tcPr>
          <w:p w:rsidR="00FC2C5E" w:rsidRPr="00F1761C" w:rsidRDefault="00FC2C5E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15E22" w:rsidRPr="00F1761C" w:rsidRDefault="00FC2C5E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415E22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й врач </w:t>
            </w:r>
          </w:p>
          <w:p w:rsidR="00415E22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БУЗ НО «Спасская ЦРБ» </w:t>
            </w:r>
          </w:p>
          <w:p w:rsidR="00FC2C5E" w:rsidRPr="00F1761C" w:rsidRDefault="00FC2C5E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15E22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аненков </w:t>
            </w:r>
          </w:p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2103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1,27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15E22" w:rsidRPr="00F1761C" w:rsidRDefault="00415E22" w:rsidP="00415E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м по медицинской части </w:t>
            </w:r>
          </w:p>
          <w:p w:rsidR="00FC2C5E" w:rsidRPr="00F1761C" w:rsidRDefault="00415E22" w:rsidP="00415E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Спасская ЦРБ»</w:t>
            </w:r>
          </w:p>
        </w:tc>
        <w:tc>
          <w:tcPr>
            <w:tcW w:w="2582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оршамбиева Ольга Ураловна</w:t>
            </w:r>
          </w:p>
        </w:tc>
        <w:tc>
          <w:tcPr>
            <w:tcW w:w="2103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9,99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пасская ЦРБ»</w:t>
            </w:r>
          </w:p>
        </w:tc>
        <w:tc>
          <w:tcPr>
            <w:tcW w:w="2582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схакова Татьяна Ивановна</w:t>
            </w:r>
          </w:p>
        </w:tc>
        <w:tc>
          <w:tcPr>
            <w:tcW w:w="2103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8,92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стоматологическая поликлиника г.Дзержинска»</w:t>
            </w:r>
          </w:p>
        </w:tc>
        <w:tc>
          <w:tcPr>
            <w:tcW w:w="2582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атина Разиля Халфутдиновна</w:t>
            </w:r>
          </w:p>
        </w:tc>
        <w:tc>
          <w:tcPr>
            <w:tcW w:w="2103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58,33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15E22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</w:p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етская стоматологическая поликлиника г.Дзержинска»</w:t>
            </w:r>
          </w:p>
        </w:tc>
        <w:tc>
          <w:tcPr>
            <w:tcW w:w="2582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ирсова Екатерина Михайловна</w:t>
            </w:r>
          </w:p>
        </w:tc>
        <w:tc>
          <w:tcPr>
            <w:tcW w:w="2103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15E22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етская стоматологическая поликлиника г.Дзержинска»</w:t>
            </w:r>
          </w:p>
        </w:tc>
        <w:tc>
          <w:tcPr>
            <w:tcW w:w="2582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Юрасова Ольга Михайловна</w:t>
            </w:r>
          </w:p>
        </w:tc>
        <w:tc>
          <w:tcPr>
            <w:tcW w:w="2103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50,0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адская ЦРБ»</w:t>
            </w:r>
          </w:p>
        </w:tc>
        <w:tc>
          <w:tcPr>
            <w:tcW w:w="2582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орбунов Александр Викторович</w:t>
            </w:r>
          </w:p>
        </w:tc>
        <w:tc>
          <w:tcPr>
            <w:tcW w:w="2103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31,69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415E22" w:rsidP="00415E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адская ЦРБ»</w:t>
            </w:r>
          </w:p>
        </w:tc>
        <w:tc>
          <w:tcPr>
            <w:tcW w:w="2582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риписнова Лариса Генадьевна</w:t>
            </w:r>
          </w:p>
        </w:tc>
        <w:tc>
          <w:tcPr>
            <w:tcW w:w="2103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4,32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Вадская ЦРБ»</w:t>
            </w:r>
          </w:p>
        </w:tc>
        <w:tc>
          <w:tcPr>
            <w:tcW w:w="2582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ачева Наталья Викторовна</w:t>
            </w:r>
          </w:p>
        </w:tc>
        <w:tc>
          <w:tcPr>
            <w:tcW w:w="2103" w:type="dxa"/>
          </w:tcPr>
          <w:p w:rsidR="00FC2C5E" w:rsidRPr="00F1761C" w:rsidRDefault="00415E2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8,98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661434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Вадская ЦРБ»</w:t>
            </w:r>
          </w:p>
        </w:tc>
        <w:tc>
          <w:tcPr>
            <w:tcW w:w="2582" w:type="dxa"/>
          </w:tcPr>
          <w:p w:rsidR="00FC2C5E" w:rsidRPr="00F1761C" w:rsidRDefault="00661434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иконоров Иван Иванович</w:t>
            </w:r>
          </w:p>
        </w:tc>
        <w:tc>
          <w:tcPr>
            <w:tcW w:w="2103" w:type="dxa"/>
          </w:tcPr>
          <w:p w:rsidR="00FC2C5E" w:rsidRPr="00F1761C" w:rsidRDefault="00661434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7,29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661434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адская ЦРБ»</w:t>
            </w:r>
          </w:p>
        </w:tc>
        <w:tc>
          <w:tcPr>
            <w:tcW w:w="2582" w:type="dxa"/>
          </w:tcPr>
          <w:p w:rsidR="00FC2C5E" w:rsidRPr="00F1761C" w:rsidRDefault="00661434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неева Лариса Алексеевна</w:t>
            </w:r>
          </w:p>
        </w:tc>
        <w:tc>
          <w:tcPr>
            <w:tcW w:w="2103" w:type="dxa"/>
          </w:tcPr>
          <w:p w:rsidR="00FC2C5E" w:rsidRPr="00F1761C" w:rsidRDefault="00661434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8,83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больница №17 Сормовского района г.Нижнего Новгорода»</w:t>
            </w:r>
          </w:p>
        </w:tc>
        <w:tc>
          <w:tcPr>
            <w:tcW w:w="2582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лошин Алексей Александрович</w:t>
            </w:r>
          </w:p>
        </w:tc>
        <w:tc>
          <w:tcPr>
            <w:tcW w:w="2103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Детская городская больница №17 Сормовского района г.Нижнего Новгорода»</w:t>
            </w:r>
          </w:p>
        </w:tc>
        <w:tc>
          <w:tcPr>
            <w:tcW w:w="2582" w:type="dxa"/>
          </w:tcPr>
          <w:p w:rsidR="00FC2C5E" w:rsidRPr="00F1761C" w:rsidRDefault="00F94676" w:rsidP="00F94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фенова Татьяна Александровна</w:t>
            </w:r>
          </w:p>
        </w:tc>
        <w:tc>
          <w:tcPr>
            <w:tcW w:w="2103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41,1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больница №17 Сормовского района г.Нижнего Новгорода»</w:t>
            </w:r>
          </w:p>
        </w:tc>
        <w:tc>
          <w:tcPr>
            <w:tcW w:w="2582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олубева Елена Борисовна</w:t>
            </w:r>
          </w:p>
        </w:tc>
        <w:tc>
          <w:tcPr>
            <w:tcW w:w="2103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77,7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больница №17 Сормовского района г.Нижнего Новгорода»</w:t>
            </w:r>
          </w:p>
        </w:tc>
        <w:tc>
          <w:tcPr>
            <w:tcW w:w="2582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ибрикова Ирина Ивановна</w:t>
            </w:r>
          </w:p>
        </w:tc>
        <w:tc>
          <w:tcPr>
            <w:tcW w:w="2103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82,7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больница №17 Сормовского района г.Нижнего Новгорода»</w:t>
            </w:r>
          </w:p>
        </w:tc>
        <w:tc>
          <w:tcPr>
            <w:tcW w:w="2582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едотова Екатерина Николаевна</w:t>
            </w:r>
          </w:p>
        </w:tc>
        <w:tc>
          <w:tcPr>
            <w:tcW w:w="2103" w:type="dxa"/>
          </w:tcPr>
          <w:p w:rsidR="00FC2C5E" w:rsidRPr="00F1761C" w:rsidRDefault="00F9467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95,2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05732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Арзамасская городская больница №1»</w:t>
            </w:r>
          </w:p>
        </w:tc>
        <w:tc>
          <w:tcPr>
            <w:tcW w:w="2582" w:type="dxa"/>
          </w:tcPr>
          <w:p w:rsidR="00FC2C5E" w:rsidRPr="00F1761C" w:rsidRDefault="0005732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расникова Людмила Ивановна</w:t>
            </w:r>
          </w:p>
        </w:tc>
        <w:tc>
          <w:tcPr>
            <w:tcW w:w="2103" w:type="dxa"/>
          </w:tcPr>
          <w:p w:rsidR="00FC2C5E" w:rsidRPr="00F1761C" w:rsidRDefault="0005732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5,54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05732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Арзамасская городская больница №1»</w:t>
            </w:r>
          </w:p>
        </w:tc>
        <w:tc>
          <w:tcPr>
            <w:tcW w:w="2582" w:type="dxa"/>
          </w:tcPr>
          <w:p w:rsidR="00FC2C5E" w:rsidRPr="00F1761C" w:rsidRDefault="0005732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иповалова Татьяна Владимировна</w:t>
            </w:r>
          </w:p>
        </w:tc>
        <w:tc>
          <w:tcPr>
            <w:tcW w:w="2103" w:type="dxa"/>
          </w:tcPr>
          <w:p w:rsidR="00FC2C5E" w:rsidRPr="00F1761C" w:rsidRDefault="0005732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5,75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05732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 ГБУЗ НО «Арзамасская городская больница №1»</w:t>
            </w:r>
          </w:p>
        </w:tc>
        <w:tc>
          <w:tcPr>
            <w:tcW w:w="2582" w:type="dxa"/>
          </w:tcPr>
          <w:p w:rsidR="00FC2C5E" w:rsidRPr="00F1761C" w:rsidRDefault="00097EE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рзилович Тамара Павловна</w:t>
            </w:r>
          </w:p>
        </w:tc>
        <w:tc>
          <w:tcPr>
            <w:tcW w:w="2103" w:type="dxa"/>
          </w:tcPr>
          <w:p w:rsidR="00FC2C5E" w:rsidRPr="00F1761C" w:rsidRDefault="00097EE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08,01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097EE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05732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Арзамасская городская больница №1»</w:t>
            </w:r>
          </w:p>
        </w:tc>
        <w:tc>
          <w:tcPr>
            <w:tcW w:w="2582" w:type="dxa"/>
          </w:tcPr>
          <w:p w:rsidR="00FC2C5E" w:rsidRPr="00F1761C" w:rsidRDefault="00097EE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ернова Наталия Александровна</w:t>
            </w:r>
          </w:p>
        </w:tc>
        <w:tc>
          <w:tcPr>
            <w:tcW w:w="2103" w:type="dxa"/>
          </w:tcPr>
          <w:p w:rsidR="00FC2C5E" w:rsidRPr="00F1761C" w:rsidRDefault="00097EE2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7,58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24 Автозаводского района г.Нижнего Новгорода»</w:t>
            </w:r>
          </w:p>
        </w:tc>
        <w:tc>
          <w:tcPr>
            <w:tcW w:w="2582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риваткин Сергей Львович</w:t>
            </w:r>
          </w:p>
        </w:tc>
        <w:tc>
          <w:tcPr>
            <w:tcW w:w="2103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2C2579" w:rsidP="001F67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1F6799" w:rsidRPr="00F1761C"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больница №24 Автозаводского района г.Нижнего Новгорода»</w:t>
            </w:r>
          </w:p>
        </w:tc>
        <w:tc>
          <w:tcPr>
            <w:tcW w:w="2582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егушина Наталья Александровна</w:t>
            </w:r>
          </w:p>
        </w:tc>
        <w:tc>
          <w:tcPr>
            <w:tcW w:w="2103" w:type="dxa"/>
          </w:tcPr>
          <w:p w:rsidR="00FC2C5E" w:rsidRPr="00F1761C" w:rsidRDefault="002C2579" w:rsidP="002C25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24 Автозаводского района г.Нижнего Новгорода»</w:t>
            </w:r>
          </w:p>
        </w:tc>
        <w:tc>
          <w:tcPr>
            <w:tcW w:w="2582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урикова Екатерина Витальевна</w:t>
            </w:r>
          </w:p>
        </w:tc>
        <w:tc>
          <w:tcPr>
            <w:tcW w:w="2103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41,67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24 Автозаводского района г.Нижнего Новгорода»</w:t>
            </w:r>
          </w:p>
        </w:tc>
        <w:tc>
          <w:tcPr>
            <w:tcW w:w="2582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анилова Алена Владимировна</w:t>
            </w:r>
          </w:p>
        </w:tc>
        <w:tc>
          <w:tcPr>
            <w:tcW w:w="2103" w:type="dxa"/>
          </w:tcPr>
          <w:p w:rsidR="00FC2C5E" w:rsidRPr="00F1761C" w:rsidRDefault="002C2579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Тоншаевская ЦРБ»</w:t>
            </w:r>
          </w:p>
        </w:tc>
        <w:tc>
          <w:tcPr>
            <w:tcW w:w="2582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гомедов Мирза Гусейнович</w:t>
            </w:r>
          </w:p>
        </w:tc>
        <w:tc>
          <w:tcPr>
            <w:tcW w:w="2103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медицинского профиля ГБУЗ НО «Тоншаевская ЦРБ»</w:t>
            </w:r>
          </w:p>
        </w:tc>
        <w:tc>
          <w:tcPr>
            <w:tcW w:w="2582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влев Александр Дмитриевич</w:t>
            </w:r>
          </w:p>
        </w:tc>
        <w:tc>
          <w:tcPr>
            <w:tcW w:w="2103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83,33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Тоншаевская ЦРБ»</w:t>
            </w:r>
          </w:p>
        </w:tc>
        <w:tc>
          <w:tcPr>
            <w:tcW w:w="2582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мирнова Мария Львовна</w:t>
            </w:r>
          </w:p>
        </w:tc>
        <w:tc>
          <w:tcPr>
            <w:tcW w:w="2103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58,33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Тоншаевская ЦРБ»</w:t>
            </w:r>
          </w:p>
        </w:tc>
        <w:tc>
          <w:tcPr>
            <w:tcW w:w="2582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мирнова Наталья Леонидовна</w:t>
            </w:r>
          </w:p>
        </w:tc>
        <w:tc>
          <w:tcPr>
            <w:tcW w:w="2103" w:type="dxa"/>
          </w:tcPr>
          <w:p w:rsidR="00FC2C5E" w:rsidRPr="00F1761C" w:rsidRDefault="00D2205A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5,0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альнеконстантиновская ЦРБ»</w:t>
            </w:r>
          </w:p>
        </w:tc>
        <w:tc>
          <w:tcPr>
            <w:tcW w:w="2582" w:type="dxa"/>
          </w:tcPr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акшин Александр Петрович</w:t>
            </w:r>
          </w:p>
        </w:tc>
        <w:tc>
          <w:tcPr>
            <w:tcW w:w="2103" w:type="dxa"/>
          </w:tcPr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52,04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врача по медицинской части ГБУЗ НО «Дальнеконстантиновская ЦРБ»</w:t>
            </w:r>
          </w:p>
        </w:tc>
        <w:tc>
          <w:tcPr>
            <w:tcW w:w="2582" w:type="dxa"/>
          </w:tcPr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ехорошкова Ольга Львовна</w:t>
            </w:r>
          </w:p>
        </w:tc>
        <w:tc>
          <w:tcPr>
            <w:tcW w:w="2103" w:type="dxa"/>
          </w:tcPr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6,58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076563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и временной нетрудоспособности </w:t>
            </w:r>
          </w:p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альнеконстантиновская ЦРБ»</w:t>
            </w:r>
          </w:p>
        </w:tc>
        <w:tc>
          <w:tcPr>
            <w:tcW w:w="2582" w:type="dxa"/>
          </w:tcPr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утяйкина Александра Сергеевна</w:t>
            </w:r>
          </w:p>
        </w:tc>
        <w:tc>
          <w:tcPr>
            <w:tcW w:w="2103" w:type="dxa"/>
          </w:tcPr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79,86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076563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Дальнеконстантиновская ЦРБ»</w:t>
            </w:r>
          </w:p>
        </w:tc>
        <w:tc>
          <w:tcPr>
            <w:tcW w:w="2582" w:type="dxa"/>
          </w:tcPr>
          <w:p w:rsidR="00FC2C5E" w:rsidRPr="00F1761C" w:rsidRDefault="009F7EAB" w:rsidP="009F7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кртумян Варсеник Робертовна</w:t>
            </w:r>
          </w:p>
        </w:tc>
        <w:tc>
          <w:tcPr>
            <w:tcW w:w="2103" w:type="dxa"/>
          </w:tcPr>
          <w:p w:rsidR="00FC2C5E" w:rsidRPr="00F1761C" w:rsidRDefault="009F7EAB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8,45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9F7EAB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="00076563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альнеконстантиновская ЦРБ»</w:t>
            </w:r>
          </w:p>
        </w:tc>
        <w:tc>
          <w:tcPr>
            <w:tcW w:w="2582" w:type="dxa"/>
          </w:tcPr>
          <w:p w:rsidR="00FC2C5E" w:rsidRPr="00F1761C" w:rsidRDefault="009F7EAB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едотова Наталья Анатольевна</w:t>
            </w:r>
          </w:p>
        </w:tc>
        <w:tc>
          <w:tcPr>
            <w:tcW w:w="2103" w:type="dxa"/>
          </w:tcPr>
          <w:p w:rsidR="00FC2C5E" w:rsidRPr="00F1761C" w:rsidRDefault="009F7EAB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1,02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9F7EAB" w:rsidRPr="00F1761C" w:rsidRDefault="009F7EAB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FC2C5E" w:rsidRPr="00F1761C" w:rsidRDefault="009F7EAB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альнеконстантиновская ЦРБ»</w:t>
            </w:r>
          </w:p>
        </w:tc>
        <w:tc>
          <w:tcPr>
            <w:tcW w:w="2582" w:type="dxa"/>
          </w:tcPr>
          <w:p w:rsidR="00FC2C5E" w:rsidRPr="00F1761C" w:rsidRDefault="009F7EAB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ухина Валентина Михайловна</w:t>
            </w:r>
          </w:p>
        </w:tc>
        <w:tc>
          <w:tcPr>
            <w:tcW w:w="2103" w:type="dxa"/>
          </w:tcPr>
          <w:p w:rsidR="00FC2C5E" w:rsidRPr="00F1761C" w:rsidRDefault="009F7EAB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82,96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8342C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наркологический диспансер»</w:t>
            </w:r>
          </w:p>
        </w:tc>
        <w:tc>
          <w:tcPr>
            <w:tcW w:w="2582" w:type="dxa"/>
          </w:tcPr>
          <w:p w:rsidR="00FC2C5E" w:rsidRPr="00F1761C" w:rsidRDefault="008342C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арасов Валерий Константинович</w:t>
            </w:r>
          </w:p>
        </w:tc>
        <w:tc>
          <w:tcPr>
            <w:tcW w:w="2103" w:type="dxa"/>
          </w:tcPr>
          <w:p w:rsidR="00FC2C5E" w:rsidRPr="00F1761C" w:rsidRDefault="008342C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8,3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8342C6" w:rsidP="00834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Нижегородский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наркологический диспансер»</w:t>
            </w:r>
          </w:p>
        </w:tc>
        <w:tc>
          <w:tcPr>
            <w:tcW w:w="2582" w:type="dxa"/>
          </w:tcPr>
          <w:p w:rsidR="00FC2C5E" w:rsidRPr="00F1761C" w:rsidRDefault="008342C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ханов Борис Алексеевич</w:t>
            </w:r>
          </w:p>
        </w:tc>
        <w:tc>
          <w:tcPr>
            <w:tcW w:w="2103" w:type="dxa"/>
          </w:tcPr>
          <w:p w:rsidR="00FC2C5E" w:rsidRPr="00F1761C" w:rsidRDefault="008342C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33,40</w:t>
            </w:r>
          </w:p>
        </w:tc>
      </w:tr>
      <w:tr w:rsidR="00FC2C5E" w:rsidRPr="00F1761C" w:rsidTr="009B5913">
        <w:tc>
          <w:tcPr>
            <w:tcW w:w="1716" w:type="dxa"/>
          </w:tcPr>
          <w:p w:rsidR="00FC2C5E" w:rsidRPr="00F1761C" w:rsidRDefault="00FC2C5E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C2C5E" w:rsidRPr="00F1761C" w:rsidRDefault="008342C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кой наркологии ГБУЗ НО «Нижегородский областной наркологический диспансер»</w:t>
            </w:r>
          </w:p>
        </w:tc>
        <w:tc>
          <w:tcPr>
            <w:tcW w:w="2582" w:type="dxa"/>
          </w:tcPr>
          <w:p w:rsidR="00FC2C5E" w:rsidRPr="00F1761C" w:rsidRDefault="008342C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елидов Борис Львович</w:t>
            </w:r>
          </w:p>
        </w:tc>
        <w:tc>
          <w:tcPr>
            <w:tcW w:w="2103" w:type="dxa"/>
          </w:tcPr>
          <w:p w:rsidR="00FC2C5E" w:rsidRPr="00F1761C" w:rsidRDefault="008342C6" w:rsidP="00FC2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8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консультативной работе ГБУЗ НО «Нижегородский областной наркологический диспансер»</w:t>
            </w:r>
          </w:p>
        </w:tc>
        <w:tc>
          <w:tcPr>
            <w:tcW w:w="2582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остряков Валерий Иосифович</w:t>
            </w:r>
          </w:p>
        </w:tc>
        <w:tc>
          <w:tcPr>
            <w:tcW w:w="2103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03,4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наркологический диспансер»</w:t>
            </w:r>
          </w:p>
        </w:tc>
        <w:tc>
          <w:tcPr>
            <w:tcW w:w="2582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лонова Галина Петровна</w:t>
            </w:r>
          </w:p>
        </w:tc>
        <w:tc>
          <w:tcPr>
            <w:tcW w:w="2103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83,3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ий областной наркологический диспансер»</w:t>
            </w:r>
          </w:p>
        </w:tc>
        <w:tc>
          <w:tcPr>
            <w:tcW w:w="2582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овиков Александр Николаевич</w:t>
            </w:r>
          </w:p>
        </w:tc>
        <w:tc>
          <w:tcPr>
            <w:tcW w:w="2103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91,7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наркологический диспансер»</w:t>
            </w:r>
          </w:p>
        </w:tc>
        <w:tc>
          <w:tcPr>
            <w:tcW w:w="2582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овикова Ольга Васильевна</w:t>
            </w:r>
          </w:p>
        </w:tc>
        <w:tc>
          <w:tcPr>
            <w:tcW w:w="2103" w:type="dxa"/>
          </w:tcPr>
          <w:p w:rsidR="00F94676" w:rsidRPr="00F1761C" w:rsidRDefault="008342C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6,7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543BF" w:rsidRPr="00F1761C" w:rsidRDefault="006543B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Арзамасский </w:t>
            </w:r>
          </w:p>
          <w:p w:rsidR="00F94676" w:rsidRPr="00F1761C" w:rsidRDefault="006543B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одильный дом»</w:t>
            </w:r>
          </w:p>
        </w:tc>
        <w:tc>
          <w:tcPr>
            <w:tcW w:w="2582" w:type="dxa"/>
          </w:tcPr>
          <w:p w:rsidR="00F94676" w:rsidRPr="00F1761C" w:rsidRDefault="006543B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ихомирова Людмила Яковлевна</w:t>
            </w:r>
          </w:p>
        </w:tc>
        <w:tc>
          <w:tcPr>
            <w:tcW w:w="2103" w:type="dxa"/>
          </w:tcPr>
          <w:p w:rsidR="00F94676" w:rsidRPr="00F1761C" w:rsidRDefault="006543B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74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543BF" w:rsidRPr="00F1761C" w:rsidRDefault="006543B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Арзамасский </w:t>
            </w:r>
          </w:p>
          <w:p w:rsidR="00F94676" w:rsidRPr="00F1761C" w:rsidRDefault="006543B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одильный дом»</w:t>
            </w:r>
          </w:p>
        </w:tc>
        <w:tc>
          <w:tcPr>
            <w:tcW w:w="2582" w:type="dxa"/>
          </w:tcPr>
          <w:p w:rsidR="00F94676" w:rsidRPr="00F1761C" w:rsidRDefault="006543B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урзакаева Наталия Владимировна</w:t>
            </w:r>
          </w:p>
        </w:tc>
        <w:tc>
          <w:tcPr>
            <w:tcW w:w="2103" w:type="dxa"/>
          </w:tcPr>
          <w:p w:rsidR="00F94676" w:rsidRPr="00F1761C" w:rsidRDefault="006543B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1,4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543BF" w:rsidRPr="00F1761C" w:rsidRDefault="00B751A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6543BF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Арзамасский </w:t>
            </w:r>
          </w:p>
          <w:p w:rsidR="00F94676" w:rsidRPr="00F1761C" w:rsidRDefault="006543B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одильный дом»</w:t>
            </w:r>
          </w:p>
        </w:tc>
        <w:tc>
          <w:tcPr>
            <w:tcW w:w="2582" w:type="dxa"/>
          </w:tcPr>
          <w:p w:rsidR="00F94676" w:rsidRPr="00F1761C" w:rsidRDefault="00B751A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изгалина Ирина Владимировна</w:t>
            </w:r>
          </w:p>
        </w:tc>
        <w:tc>
          <w:tcPr>
            <w:tcW w:w="2103" w:type="dxa"/>
          </w:tcPr>
          <w:p w:rsidR="00F94676" w:rsidRPr="00F1761C" w:rsidRDefault="00B751A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66,1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зержинский госпиталь ветеранов войн имени А.М. Самарина»</w:t>
            </w:r>
          </w:p>
        </w:tc>
        <w:tc>
          <w:tcPr>
            <w:tcW w:w="2582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олмогоров Юрий Юрьевич</w:t>
            </w:r>
          </w:p>
        </w:tc>
        <w:tc>
          <w:tcPr>
            <w:tcW w:w="2103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03,0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зержинский госпиталь ветеранов войн имени А.М. Самарина»</w:t>
            </w:r>
          </w:p>
        </w:tc>
        <w:tc>
          <w:tcPr>
            <w:tcW w:w="2582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риошкина Надежда Александровна</w:t>
            </w:r>
          </w:p>
        </w:tc>
        <w:tc>
          <w:tcPr>
            <w:tcW w:w="2103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2,1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 «Дзержинский госпиталь ветеранов войн имени А.М. Самарина»</w:t>
            </w:r>
          </w:p>
        </w:tc>
        <w:tc>
          <w:tcPr>
            <w:tcW w:w="2582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еменова Тамара Геннадьевна</w:t>
            </w:r>
          </w:p>
        </w:tc>
        <w:tc>
          <w:tcPr>
            <w:tcW w:w="2103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84,25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госпиталь ветеранов войн имени А.М. Самарина»</w:t>
            </w:r>
          </w:p>
        </w:tc>
        <w:tc>
          <w:tcPr>
            <w:tcW w:w="2582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Яруничева Елена Геннадьевна</w:t>
            </w:r>
          </w:p>
        </w:tc>
        <w:tc>
          <w:tcPr>
            <w:tcW w:w="2103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0,5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госпиталь ветеранов войн имени А.М. Самарина»</w:t>
            </w:r>
          </w:p>
        </w:tc>
        <w:tc>
          <w:tcPr>
            <w:tcW w:w="2582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убинкина Татьяна Геннадьевна</w:t>
            </w:r>
          </w:p>
        </w:tc>
        <w:tc>
          <w:tcPr>
            <w:tcW w:w="2103" w:type="dxa"/>
          </w:tcPr>
          <w:p w:rsidR="00F94676" w:rsidRPr="00F1761C" w:rsidRDefault="0085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82,6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72C3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основская ЦРБ»</w:t>
            </w:r>
          </w:p>
        </w:tc>
        <w:tc>
          <w:tcPr>
            <w:tcW w:w="2582" w:type="dxa"/>
          </w:tcPr>
          <w:p w:rsidR="00F94676" w:rsidRPr="00F1761C" w:rsidRDefault="00472C3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рифонова Светлана Викторовна</w:t>
            </w:r>
          </w:p>
        </w:tc>
        <w:tc>
          <w:tcPr>
            <w:tcW w:w="2103" w:type="dxa"/>
          </w:tcPr>
          <w:p w:rsidR="00F94676" w:rsidRPr="00F1761C" w:rsidRDefault="00472C3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1,6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72C37" w:rsidP="00472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Сосновская ЦРБ»</w:t>
            </w:r>
          </w:p>
        </w:tc>
        <w:tc>
          <w:tcPr>
            <w:tcW w:w="2582" w:type="dxa"/>
          </w:tcPr>
          <w:p w:rsidR="00F94676" w:rsidRPr="00F1761C" w:rsidRDefault="00472C3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уругова Людмила Анатольевна</w:t>
            </w:r>
          </w:p>
        </w:tc>
        <w:tc>
          <w:tcPr>
            <w:tcW w:w="2103" w:type="dxa"/>
          </w:tcPr>
          <w:p w:rsidR="00F94676" w:rsidRPr="00F1761C" w:rsidRDefault="00472C3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49,2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72C3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Сосновская ЦРБ»</w:t>
            </w:r>
          </w:p>
        </w:tc>
        <w:tc>
          <w:tcPr>
            <w:tcW w:w="2582" w:type="dxa"/>
          </w:tcPr>
          <w:p w:rsidR="00F94676" w:rsidRPr="00F1761C" w:rsidRDefault="00472C3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имина Татьяна Константиновна</w:t>
            </w:r>
          </w:p>
        </w:tc>
        <w:tc>
          <w:tcPr>
            <w:tcW w:w="2103" w:type="dxa"/>
          </w:tcPr>
          <w:p w:rsidR="00F94676" w:rsidRPr="00F1761C" w:rsidRDefault="00472C3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72C3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основская ЦРБ»</w:t>
            </w:r>
          </w:p>
        </w:tc>
        <w:tc>
          <w:tcPr>
            <w:tcW w:w="2582" w:type="dxa"/>
          </w:tcPr>
          <w:p w:rsidR="00F94676" w:rsidRPr="00F1761C" w:rsidRDefault="000265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еднева Надежда Геннадьевна</w:t>
            </w:r>
          </w:p>
        </w:tc>
        <w:tc>
          <w:tcPr>
            <w:tcW w:w="2103" w:type="dxa"/>
          </w:tcPr>
          <w:p w:rsidR="00F94676" w:rsidRPr="00F1761C" w:rsidRDefault="000265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58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ротынская ЦРБ»</w:t>
            </w:r>
          </w:p>
        </w:tc>
        <w:tc>
          <w:tcPr>
            <w:tcW w:w="2582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уева Ирина Александровна</w:t>
            </w:r>
          </w:p>
        </w:tc>
        <w:tc>
          <w:tcPr>
            <w:tcW w:w="2103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оротынская ЦРБ»</w:t>
            </w:r>
          </w:p>
        </w:tc>
        <w:tc>
          <w:tcPr>
            <w:tcW w:w="2582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харова Светлана Викторовна</w:t>
            </w:r>
          </w:p>
        </w:tc>
        <w:tc>
          <w:tcPr>
            <w:tcW w:w="2103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7,1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Воротынская ЦРБ»</w:t>
            </w:r>
          </w:p>
        </w:tc>
        <w:tc>
          <w:tcPr>
            <w:tcW w:w="2582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мойлов Николай Алексеевич</w:t>
            </w:r>
          </w:p>
        </w:tc>
        <w:tc>
          <w:tcPr>
            <w:tcW w:w="2103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9,5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ротынская ЦРБ»</w:t>
            </w:r>
          </w:p>
        </w:tc>
        <w:tc>
          <w:tcPr>
            <w:tcW w:w="2582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летаева Наталья Александровна</w:t>
            </w:r>
          </w:p>
        </w:tc>
        <w:tc>
          <w:tcPr>
            <w:tcW w:w="2103" w:type="dxa"/>
          </w:tcPr>
          <w:p w:rsidR="00F94676" w:rsidRPr="00F1761C" w:rsidRDefault="001F679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1,6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КУЗ НО «Дзержинский специализированный дом ребенка №2»</w:t>
            </w:r>
          </w:p>
        </w:tc>
        <w:tc>
          <w:tcPr>
            <w:tcW w:w="2582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шуев Михаил Генрихович</w:t>
            </w:r>
          </w:p>
        </w:tc>
        <w:tc>
          <w:tcPr>
            <w:tcW w:w="2103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08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Дзержинский специализированный дом ребенка №2»</w:t>
            </w:r>
          </w:p>
        </w:tc>
        <w:tc>
          <w:tcPr>
            <w:tcW w:w="2582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мирнова Людмила Владимировна</w:t>
            </w:r>
          </w:p>
        </w:tc>
        <w:tc>
          <w:tcPr>
            <w:tcW w:w="2103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E14EC7" w:rsidP="00E14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онсультативно-диагностический центр по охране психического здоровья детей и подростков»</w:t>
            </w:r>
          </w:p>
        </w:tc>
        <w:tc>
          <w:tcPr>
            <w:tcW w:w="2582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дюрина Анна Сергеевна</w:t>
            </w:r>
          </w:p>
        </w:tc>
        <w:tc>
          <w:tcPr>
            <w:tcW w:w="2103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41,7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онсультативно-диагностический центр по охране психического здоровья детей и подростков»</w:t>
            </w:r>
          </w:p>
        </w:tc>
        <w:tc>
          <w:tcPr>
            <w:tcW w:w="2582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лиева Светлана Викторовна</w:t>
            </w:r>
          </w:p>
        </w:tc>
        <w:tc>
          <w:tcPr>
            <w:tcW w:w="2103" w:type="dxa"/>
          </w:tcPr>
          <w:p w:rsidR="00F94676" w:rsidRPr="00F1761C" w:rsidRDefault="00E14EC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7,8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инфекционная больница №8 г.Нижнего Новгорода»</w:t>
            </w:r>
          </w:p>
        </w:tc>
        <w:tc>
          <w:tcPr>
            <w:tcW w:w="2582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урьева Елена Владимировна</w:t>
            </w:r>
          </w:p>
        </w:tc>
        <w:tc>
          <w:tcPr>
            <w:tcW w:w="2103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инфекционная больница №8 г.Нижнего Новгорода»</w:t>
            </w:r>
          </w:p>
        </w:tc>
        <w:tc>
          <w:tcPr>
            <w:tcW w:w="2582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ыкова Ольга Николаевна</w:t>
            </w:r>
          </w:p>
        </w:tc>
        <w:tc>
          <w:tcPr>
            <w:tcW w:w="2103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83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E2EE7" w:rsidP="00DE2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КУЗ НО «Детский санаторий для лечения туберкулеза всех форм «Ройка»</w:t>
            </w:r>
          </w:p>
        </w:tc>
        <w:tc>
          <w:tcPr>
            <w:tcW w:w="2582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ирсов Александр Александрович</w:t>
            </w:r>
          </w:p>
        </w:tc>
        <w:tc>
          <w:tcPr>
            <w:tcW w:w="2103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7,85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КУЗ НО «Детский санаторий для лечения туберкулеза всех форм «Ройка»</w:t>
            </w:r>
          </w:p>
        </w:tc>
        <w:tc>
          <w:tcPr>
            <w:tcW w:w="2582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урина Татьяна Павловна</w:t>
            </w:r>
          </w:p>
        </w:tc>
        <w:tc>
          <w:tcPr>
            <w:tcW w:w="2103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0,5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Детский санаторий для лечения туберкулеза всех форм «Ройка»</w:t>
            </w:r>
          </w:p>
        </w:tc>
        <w:tc>
          <w:tcPr>
            <w:tcW w:w="2582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инько Ирина Константиновна</w:t>
            </w:r>
          </w:p>
        </w:tc>
        <w:tc>
          <w:tcPr>
            <w:tcW w:w="2103" w:type="dxa"/>
          </w:tcPr>
          <w:p w:rsidR="00F94676" w:rsidRPr="00F1761C" w:rsidRDefault="00DE2EE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23,6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противотуберкулезный диспансер»</w:t>
            </w:r>
          </w:p>
        </w:tc>
        <w:tc>
          <w:tcPr>
            <w:tcW w:w="2582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ерстнев Игорь Георгиевич</w:t>
            </w:r>
          </w:p>
        </w:tc>
        <w:tc>
          <w:tcPr>
            <w:tcW w:w="2103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8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ий областной противотуберкулезный диспансер»</w:t>
            </w:r>
          </w:p>
        </w:tc>
        <w:tc>
          <w:tcPr>
            <w:tcW w:w="2582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сильева Наталья Виллиевна</w:t>
            </w:r>
          </w:p>
        </w:tc>
        <w:tc>
          <w:tcPr>
            <w:tcW w:w="2103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79,7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ий областной противотуберкулезный диспансер»</w:t>
            </w:r>
          </w:p>
        </w:tc>
        <w:tc>
          <w:tcPr>
            <w:tcW w:w="2582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олгова Марина Александровна</w:t>
            </w:r>
          </w:p>
        </w:tc>
        <w:tc>
          <w:tcPr>
            <w:tcW w:w="2103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2,6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й-методической работе ГБУЗ НО «Нижегородский областной противотуберкулезный диспансер»</w:t>
            </w:r>
          </w:p>
        </w:tc>
        <w:tc>
          <w:tcPr>
            <w:tcW w:w="2582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родина Наталья Юрьевна</w:t>
            </w:r>
          </w:p>
        </w:tc>
        <w:tc>
          <w:tcPr>
            <w:tcW w:w="2103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9,2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помощи в амбулаторных условиях ГБУЗ НО «Нижегородский областной противотуберкулезный диспансер»</w:t>
            </w:r>
          </w:p>
        </w:tc>
        <w:tc>
          <w:tcPr>
            <w:tcW w:w="2582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рисова Светлана Борисовна</w:t>
            </w:r>
          </w:p>
        </w:tc>
        <w:tc>
          <w:tcPr>
            <w:tcW w:w="2103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89,1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хозяйственным вопросам ГБУЗ НО «Нижегородский областной противотуберкулезный диспансер»</w:t>
            </w:r>
          </w:p>
        </w:tc>
        <w:tc>
          <w:tcPr>
            <w:tcW w:w="2582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ов Дмитрий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103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противотуберкулезный диспансер»</w:t>
            </w:r>
          </w:p>
        </w:tc>
        <w:tc>
          <w:tcPr>
            <w:tcW w:w="2582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ыбакова Елена Ивановна</w:t>
            </w:r>
          </w:p>
        </w:tc>
        <w:tc>
          <w:tcPr>
            <w:tcW w:w="2103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противотуберкулезный диспансер»</w:t>
            </w:r>
          </w:p>
        </w:tc>
        <w:tc>
          <w:tcPr>
            <w:tcW w:w="2582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арфенова Светлана Анатольевна</w:t>
            </w:r>
          </w:p>
        </w:tc>
        <w:tc>
          <w:tcPr>
            <w:tcW w:w="2103" w:type="dxa"/>
          </w:tcPr>
          <w:p w:rsidR="00F94676" w:rsidRPr="00F1761C" w:rsidRDefault="00FE5BC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08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ервомайская ЦРБ»</w:t>
            </w:r>
          </w:p>
        </w:tc>
        <w:tc>
          <w:tcPr>
            <w:tcW w:w="2582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едюнина Людмила Анатольевна</w:t>
            </w:r>
          </w:p>
        </w:tc>
        <w:tc>
          <w:tcPr>
            <w:tcW w:w="2103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09,2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246C25" w:rsidP="0024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Первомайская ЦРБ»</w:t>
            </w:r>
          </w:p>
        </w:tc>
        <w:tc>
          <w:tcPr>
            <w:tcW w:w="2582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ыкина Наталья Александровна</w:t>
            </w:r>
          </w:p>
        </w:tc>
        <w:tc>
          <w:tcPr>
            <w:tcW w:w="2103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39,1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246C25" w:rsidP="0024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Первомайская ЦРБ»</w:t>
            </w:r>
          </w:p>
        </w:tc>
        <w:tc>
          <w:tcPr>
            <w:tcW w:w="2582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урусин Вячеслав Анатольевич</w:t>
            </w:r>
          </w:p>
        </w:tc>
        <w:tc>
          <w:tcPr>
            <w:tcW w:w="2103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93,1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Первомайская ЦРБ»</w:t>
            </w:r>
          </w:p>
        </w:tc>
        <w:tc>
          <w:tcPr>
            <w:tcW w:w="2582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игматова Ольга Ивановна</w:t>
            </w:r>
          </w:p>
        </w:tc>
        <w:tc>
          <w:tcPr>
            <w:tcW w:w="2103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12,2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Первомайская ЦРБ»</w:t>
            </w:r>
          </w:p>
        </w:tc>
        <w:tc>
          <w:tcPr>
            <w:tcW w:w="2582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репкова Татьяна Владимировна</w:t>
            </w:r>
          </w:p>
        </w:tc>
        <w:tc>
          <w:tcPr>
            <w:tcW w:w="2103" w:type="dxa"/>
          </w:tcPr>
          <w:p w:rsidR="00F94676" w:rsidRPr="00F1761C" w:rsidRDefault="00246C2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2,4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973E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Родильный дом №4 Ленинског</w:t>
            </w:r>
            <w:r w:rsidR="006E7D34" w:rsidRPr="00F1761C">
              <w:rPr>
                <w:rFonts w:ascii="Times New Roman" w:hAnsi="Times New Roman" w:cs="Times New Roman"/>
                <w:sz w:val="24"/>
                <w:szCs w:val="24"/>
              </w:rPr>
              <w:t>о района г.Нижнего Новгорода имени А.Ф. Добротиной»</w:t>
            </w:r>
          </w:p>
        </w:tc>
        <w:tc>
          <w:tcPr>
            <w:tcW w:w="2582" w:type="dxa"/>
          </w:tcPr>
          <w:p w:rsidR="00F94676" w:rsidRPr="00F1761C" w:rsidRDefault="006E7D3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нуйленко Ольга Владимировна</w:t>
            </w:r>
          </w:p>
        </w:tc>
        <w:tc>
          <w:tcPr>
            <w:tcW w:w="2103" w:type="dxa"/>
          </w:tcPr>
          <w:p w:rsidR="00F94676" w:rsidRPr="00F1761C" w:rsidRDefault="006E7D3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5,6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E7D34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Родильный дом №4 Ленинского района г.Нижнего Новгорода имени А.Ф. Добротиной»</w:t>
            </w:r>
          </w:p>
        </w:tc>
        <w:tc>
          <w:tcPr>
            <w:tcW w:w="2582" w:type="dxa"/>
          </w:tcPr>
          <w:p w:rsidR="00F94676" w:rsidRPr="00F1761C" w:rsidRDefault="006E7D3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иткина Эльвира Николаевна</w:t>
            </w:r>
          </w:p>
        </w:tc>
        <w:tc>
          <w:tcPr>
            <w:tcW w:w="2103" w:type="dxa"/>
          </w:tcPr>
          <w:p w:rsidR="00F94676" w:rsidRPr="00F1761C" w:rsidRDefault="006E7D3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77,3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E7D34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Родильный дом №4 Ленинского района г.Нижнего Новгорода имени А.Ф. Добротиной»</w:t>
            </w:r>
          </w:p>
        </w:tc>
        <w:tc>
          <w:tcPr>
            <w:tcW w:w="2582" w:type="dxa"/>
          </w:tcPr>
          <w:p w:rsidR="00F94676" w:rsidRPr="00F1761C" w:rsidRDefault="006E7D3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убботина Наталья Борисовна</w:t>
            </w:r>
          </w:p>
        </w:tc>
        <w:tc>
          <w:tcPr>
            <w:tcW w:w="2103" w:type="dxa"/>
          </w:tcPr>
          <w:p w:rsidR="00F94676" w:rsidRPr="00F1761C" w:rsidRDefault="006E7D3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9,4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E7D34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Родильный дом №4 Ленинского района г.Нижнего Новгорода имени А.Ф. Добротиной»</w:t>
            </w:r>
          </w:p>
        </w:tc>
        <w:tc>
          <w:tcPr>
            <w:tcW w:w="2582" w:type="dxa"/>
          </w:tcPr>
          <w:p w:rsidR="00F94676" w:rsidRPr="00F1761C" w:rsidRDefault="006E7D3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урова Ольга Владимировна</w:t>
            </w:r>
          </w:p>
        </w:tc>
        <w:tc>
          <w:tcPr>
            <w:tcW w:w="2103" w:type="dxa"/>
          </w:tcPr>
          <w:p w:rsidR="00F94676" w:rsidRPr="00F1761C" w:rsidRDefault="006E7D3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E7D34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Родильный дом №4 Ленинского района г.Нижнего Новгорода имени А.Ф. Добротиной»</w:t>
            </w:r>
          </w:p>
        </w:tc>
        <w:tc>
          <w:tcPr>
            <w:tcW w:w="2582" w:type="dxa"/>
          </w:tcPr>
          <w:p w:rsidR="00F94676" w:rsidRPr="00F1761C" w:rsidRDefault="006E7D34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лагурова Елена Геннадьевна</w:t>
            </w:r>
          </w:p>
        </w:tc>
        <w:tc>
          <w:tcPr>
            <w:tcW w:w="2103" w:type="dxa"/>
          </w:tcPr>
          <w:p w:rsidR="00F94676" w:rsidRPr="00F1761C" w:rsidRDefault="006E7D34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6,1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2582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шкович Григорий Федорович</w:t>
            </w:r>
          </w:p>
        </w:tc>
        <w:tc>
          <w:tcPr>
            <w:tcW w:w="2103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89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им вопросам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2582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наева Стелла Валерьевна</w:t>
            </w:r>
          </w:p>
        </w:tc>
        <w:tc>
          <w:tcPr>
            <w:tcW w:w="2103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41,75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76FEA" w:rsidP="00676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и профилактической работе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2582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идорова Наталья Николаевна</w:t>
            </w:r>
          </w:p>
        </w:tc>
        <w:tc>
          <w:tcPr>
            <w:tcW w:w="2103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5,5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2582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лодова Мария Александровна</w:t>
            </w:r>
          </w:p>
        </w:tc>
        <w:tc>
          <w:tcPr>
            <w:tcW w:w="2103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4,0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2582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бнова Людмила Григорьевна</w:t>
            </w:r>
          </w:p>
        </w:tc>
        <w:tc>
          <w:tcPr>
            <w:tcW w:w="2103" w:type="dxa"/>
          </w:tcPr>
          <w:p w:rsidR="00F94676" w:rsidRPr="00F1761C" w:rsidRDefault="00676FE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42A" w:rsidRPr="00F17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,8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0742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линический диагностический центр»</w:t>
            </w:r>
          </w:p>
        </w:tc>
        <w:tc>
          <w:tcPr>
            <w:tcW w:w="2582" w:type="dxa"/>
          </w:tcPr>
          <w:p w:rsidR="00F94676" w:rsidRPr="00F1761C" w:rsidRDefault="00C0742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арасов Юрий Игоревич</w:t>
            </w:r>
          </w:p>
        </w:tc>
        <w:tc>
          <w:tcPr>
            <w:tcW w:w="2103" w:type="dxa"/>
          </w:tcPr>
          <w:p w:rsidR="00F94676" w:rsidRPr="00F1761C" w:rsidRDefault="00C0742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75,8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0742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Клинический диагностический центр»</w:t>
            </w:r>
          </w:p>
        </w:tc>
        <w:tc>
          <w:tcPr>
            <w:tcW w:w="2582" w:type="dxa"/>
          </w:tcPr>
          <w:p w:rsidR="00F94676" w:rsidRPr="00F1761C" w:rsidRDefault="00C0742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имина Анна Петровна</w:t>
            </w:r>
          </w:p>
        </w:tc>
        <w:tc>
          <w:tcPr>
            <w:tcW w:w="2103" w:type="dxa"/>
          </w:tcPr>
          <w:p w:rsidR="00F94676" w:rsidRPr="00F1761C" w:rsidRDefault="00C0742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7,5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0742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ым вопросам ГБУЗ НО «Клинический диагностический центр»</w:t>
            </w:r>
          </w:p>
        </w:tc>
        <w:tc>
          <w:tcPr>
            <w:tcW w:w="2582" w:type="dxa"/>
          </w:tcPr>
          <w:p w:rsidR="00F94676" w:rsidRPr="00F1761C" w:rsidRDefault="00C0742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йба Владимир Алексеевич</w:t>
            </w:r>
          </w:p>
        </w:tc>
        <w:tc>
          <w:tcPr>
            <w:tcW w:w="2103" w:type="dxa"/>
          </w:tcPr>
          <w:p w:rsidR="00F94676" w:rsidRPr="00F1761C" w:rsidRDefault="00C0742A" w:rsidP="006E7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055,5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07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</w:t>
            </w:r>
            <w:r w:rsidR="004E4EBD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вного врача по экономическим вопросам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Клинический диагностический центр»</w:t>
            </w:r>
          </w:p>
        </w:tc>
        <w:tc>
          <w:tcPr>
            <w:tcW w:w="2582" w:type="dxa"/>
          </w:tcPr>
          <w:p w:rsidR="00F94676" w:rsidRPr="00F1761C" w:rsidRDefault="004E4EB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абанова Наталья Александровна</w:t>
            </w:r>
          </w:p>
        </w:tc>
        <w:tc>
          <w:tcPr>
            <w:tcW w:w="2103" w:type="dxa"/>
          </w:tcPr>
          <w:p w:rsidR="00F94676" w:rsidRPr="00F1761C" w:rsidRDefault="004E4EB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91,5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E4EB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ар кадрам ГБУЗ НО «Клинический диагностический центр»</w:t>
            </w:r>
          </w:p>
        </w:tc>
        <w:tc>
          <w:tcPr>
            <w:tcW w:w="2582" w:type="dxa"/>
          </w:tcPr>
          <w:p w:rsidR="00F94676" w:rsidRPr="00F1761C" w:rsidRDefault="004E4EB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аева Виктория Викторовна</w:t>
            </w:r>
          </w:p>
        </w:tc>
        <w:tc>
          <w:tcPr>
            <w:tcW w:w="2103" w:type="dxa"/>
          </w:tcPr>
          <w:p w:rsidR="00F94676" w:rsidRPr="00F1761C" w:rsidRDefault="004E4EB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3,7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E4EB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линический диагностический центр»</w:t>
            </w:r>
          </w:p>
        </w:tc>
        <w:tc>
          <w:tcPr>
            <w:tcW w:w="2582" w:type="dxa"/>
          </w:tcPr>
          <w:p w:rsidR="00F94676" w:rsidRPr="00F1761C" w:rsidRDefault="004E4EB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харева Марина Александровна</w:t>
            </w:r>
          </w:p>
        </w:tc>
        <w:tc>
          <w:tcPr>
            <w:tcW w:w="2103" w:type="dxa"/>
          </w:tcPr>
          <w:p w:rsidR="00F94676" w:rsidRPr="00F1761C" w:rsidRDefault="004E4EB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97,8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E2E5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специализированная больница медицинской реабилитации для детей психоневрологического профиля»</w:t>
            </w:r>
          </w:p>
        </w:tc>
        <w:tc>
          <w:tcPr>
            <w:tcW w:w="2582" w:type="dxa"/>
          </w:tcPr>
          <w:p w:rsidR="00F94676" w:rsidRPr="00F1761C" w:rsidRDefault="00CE2E5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Цветков Алексей Сергеевич</w:t>
            </w:r>
          </w:p>
        </w:tc>
        <w:tc>
          <w:tcPr>
            <w:tcW w:w="2103" w:type="dxa"/>
          </w:tcPr>
          <w:p w:rsidR="00F94676" w:rsidRPr="00F1761C" w:rsidRDefault="00CE2E5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E2E5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специализированная больница медицинской реабилитации для детей психоневрологического профиля»</w:t>
            </w:r>
          </w:p>
        </w:tc>
        <w:tc>
          <w:tcPr>
            <w:tcW w:w="2582" w:type="dxa"/>
          </w:tcPr>
          <w:p w:rsidR="00F94676" w:rsidRPr="00F1761C" w:rsidRDefault="00CE2E5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чалова Наталья Александровна</w:t>
            </w:r>
          </w:p>
        </w:tc>
        <w:tc>
          <w:tcPr>
            <w:tcW w:w="2103" w:type="dxa"/>
          </w:tcPr>
          <w:p w:rsidR="00F94676" w:rsidRPr="00F1761C" w:rsidRDefault="00CE2E5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70B6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94158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B1941" w:rsidRPr="00F1761C">
              <w:rPr>
                <w:rFonts w:ascii="Times New Roman" w:hAnsi="Times New Roman" w:cs="Times New Roman"/>
                <w:sz w:val="24"/>
                <w:szCs w:val="24"/>
              </w:rPr>
              <w:t>врач ГБУЗ НО «Детская городская поликлиника №10 г.Дзержинска»</w:t>
            </w:r>
          </w:p>
        </w:tc>
        <w:tc>
          <w:tcPr>
            <w:tcW w:w="2582" w:type="dxa"/>
          </w:tcPr>
          <w:p w:rsidR="00F94676" w:rsidRPr="00F1761C" w:rsidRDefault="00DB194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ранова Светлана Валерьевна</w:t>
            </w:r>
          </w:p>
        </w:tc>
        <w:tc>
          <w:tcPr>
            <w:tcW w:w="2103" w:type="dxa"/>
          </w:tcPr>
          <w:p w:rsidR="00F94676" w:rsidRPr="00F1761C" w:rsidRDefault="00DB194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 430,2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B194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10 г.Дзержинска»</w:t>
            </w:r>
          </w:p>
        </w:tc>
        <w:tc>
          <w:tcPr>
            <w:tcW w:w="2582" w:type="dxa"/>
          </w:tcPr>
          <w:p w:rsidR="00F94676" w:rsidRPr="00F1761C" w:rsidRDefault="00DB194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линина Светлана Борисовна</w:t>
            </w:r>
          </w:p>
        </w:tc>
        <w:tc>
          <w:tcPr>
            <w:tcW w:w="2103" w:type="dxa"/>
          </w:tcPr>
          <w:p w:rsidR="00F94676" w:rsidRPr="00F1761C" w:rsidRDefault="00DB194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 071,4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05F0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10 г.Дзержинска»</w:t>
            </w:r>
          </w:p>
        </w:tc>
        <w:tc>
          <w:tcPr>
            <w:tcW w:w="2582" w:type="dxa"/>
          </w:tcPr>
          <w:p w:rsidR="00F94676" w:rsidRPr="00F1761C" w:rsidRDefault="00A05F0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тракова Светлана Львовна</w:t>
            </w:r>
          </w:p>
        </w:tc>
        <w:tc>
          <w:tcPr>
            <w:tcW w:w="2103" w:type="dxa"/>
          </w:tcPr>
          <w:p w:rsidR="00F94676" w:rsidRPr="00F1761C" w:rsidRDefault="00A05F04" w:rsidP="00A05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 627,3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05F0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поликлиника №10 г.Дзержинска»</w:t>
            </w:r>
          </w:p>
        </w:tc>
        <w:tc>
          <w:tcPr>
            <w:tcW w:w="2582" w:type="dxa"/>
          </w:tcPr>
          <w:p w:rsidR="00F94676" w:rsidRPr="00F1761C" w:rsidRDefault="00A05F0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Цветкова Вера Владимировна</w:t>
            </w:r>
          </w:p>
        </w:tc>
        <w:tc>
          <w:tcPr>
            <w:tcW w:w="2103" w:type="dxa"/>
          </w:tcPr>
          <w:p w:rsidR="00F94676" w:rsidRPr="00F1761C" w:rsidRDefault="00A05F0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 791,7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5D755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ий санаторий «Светлана»</w:t>
            </w:r>
          </w:p>
        </w:tc>
        <w:tc>
          <w:tcPr>
            <w:tcW w:w="2582" w:type="dxa"/>
          </w:tcPr>
          <w:p w:rsidR="00F94676" w:rsidRPr="00F1761C" w:rsidRDefault="005D755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анилова Татьяна Владимировна</w:t>
            </w:r>
          </w:p>
        </w:tc>
        <w:tc>
          <w:tcPr>
            <w:tcW w:w="2103" w:type="dxa"/>
          </w:tcPr>
          <w:p w:rsidR="00F94676" w:rsidRPr="00F1761C" w:rsidRDefault="005D755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 887,0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5D755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«Детский санаторий «Светлана»</w:t>
            </w:r>
          </w:p>
        </w:tc>
        <w:tc>
          <w:tcPr>
            <w:tcW w:w="2582" w:type="dxa"/>
          </w:tcPr>
          <w:p w:rsidR="00F94676" w:rsidRPr="00F1761C" w:rsidRDefault="005D755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какова Валенти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103" w:type="dxa"/>
          </w:tcPr>
          <w:p w:rsidR="00F94676" w:rsidRPr="00F1761C" w:rsidRDefault="005D7557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675,05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5E1F4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677B49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етская городская клиническая больница №27 «Айболит» Москов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ртюхина Ольга Константиновна</w:t>
            </w:r>
          </w:p>
        </w:tc>
        <w:tc>
          <w:tcPr>
            <w:tcW w:w="2103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 483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клиническая больница №27 «Айболит» Москов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саева Светлана Геннадьевна</w:t>
            </w:r>
          </w:p>
        </w:tc>
        <w:tc>
          <w:tcPr>
            <w:tcW w:w="2103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42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клиническая больница №27 «Айболит» Москов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марова Марина Игоревна</w:t>
            </w:r>
          </w:p>
        </w:tc>
        <w:tc>
          <w:tcPr>
            <w:tcW w:w="2103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07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клиническая больница №27 «Айболит» Москов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леина Марина Анатольевна</w:t>
            </w:r>
          </w:p>
        </w:tc>
        <w:tc>
          <w:tcPr>
            <w:tcW w:w="2103" w:type="dxa"/>
          </w:tcPr>
          <w:p w:rsidR="00F94676" w:rsidRPr="00F1761C" w:rsidRDefault="00677B4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72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19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рова Ольга Николаевна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350,6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CB3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19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Жукова Ирина Николаевна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674,1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етская городская поликлиника №19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ртынова Светлана Александровна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373,75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CB3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19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ушкарева Светлана Игоревна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658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«Детская городская поликлиника №19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шанина Еле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 852,8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ая областная дет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дников Олег Юрьевич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732,3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и ГБУЗ НО «Нижегородская областная дет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азавин Валерий Иванович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1 598,3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по педиатрии) ГБУЗ НО «Нижегородская областная дет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старева Татьяна Юрьевна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 240,0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по мобилизационной работе и гражданской обороне) ГБУЗ НО «Нижегородская областная дет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зин Вячеслав Александрович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166,0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Нижегородская областная дет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ебедева Светлана Николаевна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 998,9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Нижегородская областная дет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гомолова Галина Владимировна</w:t>
            </w:r>
          </w:p>
        </w:tc>
        <w:tc>
          <w:tcPr>
            <w:tcW w:w="2103" w:type="dxa"/>
          </w:tcPr>
          <w:p w:rsidR="00F94676" w:rsidRPr="00F1761C" w:rsidRDefault="00CB3BD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746,1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0334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онсультативно-диагностической помощи </w:t>
            </w:r>
            <w:r w:rsidR="00CB3BDB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ая областная дет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103340" w:rsidP="00103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ровов Сергей Викторович</w:t>
            </w:r>
          </w:p>
        </w:tc>
        <w:tc>
          <w:tcPr>
            <w:tcW w:w="2103" w:type="dxa"/>
          </w:tcPr>
          <w:p w:rsidR="00F94676" w:rsidRPr="00F1761C" w:rsidRDefault="0010334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678,9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0334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CB3BDB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ая областная дет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10334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истозвонова Ирина Юрьевна</w:t>
            </w:r>
          </w:p>
        </w:tc>
        <w:tc>
          <w:tcPr>
            <w:tcW w:w="2103" w:type="dxa"/>
          </w:tcPr>
          <w:p w:rsidR="00F94676" w:rsidRPr="00F1761C" w:rsidRDefault="0010334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040,7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24AA1" w:rsidP="000C4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очинковская ЦРБ»</w:t>
            </w:r>
          </w:p>
        </w:tc>
        <w:tc>
          <w:tcPr>
            <w:tcW w:w="2582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рпушкина Ольга Николаевна</w:t>
            </w:r>
          </w:p>
        </w:tc>
        <w:tc>
          <w:tcPr>
            <w:tcW w:w="2103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5 979,5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«Починковская ЦРБ»</w:t>
            </w:r>
          </w:p>
        </w:tc>
        <w:tc>
          <w:tcPr>
            <w:tcW w:w="2582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пов Вячеслав Викторович</w:t>
            </w:r>
          </w:p>
        </w:tc>
        <w:tc>
          <w:tcPr>
            <w:tcW w:w="2103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1 274,8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Починковская ЦРБ»</w:t>
            </w:r>
          </w:p>
        </w:tc>
        <w:tc>
          <w:tcPr>
            <w:tcW w:w="2582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ьмина Оксана Григорьевна</w:t>
            </w:r>
          </w:p>
        </w:tc>
        <w:tc>
          <w:tcPr>
            <w:tcW w:w="2103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1 915,5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Починковская ЦРБ»</w:t>
            </w:r>
          </w:p>
        </w:tc>
        <w:tc>
          <w:tcPr>
            <w:tcW w:w="2582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олпегина Тамара Яковлевна</w:t>
            </w:r>
          </w:p>
        </w:tc>
        <w:tc>
          <w:tcPr>
            <w:tcW w:w="2103" w:type="dxa"/>
          </w:tcPr>
          <w:p w:rsidR="00F94676" w:rsidRPr="00F1761C" w:rsidRDefault="00924AA1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0 232,8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17B4E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етлужская ЦРБ имени доктора Гусева П.Ф.»</w:t>
            </w:r>
          </w:p>
        </w:tc>
        <w:tc>
          <w:tcPr>
            <w:tcW w:w="2582" w:type="dxa"/>
          </w:tcPr>
          <w:p w:rsidR="00F94676" w:rsidRPr="00F1761C" w:rsidRDefault="00917B4E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копцов Евгений Анатольевич</w:t>
            </w:r>
          </w:p>
        </w:tc>
        <w:tc>
          <w:tcPr>
            <w:tcW w:w="2103" w:type="dxa"/>
          </w:tcPr>
          <w:p w:rsidR="00F94676" w:rsidRPr="00F1761C" w:rsidRDefault="00917B4E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383,2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17B4E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Ветлужская ЦРБ имени доктора Гусева П.Ф.»</w:t>
            </w:r>
          </w:p>
        </w:tc>
        <w:tc>
          <w:tcPr>
            <w:tcW w:w="2582" w:type="dxa"/>
          </w:tcPr>
          <w:p w:rsidR="00F94676" w:rsidRPr="00F1761C" w:rsidRDefault="00917B4E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дрявцев Алексей Николаевич</w:t>
            </w:r>
          </w:p>
        </w:tc>
        <w:tc>
          <w:tcPr>
            <w:tcW w:w="2103" w:type="dxa"/>
          </w:tcPr>
          <w:p w:rsidR="00F94676" w:rsidRPr="00F1761C" w:rsidRDefault="00917B4E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7 932,2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17B4E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Ветлужская ЦРБ имени доктора Гусева П.Ф.»</w:t>
            </w:r>
          </w:p>
        </w:tc>
        <w:tc>
          <w:tcPr>
            <w:tcW w:w="2582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тюгова Ольга Васильевна</w:t>
            </w:r>
          </w:p>
        </w:tc>
        <w:tc>
          <w:tcPr>
            <w:tcW w:w="2103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4 646,6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  <w:r w:rsidR="00917B4E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Ветлужская ЦРБ имени доктора Гусева П.Ф.»</w:t>
            </w:r>
          </w:p>
        </w:tc>
        <w:tc>
          <w:tcPr>
            <w:tcW w:w="2582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мохина Светлана Александровна</w:t>
            </w:r>
          </w:p>
        </w:tc>
        <w:tc>
          <w:tcPr>
            <w:tcW w:w="2103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 125,3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Ветлужская ЦРБ имени доктора Гусева П.Ф.»</w:t>
            </w:r>
          </w:p>
        </w:tc>
        <w:tc>
          <w:tcPr>
            <w:tcW w:w="2582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ровкова Ирина Алексеевна</w:t>
            </w:r>
          </w:p>
        </w:tc>
        <w:tc>
          <w:tcPr>
            <w:tcW w:w="2103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9 010,0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етлужская ЦРБ имени доктора Гусева П.Ф.»</w:t>
            </w:r>
          </w:p>
        </w:tc>
        <w:tc>
          <w:tcPr>
            <w:tcW w:w="2582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етюгова Татьяна Борисовна</w:t>
            </w:r>
          </w:p>
        </w:tc>
        <w:tc>
          <w:tcPr>
            <w:tcW w:w="2103" w:type="dxa"/>
          </w:tcPr>
          <w:p w:rsidR="00F94676" w:rsidRPr="00F1761C" w:rsidRDefault="00A7163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1 537,3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кожно-венерологический диспансер»</w:t>
            </w:r>
          </w:p>
        </w:tc>
        <w:tc>
          <w:tcPr>
            <w:tcW w:w="2582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встафьев Василий Иванович</w:t>
            </w:r>
          </w:p>
        </w:tc>
        <w:tc>
          <w:tcPr>
            <w:tcW w:w="2103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2 366,7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ий областной кожно-венерологический диспансер»</w:t>
            </w:r>
          </w:p>
        </w:tc>
        <w:tc>
          <w:tcPr>
            <w:tcW w:w="2582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урков Сергей Вячеславович</w:t>
            </w:r>
          </w:p>
        </w:tc>
        <w:tc>
          <w:tcPr>
            <w:tcW w:w="2103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 685,8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ий областной кожно-венерологический диспансер»</w:t>
            </w:r>
          </w:p>
        </w:tc>
        <w:tc>
          <w:tcPr>
            <w:tcW w:w="2582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ватова Елена Анатольевна</w:t>
            </w:r>
          </w:p>
        </w:tc>
        <w:tc>
          <w:tcPr>
            <w:tcW w:w="2103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298,7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кожно-венерологический диспансер»</w:t>
            </w:r>
          </w:p>
        </w:tc>
        <w:tc>
          <w:tcPr>
            <w:tcW w:w="2582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юрина Ольга Ивановна</w:t>
            </w:r>
          </w:p>
        </w:tc>
        <w:tc>
          <w:tcPr>
            <w:tcW w:w="2103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916,2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95B2D" w:rsidP="00995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 ГБУЗ НО «Нижегородский областной кожно-венерологический диспансер»</w:t>
            </w:r>
          </w:p>
        </w:tc>
        <w:tc>
          <w:tcPr>
            <w:tcW w:w="2582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слов Кирилл Вячеславович</w:t>
            </w:r>
          </w:p>
        </w:tc>
        <w:tc>
          <w:tcPr>
            <w:tcW w:w="2103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 851,4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кожно-венерологический диспансер»</w:t>
            </w:r>
          </w:p>
        </w:tc>
        <w:tc>
          <w:tcPr>
            <w:tcW w:w="2582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ишина Наталья Дмитриевна</w:t>
            </w:r>
          </w:p>
        </w:tc>
        <w:tc>
          <w:tcPr>
            <w:tcW w:w="2103" w:type="dxa"/>
          </w:tcPr>
          <w:p w:rsidR="00F94676" w:rsidRPr="00F1761C" w:rsidRDefault="00995B2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 706,4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АУЗ НО «Стоматологическая поликлиника г.Дзержинска»</w:t>
            </w:r>
          </w:p>
        </w:tc>
        <w:tc>
          <w:tcPr>
            <w:tcW w:w="2582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атин Ильшат Гаязович</w:t>
            </w:r>
          </w:p>
        </w:tc>
        <w:tc>
          <w:tcPr>
            <w:tcW w:w="2103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458,3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АУЗ НО «Стоматологическая поликлиника г.Дзержинска»</w:t>
            </w:r>
          </w:p>
        </w:tc>
        <w:tc>
          <w:tcPr>
            <w:tcW w:w="2582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злова Елена Владимировна</w:t>
            </w:r>
          </w:p>
        </w:tc>
        <w:tc>
          <w:tcPr>
            <w:tcW w:w="2103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316,7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АУЗ НО «Стоматологическая поликлиника г.Дзержинска»</w:t>
            </w:r>
          </w:p>
        </w:tc>
        <w:tc>
          <w:tcPr>
            <w:tcW w:w="2582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ивоварова Елена Александровна</w:t>
            </w:r>
          </w:p>
        </w:tc>
        <w:tc>
          <w:tcPr>
            <w:tcW w:w="2103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308,3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З НО «Стоматологическая поликлиника г.Дзержинска»</w:t>
            </w:r>
          </w:p>
        </w:tc>
        <w:tc>
          <w:tcPr>
            <w:tcW w:w="2582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ямина Елена Вячеславовна</w:t>
            </w:r>
          </w:p>
        </w:tc>
        <w:tc>
          <w:tcPr>
            <w:tcW w:w="2103" w:type="dxa"/>
          </w:tcPr>
          <w:p w:rsidR="00F94676" w:rsidRPr="00F1761C" w:rsidRDefault="0084616B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041,7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37 Автозав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верева Лариса Александровна</w:t>
            </w:r>
          </w:p>
        </w:tc>
        <w:tc>
          <w:tcPr>
            <w:tcW w:w="2103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 893,1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Городская больница №37 Автозав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лягина Анна Михайловна</w:t>
            </w:r>
          </w:p>
        </w:tc>
        <w:tc>
          <w:tcPr>
            <w:tcW w:w="2103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536,2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Городская больница №37 Автозав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еретокина Лариса Евгеньевна</w:t>
            </w:r>
          </w:p>
        </w:tc>
        <w:tc>
          <w:tcPr>
            <w:tcW w:w="2103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421,9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больница №37 Автозав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ликарпова Светлана Александровна</w:t>
            </w:r>
          </w:p>
        </w:tc>
        <w:tc>
          <w:tcPr>
            <w:tcW w:w="2103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 159,4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37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в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пцова Елена Викторовна</w:t>
            </w:r>
          </w:p>
        </w:tc>
        <w:tc>
          <w:tcPr>
            <w:tcW w:w="2103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961,5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37 Автозав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икифорова Людмила Михайловна</w:t>
            </w:r>
          </w:p>
        </w:tc>
        <w:tc>
          <w:tcPr>
            <w:tcW w:w="2103" w:type="dxa"/>
          </w:tcPr>
          <w:p w:rsidR="00F94676" w:rsidRPr="00F1761C" w:rsidRDefault="009817D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 731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Родильный дом №1 Нижегор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иманихина Алла Владимировна</w:t>
            </w:r>
          </w:p>
        </w:tc>
        <w:tc>
          <w:tcPr>
            <w:tcW w:w="2103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902 4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Родильный дом №1 Нижегор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трофанова Елена Анатольевна</w:t>
            </w:r>
          </w:p>
        </w:tc>
        <w:tc>
          <w:tcPr>
            <w:tcW w:w="2103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1 545,8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 ГБУЗ НО «Родильный дом №1 Нижегор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3E1FB0" w:rsidP="003E1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елякова Наталья Владимировна</w:t>
            </w:r>
          </w:p>
        </w:tc>
        <w:tc>
          <w:tcPr>
            <w:tcW w:w="2103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903,4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Родильный дом №1 Нижегор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рламычева Татьяна Матвеевна</w:t>
            </w:r>
          </w:p>
        </w:tc>
        <w:tc>
          <w:tcPr>
            <w:tcW w:w="2103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891,2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Родильный дом №1 Нижегор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роткова Светлана Николаевна</w:t>
            </w:r>
          </w:p>
        </w:tc>
        <w:tc>
          <w:tcPr>
            <w:tcW w:w="2103" w:type="dxa"/>
          </w:tcPr>
          <w:p w:rsidR="00F94676" w:rsidRPr="00F1761C" w:rsidRDefault="003E1FB0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860,4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775F8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ыксунская ЦРБ»</w:t>
            </w:r>
          </w:p>
        </w:tc>
        <w:tc>
          <w:tcPr>
            <w:tcW w:w="2582" w:type="dxa"/>
          </w:tcPr>
          <w:p w:rsidR="00F94676" w:rsidRPr="00F1761C" w:rsidRDefault="00775F8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очай Владимир Викторович</w:t>
            </w:r>
          </w:p>
        </w:tc>
        <w:tc>
          <w:tcPr>
            <w:tcW w:w="2103" w:type="dxa"/>
          </w:tcPr>
          <w:p w:rsidR="00F94676" w:rsidRPr="00F1761C" w:rsidRDefault="00775F8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213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775F8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ыксунская ЦРБ»</w:t>
            </w:r>
          </w:p>
        </w:tc>
        <w:tc>
          <w:tcPr>
            <w:tcW w:w="2582" w:type="dxa"/>
          </w:tcPr>
          <w:p w:rsidR="00F94676" w:rsidRPr="00F1761C" w:rsidRDefault="00775F8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колова Анастасия Сергеевна</w:t>
            </w:r>
          </w:p>
        </w:tc>
        <w:tc>
          <w:tcPr>
            <w:tcW w:w="2103" w:type="dxa"/>
          </w:tcPr>
          <w:p w:rsidR="00F94676" w:rsidRPr="00F1761C" w:rsidRDefault="00775F8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262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775F8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 ГБУЗ НО «Выксунская ЦРБ»</w:t>
            </w:r>
          </w:p>
        </w:tc>
        <w:tc>
          <w:tcPr>
            <w:tcW w:w="2582" w:type="dxa"/>
          </w:tcPr>
          <w:p w:rsidR="00F94676" w:rsidRPr="00F1761C" w:rsidRDefault="00775F8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льшаков Михаил Юрьевич</w:t>
            </w:r>
          </w:p>
        </w:tc>
        <w:tc>
          <w:tcPr>
            <w:tcW w:w="2103" w:type="dxa"/>
          </w:tcPr>
          <w:p w:rsidR="00F94676" w:rsidRPr="00F1761C" w:rsidRDefault="00775F8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514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ED4E78" w:rsidP="00ED4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</w:t>
            </w:r>
            <w:r w:rsidR="00775F8F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Выксунская ЦРБ»</w:t>
            </w:r>
          </w:p>
        </w:tc>
        <w:tc>
          <w:tcPr>
            <w:tcW w:w="2582" w:type="dxa"/>
          </w:tcPr>
          <w:p w:rsidR="00F94676" w:rsidRPr="00F1761C" w:rsidRDefault="00ED4E78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енисова Ольга Евгеньевна</w:t>
            </w:r>
          </w:p>
        </w:tc>
        <w:tc>
          <w:tcPr>
            <w:tcW w:w="2103" w:type="dxa"/>
          </w:tcPr>
          <w:p w:rsidR="00F94676" w:rsidRPr="00F1761C" w:rsidRDefault="00ED4E78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976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ED4E78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рвача по экономическим вопросам </w:t>
            </w:r>
            <w:r w:rsidR="00775F8F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Выксунская ЦРБ»</w:t>
            </w:r>
          </w:p>
        </w:tc>
        <w:tc>
          <w:tcPr>
            <w:tcW w:w="2582" w:type="dxa"/>
          </w:tcPr>
          <w:p w:rsidR="00F94676" w:rsidRPr="00F1761C" w:rsidRDefault="00ED4E78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елова Татьяна Николаевна</w:t>
            </w:r>
          </w:p>
        </w:tc>
        <w:tc>
          <w:tcPr>
            <w:tcW w:w="2103" w:type="dxa"/>
          </w:tcPr>
          <w:p w:rsidR="00F94676" w:rsidRPr="00F1761C" w:rsidRDefault="00ED4E78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308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больница №42 Москов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комерная Елена Анатольевна</w:t>
            </w:r>
          </w:p>
        </w:tc>
        <w:tc>
          <w:tcPr>
            <w:tcW w:w="2103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 822,7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BB153C" w:rsidP="00BB1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Детская городская больница №42 Москов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реушникова Елена Борисовна</w:t>
            </w:r>
          </w:p>
        </w:tc>
        <w:tc>
          <w:tcPr>
            <w:tcW w:w="2103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 792,1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BB153C" w:rsidP="00BB1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больница №42 Москов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колова Зоя Сергеевна</w:t>
            </w:r>
          </w:p>
        </w:tc>
        <w:tc>
          <w:tcPr>
            <w:tcW w:w="2103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904,1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больница №42 Москов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нова Ирина Юрьевна</w:t>
            </w:r>
          </w:p>
        </w:tc>
        <w:tc>
          <w:tcPr>
            <w:tcW w:w="2103" w:type="dxa"/>
          </w:tcPr>
          <w:p w:rsidR="00F94676" w:rsidRPr="00F1761C" w:rsidRDefault="00BB153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183,9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аркологическая больница»</w:t>
            </w:r>
          </w:p>
        </w:tc>
        <w:tc>
          <w:tcPr>
            <w:tcW w:w="2582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едоров Андрей Альбертович</w:t>
            </w:r>
          </w:p>
        </w:tc>
        <w:tc>
          <w:tcPr>
            <w:tcW w:w="2103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 008</w:t>
            </w:r>
          </w:p>
          <w:p w:rsidR="00A9791C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аркологическая больница»</w:t>
            </w:r>
          </w:p>
        </w:tc>
        <w:tc>
          <w:tcPr>
            <w:tcW w:w="2582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ротков Александр Анатольевич</w:t>
            </w:r>
          </w:p>
        </w:tc>
        <w:tc>
          <w:tcPr>
            <w:tcW w:w="2103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9 42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аркологическая больница»</w:t>
            </w:r>
          </w:p>
        </w:tc>
        <w:tc>
          <w:tcPr>
            <w:tcW w:w="2582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ицаенко Наталья Александровна</w:t>
            </w:r>
          </w:p>
        </w:tc>
        <w:tc>
          <w:tcPr>
            <w:tcW w:w="2103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 216,7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ой части ГБУЗ НО «Наркологическая больница»</w:t>
            </w:r>
          </w:p>
        </w:tc>
        <w:tc>
          <w:tcPr>
            <w:tcW w:w="2582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иселева Елена Викторовна</w:t>
            </w:r>
          </w:p>
        </w:tc>
        <w:tc>
          <w:tcPr>
            <w:tcW w:w="2103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17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аркологическая больница»</w:t>
            </w:r>
          </w:p>
        </w:tc>
        <w:tc>
          <w:tcPr>
            <w:tcW w:w="2582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иголина Елена Викторовна</w:t>
            </w:r>
          </w:p>
        </w:tc>
        <w:tc>
          <w:tcPr>
            <w:tcW w:w="2103" w:type="dxa"/>
          </w:tcPr>
          <w:p w:rsidR="00F94676" w:rsidRPr="00F1761C" w:rsidRDefault="00A9791C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550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КУЗ НО «Санаторий «Старая Пустынь»</w:t>
            </w:r>
          </w:p>
        </w:tc>
        <w:tc>
          <w:tcPr>
            <w:tcW w:w="2582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лексеев Николай Иванович</w:t>
            </w:r>
          </w:p>
        </w:tc>
        <w:tc>
          <w:tcPr>
            <w:tcW w:w="2103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 300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Санаторий «Старая Пустынь»</w:t>
            </w:r>
          </w:p>
        </w:tc>
        <w:tc>
          <w:tcPr>
            <w:tcW w:w="2582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рташова Дина Юрьевна</w:t>
            </w:r>
          </w:p>
        </w:tc>
        <w:tc>
          <w:tcPr>
            <w:tcW w:w="2103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991,6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арнавинская ЦРБ»</w:t>
            </w:r>
          </w:p>
        </w:tc>
        <w:tc>
          <w:tcPr>
            <w:tcW w:w="2582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ранов Геннадий Иванович</w:t>
            </w:r>
          </w:p>
        </w:tc>
        <w:tc>
          <w:tcPr>
            <w:tcW w:w="2103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 809,3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095AF5" w:rsidP="00095A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ГБУЗ НО «Варнавинская ЦРБ»</w:t>
            </w:r>
          </w:p>
        </w:tc>
        <w:tc>
          <w:tcPr>
            <w:tcW w:w="2582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усев Дмитрий Павлович</w:t>
            </w:r>
          </w:p>
        </w:tc>
        <w:tc>
          <w:tcPr>
            <w:tcW w:w="2103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6 786,7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095AF5" w:rsidP="00095A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арнавинская ЦРБ»</w:t>
            </w:r>
          </w:p>
        </w:tc>
        <w:tc>
          <w:tcPr>
            <w:tcW w:w="2582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истякова Наталья Валентиновна</w:t>
            </w:r>
          </w:p>
        </w:tc>
        <w:tc>
          <w:tcPr>
            <w:tcW w:w="2103" w:type="dxa"/>
          </w:tcPr>
          <w:p w:rsidR="00F94676" w:rsidRPr="00F1761C" w:rsidRDefault="00095AF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6 266,9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7B3CB3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Противотуберкулезный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елев Иван Владимирович</w:t>
            </w:r>
          </w:p>
        </w:tc>
        <w:tc>
          <w:tcPr>
            <w:tcW w:w="2103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3 824,9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7B3CB3" w:rsidP="007B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Противотуберкулезный диспансер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валенко Елена Юрьевна</w:t>
            </w:r>
          </w:p>
        </w:tc>
        <w:tc>
          <w:tcPr>
            <w:tcW w:w="2103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8 328,8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Противотуберкулезный диспансер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 Владимир Иванович</w:t>
            </w:r>
          </w:p>
        </w:tc>
        <w:tc>
          <w:tcPr>
            <w:tcW w:w="2103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816,0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Противотуберкулезный диспансер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крябина Елена Николаевна</w:t>
            </w:r>
          </w:p>
        </w:tc>
        <w:tc>
          <w:tcPr>
            <w:tcW w:w="2103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399,7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Противотуберкулезный диспансер Канавин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едров Сергей Серафимович</w:t>
            </w:r>
          </w:p>
        </w:tc>
        <w:tc>
          <w:tcPr>
            <w:tcW w:w="2103" w:type="dxa"/>
          </w:tcPr>
          <w:p w:rsidR="00F94676" w:rsidRPr="00F1761C" w:rsidRDefault="007B3CB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197,05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ильнинская ЦРБ»</w:t>
            </w:r>
          </w:p>
        </w:tc>
        <w:tc>
          <w:tcPr>
            <w:tcW w:w="2582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линова Любовь Викторовна</w:t>
            </w:r>
          </w:p>
        </w:tc>
        <w:tc>
          <w:tcPr>
            <w:tcW w:w="2103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 558,3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Пильнинская ЦРБ»</w:t>
            </w:r>
          </w:p>
        </w:tc>
        <w:tc>
          <w:tcPr>
            <w:tcW w:w="2582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едина Лариса Александровна</w:t>
            </w:r>
          </w:p>
        </w:tc>
        <w:tc>
          <w:tcPr>
            <w:tcW w:w="2103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564,0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Пильнинская ЦРБ»</w:t>
            </w:r>
          </w:p>
        </w:tc>
        <w:tc>
          <w:tcPr>
            <w:tcW w:w="2582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лехина Наталья Геннадьевна</w:t>
            </w:r>
          </w:p>
        </w:tc>
        <w:tc>
          <w:tcPr>
            <w:tcW w:w="2103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631,3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Пильнинская ЦРБ»</w:t>
            </w:r>
          </w:p>
        </w:tc>
        <w:tc>
          <w:tcPr>
            <w:tcW w:w="2582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етрушина Елена Станиславовна</w:t>
            </w:r>
          </w:p>
        </w:tc>
        <w:tc>
          <w:tcPr>
            <w:tcW w:w="2103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8 366,7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Пильнинская ЦРБ»</w:t>
            </w:r>
          </w:p>
        </w:tc>
        <w:tc>
          <w:tcPr>
            <w:tcW w:w="2582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динцова Наталья Ивановна</w:t>
            </w:r>
          </w:p>
        </w:tc>
        <w:tc>
          <w:tcPr>
            <w:tcW w:w="2103" w:type="dxa"/>
          </w:tcPr>
          <w:p w:rsidR="00F94676" w:rsidRPr="00F1761C" w:rsidRDefault="00A0048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216,7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пециализированная кардиохирургиче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ксимов Антон Леонидович</w:t>
            </w:r>
          </w:p>
        </w:tc>
        <w:tc>
          <w:tcPr>
            <w:tcW w:w="2103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8 548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Специализированная кардиохирургиче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еплицкая Виктория Викторовна</w:t>
            </w:r>
          </w:p>
        </w:tc>
        <w:tc>
          <w:tcPr>
            <w:tcW w:w="2103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4 408,3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 «Специализированная кардиохирургиче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тынов Валерий Васильевич</w:t>
            </w:r>
          </w:p>
        </w:tc>
        <w:tc>
          <w:tcPr>
            <w:tcW w:w="2103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2 497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Специализированная кардиохирургиче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лотникова Ирина Анатольевна</w:t>
            </w:r>
          </w:p>
        </w:tc>
        <w:tc>
          <w:tcPr>
            <w:tcW w:w="2103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064,7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962F3" w:rsidP="00196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Специализированная кардиохирургиче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ерещагина Наталия Валерьевна</w:t>
            </w:r>
          </w:p>
        </w:tc>
        <w:tc>
          <w:tcPr>
            <w:tcW w:w="2103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084,45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Ч ГБУЗ НО «Специализированная кардиохирургиче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тушев Григорий Викторович</w:t>
            </w:r>
          </w:p>
        </w:tc>
        <w:tc>
          <w:tcPr>
            <w:tcW w:w="2103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660,2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пециализированная кардиохирургическая клиническая больница»</w:t>
            </w:r>
          </w:p>
        </w:tc>
        <w:tc>
          <w:tcPr>
            <w:tcW w:w="2582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ириллова Татьяна Евгеньевна</w:t>
            </w:r>
          </w:p>
        </w:tc>
        <w:tc>
          <w:tcPr>
            <w:tcW w:w="2103" w:type="dxa"/>
          </w:tcPr>
          <w:p w:rsidR="00F94676" w:rsidRPr="00F1761C" w:rsidRDefault="001962F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8 032,1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43A1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знесенская ЦРБ»</w:t>
            </w:r>
          </w:p>
        </w:tc>
        <w:tc>
          <w:tcPr>
            <w:tcW w:w="2582" w:type="dxa"/>
          </w:tcPr>
          <w:p w:rsidR="00F94676" w:rsidRPr="00F1761C" w:rsidRDefault="00C43A1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имонина Татьяна Борисовна</w:t>
            </w:r>
          </w:p>
        </w:tc>
        <w:tc>
          <w:tcPr>
            <w:tcW w:w="2103" w:type="dxa"/>
          </w:tcPr>
          <w:p w:rsidR="00F94676" w:rsidRPr="00F1761C" w:rsidRDefault="00C43A1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258,9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43A19" w:rsidP="00C43A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Вознесенская ЦРБ»</w:t>
            </w:r>
          </w:p>
        </w:tc>
        <w:tc>
          <w:tcPr>
            <w:tcW w:w="2582" w:type="dxa"/>
          </w:tcPr>
          <w:p w:rsidR="00F94676" w:rsidRPr="00F1761C" w:rsidRDefault="00C43A1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овкова Елена Александровна</w:t>
            </w:r>
          </w:p>
        </w:tc>
        <w:tc>
          <w:tcPr>
            <w:tcW w:w="2103" w:type="dxa"/>
          </w:tcPr>
          <w:p w:rsidR="00F94676" w:rsidRPr="00F1761C" w:rsidRDefault="00C43A1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064,5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C43A1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знесенская ЦРБ»</w:t>
            </w:r>
          </w:p>
        </w:tc>
        <w:tc>
          <w:tcPr>
            <w:tcW w:w="2582" w:type="dxa"/>
          </w:tcPr>
          <w:p w:rsidR="00F94676" w:rsidRPr="00F1761C" w:rsidRDefault="00C43A1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люшкина Валентина Алексеевна</w:t>
            </w:r>
          </w:p>
        </w:tc>
        <w:tc>
          <w:tcPr>
            <w:tcW w:w="2103" w:type="dxa"/>
          </w:tcPr>
          <w:p w:rsidR="00F94676" w:rsidRPr="00F1761C" w:rsidRDefault="00C43A1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8 669,5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АУЗ НО «Арзамасская стоматологическая поликлиника»</w:t>
            </w:r>
          </w:p>
        </w:tc>
        <w:tc>
          <w:tcPr>
            <w:tcW w:w="2582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акиров Фарит Фоатович</w:t>
            </w:r>
          </w:p>
        </w:tc>
        <w:tc>
          <w:tcPr>
            <w:tcW w:w="2103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 217, 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АУЗ НО «Арзамасская стоматологическая поликлиника»</w:t>
            </w:r>
          </w:p>
        </w:tc>
        <w:tc>
          <w:tcPr>
            <w:tcW w:w="2582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арафутдинова Альбина Тазеевна</w:t>
            </w:r>
          </w:p>
        </w:tc>
        <w:tc>
          <w:tcPr>
            <w:tcW w:w="2103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142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АУЗ НО «Арзамасская стоматологическая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»</w:t>
            </w:r>
          </w:p>
        </w:tc>
        <w:tc>
          <w:tcPr>
            <w:tcW w:w="2582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 Дина Эркиновна</w:t>
            </w:r>
          </w:p>
        </w:tc>
        <w:tc>
          <w:tcPr>
            <w:tcW w:w="2103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92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З НО «Арзамасская стоматологическая поликлиника»</w:t>
            </w:r>
          </w:p>
        </w:tc>
        <w:tc>
          <w:tcPr>
            <w:tcW w:w="2582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ергеева Татьяна Константиновна</w:t>
            </w:r>
          </w:p>
        </w:tc>
        <w:tc>
          <w:tcPr>
            <w:tcW w:w="2103" w:type="dxa"/>
          </w:tcPr>
          <w:p w:rsidR="00F94676" w:rsidRPr="00F1761C" w:rsidRDefault="004A7AC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417, 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6236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7 Нижегор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16236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вчинникова Елена Александровна</w:t>
            </w:r>
          </w:p>
        </w:tc>
        <w:tc>
          <w:tcPr>
            <w:tcW w:w="2103" w:type="dxa"/>
          </w:tcPr>
          <w:p w:rsidR="00F94676" w:rsidRPr="00F1761C" w:rsidRDefault="0016236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5 900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6236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7 Нижегор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16236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порожец Елена Вячеславовна</w:t>
            </w:r>
          </w:p>
        </w:tc>
        <w:tc>
          <w:tcPr>
            <w:tcW w:w="2103" w:type="dxa"/>
          </w:tcPr>
          <w:p w:rsidR="00F94676" w:rsidRPr="00F1761C" w:rsidRDefault="0016236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366,6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16236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7 Нижегород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162366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риниченко Светлана Валерьевна</w:t>
            </w:r>
          </w:p>
        </w:tc>
        <w:tc>
          <w:tcPr>
            <w:tcW w:w="2103" w:type="dxa"/>
          </w:tcPr>
          <w:p w:rsidR="00F94676" w:rsidRPr="00F1761C" w:rsidRDefault="00162366" w:rsidP="00162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491,6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50 Приок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оютова Марина Владиславовна</w:t>
            </w:r>
          </w:p>
        </w:tc>
        <w:tc>
          <w:tcPr>
            <w:tcW w:w="2103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5 628,9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50 Приок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олкова Наталья Геннадьевна</w:t>
            </w:r>
          </w:p>
        </w:tc>
        <w:tc>
          <w:tcPr>
            <w:tcW w:w="2103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 574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тпособности ГБУЗ НО «Городская поликлиника №50 Приок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царенко Елена Анатольевна</w:t>
            </w:r>
          </w:p>
        </w:tc>
        <w:tc>
          <w:tcPr>
            <w:tcW w:w="2103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859,7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50 Приок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таршова Елена Валерьевна</w:t>
            </w:r>
          </w:p>
        </w:tc>
        <w:tc>
          <w:tcPr>
            <w:tcW w:w="2103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021,3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50 Приокского района г.Нижнего Новгорода»</w:t>
            </w:r>
          </w:p>
        </w:tc>
        <w:tc>
          <w:tcPr>
            <w:tcW w:w="2582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ернер Ксения Сергеевна</w:t>
            </w:r>
          </w:p>
        </w:tc>
        <w:tc>
          <w:tcPr>
            <w:tcW w:w="2103" w:type="dxa"/>
          </w:tcPr>
          <w:p w:rsidR="00F94676" w:rsidRPr="00F1761C" w:rsidRDefault="00DC460F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982,45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й врач ГБУЗ НО «Дзержинский психоневрологический диспансер»</w:t>
            </w:r>
          </w:p>
        </w:tc>
        <w:tc>
          <w:tcPr>
            <w:tcW w:w="2582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ртюшева Марина Анатольевна</w:t>
            </w:r>
          </w:p>
        </w:tc>
        <w:tc>
          <w:tcPr>
            <w:tcW w:w="2103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0 42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зержинский психоневрологический диспансер»</w:t>
            </w:r>
          </w:p>
        </w:tc>
        <w:tc>
          <w:tcPr>
            <w:tcW w:w="2582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когон Ирина Викторовна</w:t>
            </w:r>
          </w:p>
        </w:tc>
        <w:tc>
          <w:tcPr>
            <w:tcW w:w="2103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3 116,6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психоневрологический диспансер»</w:t>
            </w:r>
          </w:p>
        </w:tc>
        <w:tc>
          <w:tcPr>
            <w:tcW w:w="2582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лавнова Ольга Валентиновна</w:t>
            </w:r>
          </w:p>
        </w:tc>
        <w:tc>
          <w:tcPr>
            <w:tcW w:w="2103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 050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Дзержинский психоневрологический диспансер»</w:t>
            </w:r>
          </w:p>
        </w:tc>
        <w:tc>
          <w:tcPr>
            <w:tcW w:w="2582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емпосова Надежда Евгеньевна</w:t>
            </w:r>
          </w:p>
        </w:tc>
        <w:tc>
          <w:tcPr>
            <w:tcW w:w="2103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597,8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психоневрологический диспансер»</w:t>
            </w:r>
          </w:p>
        </w:tc>
        <w:tc>
          <w:tcPr>
            <w:tcW w:w="2582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авлова Светлана Евгеньевна</w:t>
            </w:r>
          </w:p>
        </w:tc>
        <w:tc>
          <w:tcPr>
            <w:tcW w:w="2103" w:type="dxa"/>
          </w:tcPr>
          <w:p w:rsidR="00F94676" w:rsidRPr="00F1761C" w:rsidRDefault="00D74784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275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лодарская ЦРБ»</w:t>
            </w:r>
          </w:p>
        </w:tc>
        <w:tc>
          <w:tcPr>
            <w:tcW w:w="2582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ниленко Клим Васильевич</w:t>
            </w:r>
          </w:p>
        </w:tc>
        <w:tc>
          <w:tcPr>
            <w:tcW w:w="2103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950,0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Володарская ЦРБ»</w:t>
            </w:r>
          </w:p>
        </w:tc>
        <w:tc>
          <w:tcPr>
            <w:tcW w:w="2582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шкина Ольга Михайловна</w:t>
            </w:r>
          </w:p>
        </w:tc>
        <w:tc>
          <w:tcPr>
            <w:tcW w:w="2103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326,2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олодарская ЦРБ»</w:t>
            </w:r>
          </w:p>
        </w:tc>
        <w:tc>
          <w:tcPr>
            <w:tcW w:w="2582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иршикова Елена Ивановна</w:t>
            </w:r>
          </w:p>
        </w:tc>
        <w:tc>
          <w:tcPr>
            <w:tcW w:w="2103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347,0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Володарская ЦРБ»</w:t>
            </w:r>
          </w:p>
        </w:tc>
        <w:tc>
          <w:tcPr>
            <w:tcW w:w="2582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Цыганова Анна Леонидовна</w:t>
            </w:r>
          </w:p>
        </w:tc>
        <w:tc>
          <w:tcPr>
            <w:tcW w:w="2103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910,5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Володарская ЦРБ»</w:t>
            </w:r>
          </w:p>
        </w:tc>
        <w:tc>
          <w:tcPr>
            <w:tcW w:w="2582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рлова Елена Владимировна</w:t>
            </w:r>
          </w:p>
        </w:tc>
        <w:tc>
          <w:tcPr>
            <w:tcW w:w="2103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023,1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лодарская ЦРБ»</w:t>
            </w:r>
          </w:p>
        </w:tc>
        <w:tc>
          <w:tcPr>
            <w:tcW w:w="2582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рпычева Мария Павловна</w:t>
            </w:r>
          </w:p>
        </w:tc>
        <w:tc>
          <w:tcPr>
            <w:tcW w:w="2103" w:type="dxa"/>
          </w:tcPr>
          <w:p w:rsidR="00F94676" w:rsidRPr="00F1761C" w:rsidRDefault="00390865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295,10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0621C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ецкая ЦРБ»</w:t>
            </w:r>
          </w:p>
        </w:tc>
        <w:tc>
          <w:tcPr>
            <w:tcW w:w="2582" w:type="dxa"/>
          </w:tcPr>
          <w:p w:rsidR="00F94676" w:rsidRPr="00F1761C" w:rsidRDefault="000621C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ернобровкина Наталья Николаевна</w:t>
            </w:r>
          </w:p>
        </w:tc>
        <w:tc>
          <w:tcPr>
            <w:tcW w:w="2103" w:type="dxa"/>
          </w:tcPr>
          <w:p w:rsidR="00F94676" w:rsidRPr="00F1761C" w:rsidRDefault="000621C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604,1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0621C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(клинико-экспертной работе) ГБУЗ НО «Городецкая ЦРБ»</w:t>
            </w:r>
          </w:p>
        </w:tc>
        <w:tc>
          <w:tcPr>
            <w:tcW w:w="2582" w:type="dxa"/>
          </w:tcPr>
          <w:p w:rsidR="00F94676" w:rsidRPr="00F1761C" w:rsidRDefault="000621C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рытова Ирина Николаевна</w:t>
            </w:r>
          </w:p>
        </w:tc>
        <w:tc>
          <w:tcPr>
            <w:tcW w:w="2103" w:type="dxa"/>
          </w:tcPr>
          <w:p w:rsidR="00F94676" w:rsidRPr="00F1761C" w:rsidRDefault="000621C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412,4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0621C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ецкая ЦРБ»</w:t>
            </w:r>
          </w:p>
        </w:tc>
        <w:tc>
          <w:tcPr>
            <w:tcW w:w="2582" w:type="dxa"/>
          </w:tcPr>
          <w:p w:rsidR="00F94676" w:rsidRPr="00F1761C" w:rsidRDefault="000621C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чнева Юлия Павловна</w:t>
            </w:r>
          </w:p>
        </w:tc>
        <w:tc>
          <w:tcPr>
            <w:tcW w:w="2103" w:type="dxa"/>
          </w:tcPr>
          <w:p w:rsidR="00F94676" w:rsidRPr="00F1761C" w:rsidRDefault="000621CD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083,3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части </w:t>
            </w:r>
            <w:r w:rsidR="000621CD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ецкая ЦРБ»</w:t>
            </w:r>
          </w:p>
        </w:tc>
        <w:tc>
          <w:tcPr>
            <w:tcW w:w="2582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ранова Ирина Михайловна</w:t>
            </w:r>
          </w:p>
        </w:tc>
        <w:tc>
          <w:tcPr>
            <w:tcW w:w="2103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316,19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</w:t>
            </w:r>
            <w:r w:rsidR="000621CD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ецкая ЦРБ»</w:t>
            </w:r>
          </w:p>
        </w:tc>
        <w:tc>
          <w:tcPr>
            <w:tcW w:w="2582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слова Елена Витальевна</w:t>
            </w:r>
          </w:p>
        </w:tc>
        <w:tc>
          <w:tcPr>
            <w:tcW w:w="2103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758,05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детству и родовспоможению </w:t>
            </w:r>
            <w:r w:rsidR="000621CD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ецкая ЦРБ»</w:t>
            </w:r>
          </w:p>
        </w:tc>
        <w:tc>
          <w:tcPr>
            <w:tcW w:w="2582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чалова Наталья Анатольевна</w:t>
            </w:r>
          </w:p>
        </w:tc>
        <w:tc>
          <w:tcPr>
            <w:tcW w:w="2103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 885,8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района </w:t>
            </w:r>
            <w:r w:rsidR="000621CD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ецкая ЦРБ»</w:t>
            </w:r>
          </w:p>
        </w:tc>
        <w:tc>
          <w:tcPr>
            <w:tcW w:w="2582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ичужкина Татьяна Константиновна</w:t>
            </w:r>
          </w:p>
        </w:tc>
        <w:tc>
          <w:tcPr>
            <w:tcW w:w="2103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991,0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(гражданская оборона и мобилизационная работа) </w:t>
            </w:r>
            <w:r w:rsidR="000621CD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ецкая ЦРБ»</w:t>
            </w:r>
          </w:p>
        </w:tc>
        <w:tc>
          <w:tcPr>
            <w:tcW w:w="2582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елышев Александр Иванович</w:t>
            </w:r>
          </w:p>
        </w:tc>
        <w:tc>
          <w:tcPr>
            <w:tcW w:w="2103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 749,06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0621CD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ецкая ЦРБ»</w:t>
            </w:r>
          </w:p>
        </w:tc>
        <w:tc>
          <w:tcPr>
            <w:tcW w:w="2582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зова Ольга Григорьевна</w:t>
            </w:r>
          </w:p>
        </w:tc>
        <w:tc>
          <w:tcPr>
            <w:tcW w:w="2103" w:type="dxa"/>
          </w:tcPr>
          <w:p w:rsidR="00F94676" w:rsidRPr="00F1761C" w:rsidRDefault="005F0D13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248,6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7D4F1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1 г.Дзержинска»</w:t>
            </w:r>
          </w:p>
        </w:tc>
        <w:tc>
          <w:tcPr>
            <w:tcW w:w="2582" w:type="dxa"/>
          </w:tcPr>
          <w:p w:rsidR="00F94676" w:rsidRPr="00F1761C" w:rsidRDefault="007D4F1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рупина Ольга Витальевна</w:t>
            </w:r>
          </w:p>
        </w:tc>
        <w:tc>
          <w:tcPr>
            <w:tcW w:w="2103" w:type="dxa"/>
          </w:tcPr>
          <w:p w:rsidR="00F94676" w:rsidRPr="00F1761C" w:rsidRDefault="007D4F1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200,54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r w:rsidR="007D4F12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1 г.Дзержинска»</w:t>
            </w:r>
          </w:p>
        </w:tc>
        <w:tc>
          <w:tcPr>
            <w:tcW w:w="2582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ишкина Тамара Витальевна</w:t>
            </w:r>
          </w:p>
        </w:tc>
        <w:tc>
          <w:tcPr>
            <w:tcW w:w="2103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735,4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</w:t>
            </w:r>
            <w:r w:rsidR="007D4F12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1 г.Дзержинска»</w:t>
            </w:r>
          </w:p>
        </w:tc>
        <w:tc>
          <w:tcPr>
            <w:tcW w:w="2582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омащук Елена Борисовна</w:t>
            </w:r>
          </w:p>
        </w:tc>
        <w:tc>
          <w:tcPr>
            <w:tcW w:w="2103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087,58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="007D4F12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1 г.Дзержинска»</w:t>
            </w:r>
          </w:p>
        </w:tc>
        <w:tc>
          <w:tcPr>
            <w:tcW w:w="2582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ронова Анна Сергеевна</w:t>
            </w:r>
          </w:p>
        </w:tc>
        <w:tc>
          <w:tcPr>
            <w:tcW w:w="2103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965,31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7D4F12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1 г.Дзержинска»</w:t>
            </w:r>
          </w:p>
        </w:tc>
        <w:tc>
          <w:tcPr>
            <w:tcW w:w="2582" w:type="dxa"/>
          </w:tcPr>
          <w:p w:rsidR="00F94676" w:rsidRPr="00F1761C" w:rsidRDefault="009C242A" w:rsidP="009C2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ралева Галина Григорьевна</w:t>
            </w:r>
          </w:p>
        </w:tc>
        <w:tc>
          <w:tcPr>
            <w:tcW w:w="2103" w:type="dxa"/>
          </w:tcPr>
          <w:p w:rsidR="00F94676" w:rsidRPr="00F1761C" w:rsidRDefault="009C242A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8 597,7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526F2" w:rsidP="00F52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Большемурашкинская ЦРБ»</w:t>
            </w:r>
          </w:p>
        </w:tc>
        <w:tc>
          <w:tcPr>
            <w:tcW w:w="2582" w:type="dxa"/>
          </w:tcPr>
          <w:p w:rsidR="00F94676" w:rsidRPr="00F1761C" w:rsidRDefault="00F526F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променко Роман Викторович</w:t>
            </w:r>
          </w:p>
        </w:tc>
        <w:tc>
          <w:tcPr>
            <w:tcW w:w="2103" w:type="dxa"/>
          </w:tcPr>
          <w:p w:rsidR="00F94676" w:rsidRPr="00F1761C" w:rsidRDefault="00F526F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083,33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F526F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Большемурашкинская ЦРБ»</w:t>
            </w:r>
          </w:p>
        </w:tc>
        <w:tc>
          <w:tcPr>
            <w:tcW w:w="2582" w:type="dxa"/>
          </w:tcPr>
          <w:p w:rsidR="00F94676" w:rsidRPr="00F1761C" w:rsidRDefault="00F526F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санова Татьяна Александровна</w:t>
            </w:r>
          </w:p>
        </w:tc>
        <w:tc>
          <w:tcPr>
            <w:tcW w:w="2103" w:type="dxa"/>
          </w:tcPr>
          <w:p w:rsidR="00F94676" w:rsidRPr="00F1761C" w:rsidRDefault="00F526F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 441,6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526F2" w:rsidRPr="00F1761C" w:rsidRDefault="00F526F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F94676" w:rsidRPr="00F1761C" w:rsidRDefault="00F526F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Большемурашкинская ЦРБ»</w:t>
            </w:r>
          </w:p>
        </w:tc>
        <w:tc>
          <w:tcPr>
            <w:tcW w:w="2582" w:type="dxa"/>
          </w:tcPr>
          <w:p w:rsidR="00F94676" w:rsidRPr="00F1761C" w:rsidRDefault="00F526F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рлова Ольга Евстафьевна</w:t>
            </w:r>
          </w:p>
        </w:tc>
        <w:tc>
          <w:tcPr>
            <w:tcW w:w="2103" w:type="dxa"/>
          </w:tcPr>
          <w:p w:rsidR="00F94676" w:rsidRPr="00F1761C" w:rsidRDefault="00F526F2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6 491,6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Областная психоневрологическая больница №2»</w:t>
            </w:r>
          </w:p>
        </w:tc>
        <w:tc>
          <w:tcPr>
            <w:tcW w:w="2582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доплелов Александр Витальевич</w:t>
            </w:r>
          </w:p>
        </w:tc>
        <w:tc>
          <w:tcPr>
            <w:tcW w:w="2103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 153,37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Областная психоневрологическая больница №2»</w:t>
            </w:r>
          </w:p>
        </w:tc>
        <w:tc>
          <w:tcPr>
            <w:tcW w:w="2582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фанасьева Нонна Галиевна</w:t>
            </w:r>
          </w:p>
        </w:tc>
        <w:tc>
          <w:tcPr>
            <w:tcW w:w="2103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601,5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Областная психоневрологическая больница №2»</w:t>
            </w:r>
          </w:p>
        </w:tc>
        <w:tc>
          <w:tcPr>
            <w:tcW w:w="2582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ртанов Сергей Валерьевич</w:t>
            </w:r>
          </w:p>
        </w:tc>
        <w:tc>
          <w:tcPr>
            <w:tcW w:w="2103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 713,22</w:t>
            </w:r>
          </w:p>
        </w:tc>
      </w:tr>
      <w:tr w:rsidR="00F94676" w:rsidRPr="00F1761C" w:rsidTr="009B5913">
        <w:tc>
          <w:tcPr>
            <w:tcW w:w="1716" w:type="dxa"/>
          </w:tcPr>
          <w:p w:rsidR="00F94676" w:rsidRPr="00F1761C" w:rsidRDefault="00F9467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нвого врача по экономическим вопросам ГБУЗ НО «Областная психоневрологическая больница №2»</w:t>
            </w:r>
          </w:p>
        </w:tc>
        <w:tc>
          <w:tcPr>
            <w:tcW w:w="2582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япкина Татьяна Леонидовна</w:t>
            </w:r>
          </w:p>
        </w:tc>
        <w:tc>
          <w:tcPr>
            <w:tcW w:w="2103" w:type="dxa"/>
          </w:tcPr>
          <w:p w:rsidR="00F94676" w:rsidRPr="00F1761C" w:rsidRDefault="00201CF9" w:rsidP="00654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685,5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01CF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Областная психоневрологическая больница №2»</w:t>
            </w:r>
          </w:p>
        </w:tc>
        <w:tc>
          <w:tcPr>
            <w:tcW w:w="2582" w:type="dxa"/>
          </w:tcPr>
          <w:p w:rsidR="00250833" w:rsidRPr="00F1761C" w:rsidRDefault="00201CF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ирный Евгений Степанович</w:t>
            </w:r>
          </w:p>
        </w:tc>
        <w:tc>
          <w:tcPr>
            <w:tcW w:w="2103" w:type="dxa"/>
          </w:tcPr>
          <w:p w:rsidR="00250833" w:rsidRPr="00F1761C" w:rsidRDefault="00201CF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595,8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Родильный дом №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ренклах Леонид Зусевич</w:t>
            </w:r>
          </w:p>
        </w:tc>
        <w:tc>
          <w:tcPr>
            <w:tcW w:w="2103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 051,7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Родильный дом №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рбузова Оксана Владимировна</w:t>
            </w:r>
          </w:p>
        </w:tc>
        <w:tc>
          <w:tcPr>
            <w:tcW w:w="2103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734,1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Родильный дом №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рилина Марина Николаевна</w:t>
            </w:r>
          </w:p>
        </w:tc>
        <w:tc>
          <w:tcPr>
            <w:tcW w:w="2103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 878,0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ая областная психоневрологическая больница №3»</w:t>
            </w:r>
          </w:p>
        </w:tc>
        <w:tc>
          <w:tcPr>
            <w:tcW w:w="2582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ришкова Елена Борисовна</w:t>
            </w:r>
          </w:p>
        </w:tc>
        <w:tc>
          <w:tcPr>
            <w:tcW w:w="2103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391,1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91582">
              <w:rPr>
                <w:rFonts w:ascii="Times New Roman" w:hAnsi="Times New Roman" w:cs="Times New Roman"/>
                <w:sz w:val="24"/>
                <w:szCs w:val="24"/>
              </w:rPr>
              <w:t>главного врача по клинико-экспе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15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ой работе ГБУЗ НО «Нижегородская областная психоневрологическая больница №3»</w:t>
            </w:r>
          </w:p>
        </w:tc>
        <w:tc>
          <w:tcPr>
            <w:tcW w:w="2582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стантинова Виктория Владимировна</w:t>
            </w:r>
          </w:p>
        </w:tc>
        <w:tc>
          <w:tcPr>
            <w:tcW w:w="2103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3 013,2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психоневрологическая больница №3»</w:t>
            </w:r>
          </w:p>
        </w:tc>
        <w:tc>
          <w:tcPr>
            <w:tcW w:w="2582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ргентова Елена Владимировна</w:t>
            </w:r>
          </w:p>
        </w:tc>
        <w:tc>
          <w:tcPr>
            <w:tcW w:w="2103" w:type="dxa"/>
          </w:tcPr>
          <w:p w:rsidR="00250833" w:rsidRPr="00F1761C" w:rsidRDefault="00242B72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742,5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0659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="00242B72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ая областная психоневрологическая больница №3»</w:t>
            </w:r>
          </w:p>
        </w:tc>
        <w:tc>
          <w:tcPr>
            <w:tcW w:w="2582" w:type="dxa"/>
          </w:tcPr>
          <w:p w:rsidR="0010659B" w:rsidRPr="00F1761C" w:rsidRDefault="0010659B" w:rsidP="00106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ябитова Эльмира Фатеховна</w:t>
            </w:r>
          </w:p>
        </w:tc>
        <w:tc>
          <w:tcPr>
            <w:tcW w:w="2103" w:type="dxa"/>
          </w:tcPr>
          <w:p w:rsidR="00250833" w:rsidRPr="00F1761C" w:rsidRDefault="0010659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574,5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0659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</w:t>
            </w:r>
            <w:r w:rsidR="00242B72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ая областная психоневрологическая больница №3»</w:t>
            </w:r>
          </w:p>
        </w:tc>
        <w:tc>
          <w:tcPr>
            <w:tcW w:w="2582" w:type="dxa"/>
          </w:tcPr>
          <w:p w:rsidR="00250833" w:rsidRPr="00F1761C" w:rsidRDefault="0010659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челин Игорь Александрович</w:t>
            </w:r>
          </w:p>
        </w:tc>
        <w:tc>
          <w:tcPr>
            <w:tcW w:w="2103" w:type="dxa"/>
          </w:tcPr>
          <w:p w:rsidR="00250833" w:rsidRPr="00F1761C" w:rsidRDefault="0010659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238,2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0659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областная психоневрологическая больница №3»</w:t>
            </w:r>
          </w:p>
        </w:tc>
        <w:tc>
          <w:tcPr>
            <w:tcW w:w="2582" w:type="dxa"/>
          </w:tcPr>
          <w:p w:rsidR="00250833" w:rsidRPr="00F1761C" w:rsidRDefault="0010659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елова Людмила Александровна</w:t>
            </w:r>
          </w:p>
        </w:tc>
        <w:tc>
          <w:tcPr>
            <w:tcW w:w="2103" w:type="dxa"/>
          </w:tcPr>
          <w:p w:rsidR="00250833" w:rsidRPr="00F1761C" w:rsidRDefault="0010659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 721,5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54E37" w:rsidRPr="00F1761C" w:rsidRDefault="00B54E3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КУЗ НО «Заволжский специализированный </w:t>
            </w:r>
          </w:p>
          <w:p w:rsidR="00250833" w:rsidRPr="00F1761C" w:rsidRDefault="00B54E3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ом ребенка»</w:t>
            </w:r>
          </w:p>
        </w:tc>
        <w:tc>
          <w:tcPr>
            <w:tcW w:w="2582" w:type="dxa"/>
          </w:tcPr>
          <w:p w:rsidR="00250833" w:rsidRPr="00F1761C" w:rsidRDefault="00B54E3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ерасименко Ольга Анатольевна</w:t>
            </w:r>
          </w:p>
        </w:tc>
        <w:tc>
          <w:tcPr>
            <w:tcW w:w="2103" w:type="dxa"/>
          </w:tcPr>
          <w:p w:rsidR="00250833" w:rsidRPr="00F1761C" w:rsidRDefault="00B54E3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983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54E37" w:rsidRPr="00F1761C" w:rsidRDefault="00B54E37" w:rsidP="00B5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КУЗ НО «Заволжский специализированный </w:t>
            </w:r>
          </w:p>
          <w:p w:rsidR="00250833" w:rsidRPr="00F1761C" w:rsidRDefault="00B54E37" w:rsidP="00B54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ом ребенка»</w:t>
            </w:r>
          </w:p>
        </w:tc>
        <w:tc>
          <w:tcPr>
            <w:tcW w:w="2582" w:type="dxa"/>
          </w:tcPr>
          <w:p w:rsidR="00250833" w:rsidRPr="00F1761C" w:rsidRDefault="00B54E3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евова Елена Викторовна</w:t>
            </w:r>
          </w:p>
        </w:tc>
        <w:tc>
          <w:tcPr>
            <w:tcW w:w="2103" w:type="dxa"/>
          </w:tcPr>
          <w:p w:rsidR="00250833" w:rsidRPr="00F1761C" w:rsidRDefault="00B54E3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333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ая областная клиническая больница им.Н.А. Семашко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йцев Роман Михайлович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46 171,6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клиническая больница им.Н.А. Семашко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ронов Николай Николаевич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7 722,1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клиническая больница им.Н.А. Семашко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мельянов Николай Васильевич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6 335,0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клиническая больница им.Н.А. Семашко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рокин Игорь Геннадьевич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3 258,0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Нижегородская областная клиническая больница им.Н.А.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ашко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ырина Оксана Михайловна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9 092,5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ке ГБУЗ НО «Нижегородская областная клиническая больница им.Н.А. Семашко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зарева Марина Юрьевна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4 305,9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 ГБУЗ НО «Нижегородская областная клиническая больница им.Н.А. Семашко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асонов Николай Иванович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979,5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ая областная клиническая больница им.Н.А. Семашко»</w:t>
            </w:r>
          </w:p>
        </w:tc>
        <w:tc>
          <w:tcPr>
            <w:tcW w:w="2582" w:type="dxa"/>
          </w:tcPr>
          <w:p w:rsidR="00250833" w:rsidRPr="00F1761C" w:rsidRDefault="009D61E6" w:rsidP="009D6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ышакина Владлена Вячеславовна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507,8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областная клиническая больница им.Н.А. Семашко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енникова Мария Викторовна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728,2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еченовская ЦРБ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ин Николай Степанович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108,3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Сеченовская ЦРБ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ржакова Любовь Юрьевна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915,0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Сеченовская ЦРБ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ихонова Марина Викторовна (отпуск по уходу за ребенком)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 632,3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Сеченовская ЦРБ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рисова Галина Николаевна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830,9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еченовская ЦРБ»</w:t>
            </w:r>
          </w:p>
        </w:tc>
        <w:tc>
          <w:tcPr>
            <w:tcW w:w="2582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ичесова Ирина Владимировна</w:t>
            </w:r>
          </w:p>
        </w:tc>
        <w:tc>
          <w:tcPr>
            <w:tcW w:w="2103" w:type="dxa"/>
          </w:tcPr>
          <w:p w:rsidR="00250833" w:rsidRPr="00F1761C" w:rsidRDefault="009D61E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552,4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713E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ачальник ГБУЗ НО «Нижегородское областное бюро судебно-медицинской экспертизы»</w:t>
            </w:r>
          </w:p>
        </w:tc>
        <w:tc>
          <w:tcPr>
            <w:tcW w:w="2582" w:type="dxa"/>
          </w:tcPr>
          <w:p w:rsidR="00250833" w:rsidRPr="00F1761C" w:rsidRDefault="00713E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Эделев Николай Сера</w:t>
            </w:r>
            <w:r w:rsidR="008543D0" w:rsidRPr="00F1761C">
              <w:rPr>
                <w:rFonts w:ascii="Times New Roman" w:hAnsi="Times New Roman" w:cs="Times New Roman"/>
                <w:sz w:val="24"/>
                <w:szCs w:val="24"/>
              </w:rPr>
              <w:t>фимович</w:t>
            </w:r>
          </w:p>
        </w:tc>
        <w:tc>
          <w:tcPr>
            <w:tcW w:w="2103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61 240,2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экономическим вопросам ГБУЗ НО «Нижегородское областное бюро судебно-медицинской экспертизы»</w:t>
            </w:r>
          </w:p>
        </w:tc>
        <w:tc>
          <w:tcPr>
            <w:tcW w:w="2582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рисенко Елена Сергеевна</w:t>
            </w:r>
          </w:p>
        </w:tc>
        <w:tc>
          <w:tcPr>
            <w:tcW w:w="2103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1 462,1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АХЧ ГБУЗ НО «Нижегородское областное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ро судебно-медицинской экспертизы»</w:t>
            </w:r>
          </w:p>
        </w:tc>
        <w:tc>
          <w:tcPr>
            <w:tcW w:w="2582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т Владимир Яковлевич</w:t>
            </w:r>
          </w:p>
        </w:tc>
        <w:tc>
          <w:tcPr>
            <w:tcW w:w="2103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 315,8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ое областное бюро судебно-медицинской экспертизы»</w:t>
            </w:r>
          </w:p>
        </w:tc>
        <w:tc>
          <w:tcPr>
            <w:tcW w:w="2582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хова Нина Максимовна</w:t>
            </w:r>
          </w:p>
        </w:tc>
        <w:tc>
          <w:tcPr>
            <w:tcW w:w="2103" w:type="dxa"/>
          </w:tcPr>
          <w:p w:rsidR="00250833" w:rsidRPr="00F1761C" w:rsidRDefault="008543D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3 345,9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7D04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окольская ЦРБ»</w:t>
            </w:r>
          </w:p>
        </w:tc>
        <w:tc>
          <w:tcPr>
            <w:tcW w:w="2582" w:type="dxa"/>
          </w:tcPr>
          <w:p w:rsidR="00250833" w:rsidRPr="00F1761C" w:rsidRDefault="007D04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ирзон Олег Семенович</w:t>
            </w:r>
          </w:p>
        </w:tc>
        <w:tc>
          <w:tcPr>
            <w:tcW w:w="2103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514,1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Сокольская ЦРБ»</w:t>
            </w:r>
          </w:p>
        </w:tc>
        <w:tc>
          <w:tcPr>
            <w:tcW w:w="2582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ндырева Нина Дмитриевна</w:t>
            </w:r>
          </w:p>
        </w:tc>
        <w:tc>
          <w:tcPr>
            <w:tcW w:w="2103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849,9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Сокольская ЦРБ»</w:t>
            </w:r>
          </w:p>
        </w:tc>
        <w:tc>
          <w:tcPr>
            <w:tcW w:w="2582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рапова Наталья Алексеевна</w:t>
            </w:r>
          </w:p>
        </w:tc>
        <w:tc>
          <w:tcPr>
            <w:tcW w:w="2103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502,3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окольская ЦРБ»</w:t>
            </w:r>
          </w:p>
        </w:tc>
        <w:tc>
          <w:tcPr>
            <w:tcW w:w="2582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укичева Татьяна Ивановна</w:t>
            </w:r>
          </w:p>
        </w:tc>
        <w:tc>
          <w:tcPr>
            <w:tcW w:w="2103" w:type="dxa"/>
          </w:tcPr>
          <w:p w:rsidR="00250833" w:rsidRPr="00F1761C" w:rsidRDefault="002A00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 082,8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47 Лен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хвалов Сергей Анольевич</w:t>
            </w:r>
          </w:p>
        </w:tc>
        <w:tc>
          <w:tcPr>
            <w:tcW w:w="2103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3 441,6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больница №47 Лен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укьянова Татьяна Васильевна</w:t>
            </w:r>
          </w:p>
        </w:tc>
        <w:tc>
          <w:tcPr>
            <w:tcW w:w="2103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188,7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больница №47 Лен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нязева Наталья Ивановна</w:t>
            </w:r>
          </w:p>
        </w:tc>
        <w:tc>
          <w:tcPr>
            <w:tcW w:w="2103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1 005,9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47 Лен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сина Наталья Ивановна</w:t>
            </w:r>
          </w:p>
        </w:tc>
        <w:tc>
          <w:tcPr>
            <w:tcW w:w="2103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63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47 Лен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идорова Татьяна Леонидовна</w:t>
            </w:r>
          </w:p>
        </w:tc>
        <w:tc>
          <w:tcPr>
            <w:tcW w:w="2103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1 82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6E06" w:rsidP="0013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раснобаковская ЦРБ»</w:t>
            </w:r>
          </w:p>
        </w:tc>
        <w:tc>
          <w:tcPr>
            <w:tcW w:w="2582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ыстрова Людмила Александровна</w:t>
            </w:r>
          </w:p>
        </w:tc>
        <w:tc>
          <w:tcPr>
            <w:tcW w:w="2103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 453,6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6E06" w:rsidP="0013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Краснобаковская ЦРБ»</w:t>
            </w:r>
          </w:p>
        </w:tc>
        <w:tc>
          <w:tcPr>
            <w:tcW w:w="2582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рзунова Ирина Юрьевна</w:t>
            </w:r>
          </w:p>
        </w:tc>
        <w:tc>
          <w:tcPr>
            <w:tcW w:w="2103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 412,7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291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r w:rsidR="00136E0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Краснобаковская ЦРБ»</w:t>
            </w:r>
          </w:p>
        </w:tc>
        <w:tc>
          <w:tcPr>
            <w:tcW w:w="2582" w:type="dxa"/>
          </w:tcPr>
          <w:p w:rsidR="00250833" w:rsidRPr="00F1761C" w:rsidRDefault="0013291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угунина Светлана Робертовна</w:t>
            </w:r>
          </w:p>
        </w:tc>
        <w:tc>
          <w:tcPr>
            <w:tcW w:w="2103" w:type="dxa"/>
          </w:tcPr>
          <w:p w:rsidR="00250833" w:rsidRPr="00F1761C" w:rsidRDefault="0013291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043,3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291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r w:rsidR="00136E0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Краснобаковская ЦРБ»</w:t>
            </w:r>
          </w:p>
        </w:tc>
        <w:tc>
          <w:tcPr>
            <w:tcW w:w="2582" w:type="dxa"/>
          </w:tcPr>
          <w:p w:rsidR="00250833" w:rsidRPr="00F1761C" w:rsidRDefault="0013291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рестьянинова Лидия Борисовна</w:t>
            </w:r>
          </w:p>
        </w:tc>
        <w:tc>
          <w:tcPr>
            <w:tcW w:w="2103" w:type="dxa"/>
          </w:tcPr>
          <w:p w:rsidR="00250833" w:rsidRPr="00F1761C" w:rsidRDefault="0013291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821,6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раснобаковская ЦРБ»</w:t>
            </w:r>
          </w:p>
        </w:tc>
        <w:tc>
          <w:tcPr>
            <w:tcW w:w="2582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занджян Галина Михайловна</w:t>
            </w:r>
          </w:p>
        </w:tc>
        <w:tc>
          <w:tcPr>
            <w:tcW w:w="2103" w:type="dxa"/>
          </w:tcPr>
          <w:p w:rsidR="00250833" w:rsidRPr="00F1761C" w:rsidRDefault="00136E0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4 181,3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Лукояновская ЦРБ»</w:t>
            </w:r>
          </w:p>
        </w:tc>
        <w:tc>
          <w:tcPr>
            <w:tcW w:w="2582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слов Сергей Владимирович</w:t>
            </w:r>
          </w:p>
        </w:tc>
        <w:tc>
          <w:tcPr>
            <w:tcW w:w="2103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5 90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Лукояновская ЦРБ»</w:t>
            </w:r>
          </w:p>
        </w:tc>
        <w:tc>
          <w:tcPr>
            <w:tcW w:w="2582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здняков Сергей Борисович</w:t>
            </w:r>
          </w:p>
        </w:tc>
        <w:tc>
          <w:tcPr>
            <w:tcW w:w="2103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4 845,4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врача по клинико-экспертной работе ГБУЗ НО «Лукояновская ЦРБ»</w:t>
            </w:r>
          </w:p>
        </w:tc>
        <w:tc>
          <w:tcPr>
            <w:tcW w:w="2582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льина Елена Геннадьевна</w:t>
            </w:r>
          </w:p>
        </w:tc>
        <w:tc>
          <w:tcPr>
            <w:tcW w:w="2103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657,5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Лукояновская ЦРБ»</w:t>
            </w:r>
          </w:p>
        </w:tc>
        <w:tc>
          <w:tcPr>
            <w:tcW w:w="2582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рапивина Надежда Викторовна</w:t>
            </w:r>
          </w:p>
        </w:tc>
        <w:tc>
          <w:tcPr>
            <w:tcW w:w="2103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 056,9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Лукояновская ЦРБ»</w:t>
            </w:r>
          </w:p>
        </w:tc>
        <w:tc>
          <w:tcPr>
            <w:tcW w:w="2582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вилова Елена Викторовна</w:t>
            </w:r>
          </w:p>
        </w:tc>
        <w:tc>
          <w:tcPr>
            <w:tcW w:w="2103" w:type="dxa"/>
          </w:tcPr>
          <w:p w:rsidR="00250833" w:rsidRPr="00F1761C" w:rsidRDefault="00DA118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239,9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ая областная психоневрологическая больница№1 им.П.П. Кащенко»</w:t>
            </w:r>
          </w:p>
        </w:tc>
        <w:tc>
          <w:tcPr>
            <w:tcW w:w="2582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фанасьева Людмила Ивановна</w:t>
            </w:r>
          </w:p>
        </w:tc>
        <w:tc>
          <w:tcPr>
            <w:tcW w:w="2103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0 912,0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психоневрологическая больница№1 им.П.П. Кащенко»</w:t>
            </w:r>
          </w:p>
        </w:tc>
        <w:tc>
          <w:tcPr>
            <w:tcW w:w="2582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зуева Наталья Игоревна</w:t>
            </w:r>
          </w:p>
        </w:tc>
        <w:tc>
          <w:tcPr>
            <w:tcW w:w="2103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 613,2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испансерной и организационной-методической работе ГБУЗ НО «Нижегородская областная психоневрологическая больница№1 им.П.П. Кащенко»</w:t>
            </w:r>
          </w:p>
        </w:tc>
        <w:tc>
          <w:tcPr>
            <w:tcW w:w="2582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инегубко Эльвира Александровна</w:t>
            </w:r>
          </w:p>
        </w:tc>
        <w:tc>
          <w:tcPr>
            <w:tcW w:w="2103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968,9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ая областная психоневрологическая больница№1 им.П.П. Кащенко»</w:t>
            </w:r>
          </w:p>
        </w:tc>
        <w:tc>
          <w:tcPr>
            <w:tcW w:w="2582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стнова Наталья Ивановна</w:t>
            </w:r>
          </w:p>
        </w:tc>
        <w:tc>
          <w:tcPr>
            <w:tcW w:w="2103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305,0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92AC5" w:rsidP="00A9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«Нижегородская областная психоневрологическая больница№1 им.П.П. Кащенко»</w:t>
            </w:r>
          </w:p>
        </w:tc>
        <w:tc>
          <w:tcPr>
            <w:tcW w:w="2582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шкина Ирина Николаевна</w:t>
            </w:r>
          </w:p>
        </w:tc>
        <w:tc>
          <w:tcPr>
            <w:tcW w:w="2103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447,1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ая областная психоневрологическая больница№1 им.П.П. Кащенко»</w:t>
            </w:r>
          </w:p>
        </w:tc>
        <w:tc>
          <w:tcPr>
            <w:tcW w:w="2582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Щелкунов Владимир Анатольевич</w:t>
            </w:r>
          </w:p>
        </w:tc>
        <w:tc>
          <w:tcPr>
            <w:tcW w:w="2103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829,4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ая областная психоневрологическая больница№1 им.П.П. Кащенко»</w:t>
            </w:r>
          </w:p>
        </w:tc>
        <w:tc>
          <w:tcPr>
            <w:tcW w:w="2582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шарникова Наталья Васильевна</w:t>
            </w:r>
          </w:p>
        </w:tc>
        <w:tc>
          <w:tcPr>
            <w:tcW w:w="2103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139,2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адрам ГБУЗ НО «Нижегородская областная психоневрологическая больница№1 им.П.П. Кащенко»</w:t>
            </w:r>
          </w:p>
        </w:tc>
        <w:tc>
          <w:tcPr>
            <w:tcW w:w="2582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умарова Галия Зыяновна</w:t>
            </w:r>
          </w:p>
        </w:tc>
        <w:tc>
          <w:tcPr>
            <w:tcW w:w="2103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 157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областная психоневрологическая больница№1 им.П.П. Кащенко»</w:t>
            </w:r>
          </w:p>
        </w:tc>
        <w:tc>
          <w:tcPr>
            <w:tcW w:w="2582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ранушкина Татьяна Анатольевна</w:t>
            </w:r>
          </w:p>
        </w:tc>
        <w:tc>
          <w:tcPr>
            <w:tcW w:w="2103" w:type="dxa"/>
          </w:tcPr>
          <w:p w:rsidR="00250833" w:rsidRPr="00F1761C" w:rsidRDefault="00A92AC5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332,6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ЦГБ г.Арзамаса»</w:t>
            </w:r>
          </w:p>
        </w:tc>
        <w:tc>
          <w:tcPr>
            <w:tcW w:w="2582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вров Александр Николаевич</w:t>
            </w:r>
          </w:p>
        </w:tc>
        <w:tc>
          <w:tcPr>
            <w:tcW w:w="2103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1 87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ЦГБ г.Арзамаса»</w:t>
            </w:r>
          </w:p>
        </w:tc>
        <w:tc>
          <w:tcPr>
            <w:tcW w:w="2582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орина Татьяна Викторовна</w:t>
            </w:r>
          </w:p>
        </w:tc>
        <w:tc>
          <w:tcPr>
            <w:tcW w:w="2103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9 043,8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ЦГБ г.Арзамаса»</w:t>
            </w:r>
          </w:p>
        </w:tc>
        <w:tc>
          <w:tcPr>
            <w:tcW w:w="2582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елюкина Анна Владимировна</w:t>
            </w:r>
          </w:p>
        </w:tc>
        <w:tc>
          <w:tcPr>
            <w:tcW w:w="2103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1 503,7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ЦГБ г.Арзамаса»</w:t>
            </w:r>
          </w:p>
        </w:tc>
        <w:tc>
          <w:tcPr>
            <w:tcW w:w="2582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перанская Светлана Валерьевна</w:t>
            </w:r>
          </w:p>
        </w:tc>
        <w:tc>
          <w:tcPr>
            <w:tcW w:w="2103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 227,4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ЦГБ г.Арзамаса»</w:t>
            </w:r>
          </w:p>
        </w:tc>
        <w:tc>
          <w:tcPr>
            <w:tcW w:w="2582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осударева Ирина Ивановна</w:t>
            </w:r>
          </w:p>
        </w:tc>
        <w:tc>
          <w:tcPr>
            <w:tcW w:w="2103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52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ЦГБ г.Арзамаса»</w:t>
            </w:r>
          </w:p>
        </w:tc>
        <w:tc>
          <w:tcPr>
            <w:tcW w:w="2582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елов Алексей Павлович</w:t>
            </w:r>
          </w:p>
        </w:tc>
        <w:tc>
          <w:tcPr>
            <w:tcW w:w="2103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666,6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ЦГБ г.Арзамаса»</w:t>
            </w:r>
          </w:p>
        </w:tc>
        <w:tc>
          <w:tcPr>
            <w:tcW w:w="2582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ина Нина Анатольевна</w:t>
            </w:r>
          </w:p>
        </w:tc>
        <w:tc>
          <w:tcPr>
            <w:tcW w:w="2103" w:type="dxa"/>
          </w:tcPr>
          <w:p w:rsidR="00250833" w:rsidRPr="00F1761C" w:rsidRDefault="00FF4EB9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0 008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ая поликлиника №4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дова Ин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03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 166,0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4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ртынова Светлана Валентиновна</w:t>
            </w:r>
          </w:p>
        </w:tc>
        <w:tc>
          <w:tcPr>
            <w:tcW w:w="2103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842,0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824D8E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</w:t>
            </w:r>
          </w:p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4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ашкина Любовь Леонидовна</w:t>
            </w:r>
          </w:p>
        </w:tc>
        <w:tc>
          <w:tcPr>
            <w:tcW w:w="2103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563,8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4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талова Екатерина Александровна</w:t>
            </w:r>
          </w:p>
        </w:tc>
        <w:tc>
          <w:tcPr>
            <w:tcW w:w="2103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 766,6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4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опильская Наталья Юрьевна</w:t>
            </w:r>
          </w:p>
        </w:tc>
        <w:tc>
          <w:tcPr>
            <w:tcW w:w="2103" w:type="dxa"/>
          </w:tcPr>
          <w:p w:rsidR="00250833" w:rsidRPr="00F1761C" w:rsidRDefault="00824D8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698,0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C083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ий психоневрологический санаторий для лечения ДЦП «Автозаводский»</w:t>
            </w:r>
          </w:p>
        </w:tc>
        <w:tc>
          <w:tcPr>
            <w:tcW w:w="2582" w:type="dxa"/>
          </w:tcPr>
          <w:p w:rsidR="00250833" w:rsidRPr="00F1761C" w:rsidRDefault="00DC083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2103" w:type="dxa"/>
          </w:tcPr>
          <w:p w:rsidR="00250833" w:rsidRPr="00F1761C" w:rsidRDefault="00DC083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658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C083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ке ГБУЗ НО «Детский психоневрологический санаторий для лечения ДЦП «Автозаводский»</w:t>
            </w:r>
          </w:p>
        </w:tc>
        <w:tc>
          <w:tcPr>
            <w:tcW w:w="2582" w:type="dxa"/>
          </w:tcPr>
          <w:p w:rsidR="00250833" w:rsidRPr="00F1761C" w:rsidRDefault="00DC083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кудаева Ольга Владимировна</w:t>
            </w:r>
          </w:p>
        </w:tc>
        <w:tc>
          <w:tcPr>
            <w:tcW w:w="2103" w:type="dxa"/>
          </w:tcPr>
          <w:p w:rsidR="00250833" w:rsidRPr="00F1761C" w:rsidRDefault="00DC083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6 558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C083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ий психоневрологический санаторий для лечения ДЦП «Автозаводский»</w:t>
            </w:r>
          </w:p>
        </w:tc>
        <w:tc>
          <w:tcPr>
            <w:tcW w:w="2582" w:type="dxa"/>
          </w:tcPr>
          <w:p w:rsidR="00250833" w:rsidRPr="00F1761C" w:rsidRDefault="00DC083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брамова Ольга Вячеславовна</w:t>
            </w:r>
          </w:p>
        </w:tc>
        <w:tc>
          <w:tcPr>
            <w:tcW w:w="2103" w:type="dxa"/>
          </w:tcPr>
          <w:p w:rsidR="00250833" w:rsidRPr="00F1761C" w:rsidRDefault="00DC083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7 116,6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10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ланов Дмитрий Геннадьевич</w:t>
            </w:r>
          </w:p>
        </w:tc>
        <w:tc>
          <w:tcPr>
            <w:tcW w:w="2103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099,2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клиническая больница №10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онина Людмила Александровна</w:t>
            </w:r>
          </w:p>
        </w:tc>
        <w:tc>
          <w:tcPr>
            <w:tcW w:w="2103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365,5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Городская клиническая больница №10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аскова Ольга Юрьевна</w:t>
            </w:r>
          </w:p>
        </w:tc>
        <w:tc>
          <w:tcPr>
            <w:tcW w:w="2103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 942,3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10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узан Светлана Анатольевна</w:t>
            </w:r>
          </w:p>
        </w:tc>
        <w:tc>
          <w:tcPr>
            <w:tcW w:w="2103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 561,9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10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уздева Анна Львовна</w:t>
            </w:r>
          </w:p>
        </w:tc>
        <w:tc>
          <w:tcPr>
            <w:tcW w:w="2103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748,1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10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сленникова Ирина Валентиновна</w:t>
            </w:r>
          </w:p>
        </w:tc>
        <w:tc>
          <w:tcPr>
            <w:tcW w:w="2103" w:type="dxa"/>
          </w:tcPr>
          <w:p w:rsidR="00250833" w:rsidRPr="00F1761C" w:rsidRDefault="00FB0FD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496,7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39 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дратьева Инна Юрьевна</w:t>
            </w:r>
          </w:p>
        </w:tc>
        <w:tc>
          <w:tcPr>
            <w:tcW w:w="2103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1 341,6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етская городская поликлиника №39 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влиева Марина Владимировна</w:t>
            </w:r>
          </w:p>
        </w:tc>
        <w:tc>
          <w:tcPr>
            <w:tcW w:w="2103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690,2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39 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рмакова Галина Юрьевна</w:t>
            </w:r>
          </w:p>
        </w:tc>
        <w:tc>
          <w:tcPr>
            <w:tcW w:w="2103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771,6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350A26" w:rsidP="0035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39 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дратова Таисия Михайловна</w:t>
            </w:r>
          </w:p>
        </w:tc>
        <w:tc>
          <w:tcPr>
            <w:tcW w:w="2103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20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поликлиника №39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кова Елена Васильевна</w:t>
            </w:r>
          </w:p>
        </w:tc>
        <w:tc>
          <w:tcPr>
            <w:tcW w:w="2103" w:type="dxa"/>
          </w:tcPr>
          <w:p w:rsidR="00250833" w:rsidRPr="00F1761C" w:rsidRDefault="00350A2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591,6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скресенская ЦРБ»</w:t>
            </w:r>
          </w:p>
        </w:tc>
        <w:tc>
          <w:tcPr>
            <w:tcW w:w="2582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олицына Любовь Ивановна</w:t>
            </w:r>
          </w:p>
        </w:tc>
        <w:tc>
          <w:tcPr>
            <w:tcW w:w="2103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68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оскресенская ЦРБ»</w:t>
            </w:r>
          </w:p>
        </w:tc>
        <w:tc>
          <w:tcPr>
            <w:tcW w:w="2582" w:type="dxa"/>
          </w:tcPr>
          <w:p w:rsidR="00250833" w:rsidRPr="00F1761C" w:rsidRDefault="00660F7C" w:rsidP="00660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ранова Елена Никандровна</w:t>
            </w:r>
          </w:p>
        </w:tc>
        <w:tc>
          <w:tcPr>
            <w:tcW w:w="2103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 093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нвого врача по медицинскому обслуживанию населения района ГБУЗ НО «Воскресенская ЦРБ»</w:t>
            </w:r>
          </w:p>
        </w:tc>
        <w:tc>
          <w:tcPr>
            <w:tcW w:w="2582" w:type="dxa"/>
          </w:tcPr>
          <w:p w:rsidR="00250833" w:rsidRPr="00F1761C" w:rsidRDefault="00660F7C" w:rsidP="00660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орюнов Владимир Борисович</w:t>
            </w:r>
          </w:p>
        </w:tc>
        <w:tc>
          <w:tcPr>
            <w:tcW w:w="2103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463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нвого врача по экономическим вопросам ГБУЗ НО «Воскресенская ЦРБ»</w:t>
            </w:r>
          </w:p>
        </w:tc>
        <w:tc>
          <w:tcPr>
            <w:tcW w:w="2582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епёхина Валентина Константиновна</w:t>
            </w:r>
          </w:p>
        </w:tc>
        <w:tc>
          <w:tcPr>
            <w:tcW w:w="2103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 276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скресенская ЦРБ»</w:t>
            </w:r>
          </w:p>
        </w:tc>
        <w:tc>
          <w:tcPr>
            <w:tcW w:w="2582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ибина Татьяна Константиновна</w:t>
            </w:r>
          </w:p>
        </w:tc>
        <w:tc>
          <w:tcPr>
            <w:tcW w:w="2103" w:type="dxa"/>
          </w:tcPr>
          <w:p w:rsidR="00250833" w:rsidRPr="00F1761C" w:rsidRDefault="00660F7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 731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A36CB" w:rsidP="006A36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иректор ГКУЗ НО «Нижегородский областной медицинский центр мобилизационных резервов «Резерв»</w:t>
            </w:r>
          </w:p>
        </w:tc>
        <w:tc>
          <w:tcPr>
            <w:tcW w:w="2582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лужников Александр Николаевич</w:t>
            </w:r>
          </w:p>
        </w:tc>
        <w:tc>
          <w:tcPr>
            <w:tcW w:w="2103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033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ранению лекарственных средств ГКУЗ НО «Нижегородский областной медицинский центр мобилизационных резервов «Резерв»</w:t>
            </w:r>
          </w:p>
        </w:tc>
        <w:tc>
          <w:tcPr>
            <w:tcW w:w="2582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мирнова София Валентиновна</w:t>
            </w:r>
          </w:p>
        </w:tc>
        <w:tc>
          <w:tcPr>
            <w:tcW w:w="2103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48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ранению санитарно-хозяйственного имущества ГКУЗ НО «Нижегородский областной медицинский центр мобилизационных резервов «Резерв»</w:t>
            </w:r>
          </w:p>
        </w:tc>
        <w:tc>
          <w:tcPr>
            <w:tcW w:w="2582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Урожаева Любовь Сергеевна</w:t>
            </w:r>
          </w:p>
        </w:tc>
        <w:tc>
          <w:tcPr>
            <w:tcW w:w="2103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73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A36CB" w:rsidP="006A36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ГКУЗ НО «Нижегородский областной медицинский центр мобилизационных резервов «Резерв»</w:t>
            </w:r>
          </w:p>
        </w:tc>
        <w:tc>
          <w:tcPr>
            <w:tcW w:w="2582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номаренко Владимир Вячеславович</w:t>
            </w:r>
          </w:p>
        </w:tc>
        <w:tc>
          <w:tcPr>
            <w:tcW w:w="2103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0 392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ГКУЗ НО «Нижегородский областной медицинский центр мобилизационных резервов «Резерв»</w:t>
            </w:r>
          </w:p>
        </w:tc>
        <w:tc>
          <w:tcPr>
            <w:tcW w:w="2582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евешкина Наталья Владимировна</w:t>
            </w:r>
          </w:p>
        </w:tc>
        <w:tc>
          <w:tcPr>
            <w:tcW w:w="2103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 042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КУЗ НО «Нижегородский областной медицинский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мобилизационных резервов «Резерв»</w:t>
            </w:r>
          </w:p>
        </w:tc>
        <w:tc>
          <w:tcPr>
            <w:tcW w:w="2582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Александра Алексеевна</w:t>
            </w:r>
          </w:p>
        </w:tc>
        <w:tc>
          <w:tcPr>
            <w:tcW w:w="2103" w:type="dxa"/>
          </w:tcPr>
          <w:p w:rsidR="00250833" w:rsidRPr="00F1761C" w:rsidRDefault="006A36CB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 083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75038" w:rsidP="00075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30 Москов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оманов Иван Николаевич</w:t>
            </w:r>
          </w:p>
        </w:tc>
        <w:tc>
          <w:tcPr>
            <w:tcW w:w="2103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870,6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30 Москов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кеев Олег Алексеевич</w:t>
            </w:r>
          </w:p>
        </w:tc>
        <w:tc>
          <w:tcPr>
            <w:tcW w:w="2103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177,0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30 Москов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уденко Тамара Васильевна</w:t>
            </w:r>
          </w:p>
        </w:tc>
        <w:tc>
          <w:tcPr>
            <w:tcW w:w="2103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753,2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ой работе ГБУЗ НО «Городская клиническая больница №30 Москов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рлова Анастасия Львовне</w:t>
            </w:r>
          </w:p>
        </w:tc>
        <w:tc>
          <w:tcPr>
            <w:tcW w:w="2103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127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30 Москов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омарова Зинаида Михайловна</w:t>
            </w:r>
          </w:p>
        </w:tc>
        <w:tc>
          <w:tcPr>
            <w:tcW w:w="2103" w:type="dxa"/>
          </w:tcPr>
          <w:p w:rsidR="00250833" w:rsidRPr="00F1761C" w:rsidRDefault="0007503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237,3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5 Нижегор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ухачева Надежда Николаевна</w:t>
            </w:r>
          </w:p>
        </w:tc>
        <w:tc>
          <w:tcPr>
            <w:tcW w:w="2103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 373,6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5 Нижегор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етелина Ирина Сергеевна</w:t>
            </w:r>
          </w:p>
        </w:tc>
        <w:tc>
          <w:tcPr>
            <w:tcW w:w="2103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1 834,9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5 Нижегор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мерякова Марина Юрьевна</w:t>
            </w:r>
          </w:p>
        </w:tc>
        <w:tc>
          <w:tcPr>
            <w:tcW w:w="2103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536,8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ирургии ГБУЗ НО «Городская клиническая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№5 Нижегор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инский Алексей Дмитриевич</w:t>
            </w:r>
          </w:p>
        </w:tc>
        <w:tc>
          <w:tcPr>
            <w:tcW w:w="2103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1 129,2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-реаниматологии ГБУЗ НО «Городская клиническая больница №5 Нижегор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ветличный Игорь Алексеевич</w:t>
            </w:r>
          </w:p>
        </w:tc>
        <w:tc>
          <w:tcPr>
            <w:tcW w:w="2103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836,4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5 Нижегор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езвякова Анжелика Викторовна</w:t>
            </w:r>
          </w:p>
        </w:tc>
        <w:tc>
          <w:tcPr>
            <w:tcW w:w="2103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5 67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73A8C" w:rsidP="0017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Городская клиническая больница №5 Нижегор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73A8C" w:rsidP="0017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ашарин Максим Александрович</w:t>
            </w:r>
          </w:p>
        </w:tc>
        <w:tc>
          <w:tcPr>
            <w:tcW w:w="2103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466,1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5 Нижегор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убрилова Лариса Николаевна</w:t>
            </w:r>
          </w:p>
        </w:tc>
        <w:tc>
          <w:tcPr>
            <w:tcW w:w="2103" w:type="dxa"/>
          </w:tcPr>
          <w:p w:rsidR="00250833" w:rsidRPr="00F1761C" w:rsidRDefault="00173A8C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4 83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Ардатовская ЦРБ»</w:t>
            </w:r>
          </w:p>
        </w:tc>
        <w:tc>
          <w:tcPr>
            <w:tcW w:w="2582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рытков Виктор Васильевич</w:t>
            </w:r>
          </w:p>
        </w:tc>
        <w:tc>
          <w:tcPr>
            <w:tcW w:w="2103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227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Ардатовская ЦРБ»</w:t>
            </w:r>
          </w:p>
        </w:tc>
        <w:tc>
          <w:tcPr>
            <w:tcW w:w="2582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утовский Борис Борисович</w:t>
            </w:r>
          </w:p>
        </w:tc>
        <w:tc>
          <w:tcPr>
            <w:tcW w:w="2103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231,6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Ардатовская ЦРБ»</w:t>
            </w:r>
          </w:p>
        </w:tc>
        <w:tc>
          <w:tcPr>
            <w:tcW w:w="2582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евина Любовь Васильевна</w:t>
            </w:r>
          </w:p>
        </w:tc>
        <w:tc>
          <w:tcPr>
            <w:tcW w:w="2103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611,0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Ардатовская ЦРБ»</w:t>
            </w:r>
          </w:p>
        </w:tc>
        <w:tc>
          <w:tcPr>
            <w:tcW w:w="2582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утовская Наталья Аркадьевна</w:t>
            </w:r>
          </w:p>
        </w:tc>
        <w:tc>
          <w:tcPr>
            <w:tcW w:w="2103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9 621,0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Ардатовская ЦРБ»</w:t>
            </w:r>
          </w:p>
        </w:tc>
        <w:tc>
          <w:tcPr>
            <w:tcW w:w="2582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кифьева Ольга Владимировна</w:t>
            </w:r>
          </w:p>
        </w:tc>
        <w:tc>
          <w:tcPr>
            <w:tcW w:w="2103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614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Ардатовская ЦРБ»</w:t>
            </w:r>
          </w:p>
        </w:tc>
        <w:tc>
          <w:tcPr>
            <w:tcW w:w="2582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ирюкова Светлана Алексеевна</w:t>
            </w:r>
          </w:p>
        </w:tc>
        <w:tc>
          <w:tcPr>
            <w:tcW w:w="2103" w:type="dxa"/>
          </w:tcPr>
          <w:p w:rsidR="00250833" w:rsidRPr="00F1761C" w:rsidRDefault="0025413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792,1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2 г.Дзержинска»</w:t>
            </w:r>
          </w:p>
        </w:tc>
        <w:tc>
          <w:tcPr>
            <w:tcW w:w="2582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амин Сергей Алексеевич</w:t>
            </w:r>
          </w:p>
        </w:tc>
        <w:tc>
          <w:tcPr>
            <w:tcW w:w="2103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091,6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Городская больница №2 г.Дзержинска»</w:t>
            </w:r>
          </w:p>
        </w:tc>
        <w:tc>
          <w:tcPr>
            <w:tcW w:w="2582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кнович Аркадий Августович</w:t>
            </w:r>
          </w:p>
        </w:tc>
        <w:tc>
          <w:tcPr>
            <w:tcW w:w="2103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 43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больница №2 г.Дзержинска»</w:t>
            </w:r>
          </w:p>
        </w:tc>
        <w:tc>
          <w:tcPr>
            <w:tcW w:w="2582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юрина Наталья Вячеславовна</w:t>
            </w:r>
          </w:p>
        </w:tc>
        <w:tc>
          <w:tcPr>
            <w:tcW w:w="2103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633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больница №2 г.Дзержинска»</w:t>
            </w:r>
          </w:p>
        </w:tc>
        <w:tc>
          <w:tcPr>
            <w:tcW w:w="2582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цева Маргарита Константиновна</w:t>
            </w:r>
          </w:p>
        </w:tc>
        <w:tc>
          <w:tcPr>
            <w:tcW w:w="2103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79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2 г.Дзержинска»</w:t>
            </w:r>
          </w:p>
        </w:tc>
        <w:tc>
          <w:tcPr>
            <w:tcW w:w="2582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етенькова Ольга Владимировна</w:t>
            </w:r>
          </w:p>
        </w:tc>
        <w:tc>
          <w:tcPr>
            <w:tcW w:w="2103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 721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2 г.Дзержинска»</w:t>
            </w:r>
          </w:p>
        </w:tc>
        <w:tc>
          <w:tcPr>
            <w:tcW w:w="2582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Яматина Наталья Владимировна</w:t>
            </w:r>
          </w:p>
        </w:tc>
        <w:tc>
          <w:tcPr>
            <w:tcW w:w="2103" w:type="dxa"/>
          </w:tcPr>
          <w:p w:rsidR="00250833" w:rsidRPr="00F1761C" w:rsidRDefault="005F265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00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Лен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Щербакова Марина Анатольевна</w:t>
            </w:r>
          </w:p>
        </w:tc>
        <w:tc>
          <w:tcPr>
            <w:tcW w:w="2103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614,2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Лен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ескова Ирина Владимировна</w:t>
            </w:r>
          </w:p>
        </w:tc>
        <w:tc>
          <w:tcPr>
            <w:tcW w:w="2103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737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алвного врача по экономическим вопросам ГБУЗ НО «Детская городская поликлиника Лен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ахомова Алла Владимировна</w:t>
            </w:r>
          </w:p>
        </w:tc>
        <w:tc>
          <w:tcPr>
            <w:tcW w:w="2103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 442,6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поликлиника Лен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933CBE" w:rsidP="00933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Швец Юлия Михайловна </w:t>
            </w:r>
          </w:p>
        </w:tc>
        <w:tc>
          <w:tcPr>
            <w:tcW w:w="2103" w:type="dxa"/>
          </w:tcPr>
          <w:p w:rsidR="00250833" w:rsidRPr="00F1761C" w:rsidRDefault="00933C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465,3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иректор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2582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клад Людмила Александровна</w:t>
            </w:r>
          </w:p>
        </w:tc>
        <w:tc>
          <w:tcPr>
            <w:tcW w:w="2103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4 760,5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части ГАУ ДПО «Центр повышения квалификации и профессиональной переподготовки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здравоохранения»</w:t>
            </w:r>
          </w:p>
        </w:tc>
        <w:tc>
          <w:tcPr>
            <w:tcW w:w="2582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никова Екатерина Анатольевна</w:t>
            </w:r>
          </w:p>
        </w:tc>
        <w:tc>
          <w:tcPr>
            <w:tcW w:w="2103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265,2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502BE" w:rsidP="00050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2582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гина Елена Владимировна</w:t>
            </w:r>
          </w:p>
        </w:tc>
        <w:tc>
          <w:tcPr>
            <w:tcW w:w="2103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 565,1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2582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нтонова Татьяна Семеновна</w:t>
            </w:r>
          </w:p>
        </w:tc>
        <w:tc>
          <w:tcPr>
            <w:tcW w:w="2103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 373,5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2582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хноногова Елена Александровна</w:t>
            </w:r>
          </w:p>
        </w:tc>
        <w:tc>
          <w:tcPr>
            <w:tcW w:w="2103" w:type="dxa"/>
          </w:tcPr>
          <w:p w:rsidR="00250833" w:rsidRPr="00F1761C" w:rsidRDefault="000502BE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562,9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Чкаловская ЦРБ»</w:t>
            </w:r>
          </w:p>
        </w:tc>
        <w:tc>
          <w:tcPr>
            <w:tcW w:w="2582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Яшин Алексей Михайлович</w:t>
            </w:r>
          </w:p>
        </w:tc>
        <w:tc>
          <w:tcPr>
            <w:tcW w:w="2103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094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Чкаловская ЦРБ»</w:t>
            </w:r>
          </w:p>
        </w:tc>
        <w:tc>
          <w:tcPr>
            <w:tcW w:w="2582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Ольга Петровна </w:t>
            </w:r>
          </w:p>
        </w:tc>
        <w:tc>
          <w:tcPr>
            <w:tcW w:w="2103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058,4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Чкаловская ЦРБ»</w:t>
            </w:r>
          </w:p>
        </w:tc>
        <w:tc>
          <w:tcPr>
            <w:tcW w:w="2582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ебенщикова Наталья Сергеевна</w:t>
            </w:r>
          </w:p>
        </w:tc>
        <w:tc>
          <w:tcPr>
            <w:tcW w:w="2103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 686,6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Чкаловская ЦРБ»</w:t>
            </w:r>
          </w:p>
        </w:tc>
        <w:tc>
          <w:tcPr>
            <w:tcW w:w="2582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иколаичева Елена Александровна</w:t>
            </w:r>
          </w:p>
        </w:tc>
        <w:tc>
          <w:tcPr>
            <w:tcW w:w="2103" w:type="dxa"/>
          </w:tcPr>
          <w:p w:rsidR="00250833" w:rsidRPr="00F1761C" w:rsidRDefault="00C079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17080" w:rsidRPr="00F1761C">
              <w:rPr>
                <w:rFonts w:ascii="Times New Roman" w:hAnsi="Times New Roman" w:cs="Times New Roman"/>
                <w:sz w:val="24"/>
                <w:szCs w:val="24"/>
              </w:rPr>
              <w:t> 229,1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31 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твеева Алла Николаевна</w:t>
            </w:r>
          </w:p>
        </w:tc>
        <w:tc>
          <w:tcPr>
            <w:tcW w:w="2103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916,7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31 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лдаткина Ольга Владимировна</w:t>
            </w:r>
          </w:p>
        </w:tc>
        <w:tc>
          <w:tcPr>
            <w:tcW w:w="2103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233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31 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лаутина Наталья Брониславовна</w:t>
            </w:r>
          </w:p>
        </w:tc>
        <w:tc>
          <w:tcPr>
            <w:tcW w:w="2103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02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«Городская поликлиника №31 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на Надежд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103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 78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D5D21" w:rsidP="00AD5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1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азумовский Александр Васильевич</w:t>
            </w:r>
          </w:p>
        </w:tc>
        <w:tc>
          <w:tcPr>
            <w:tcW w:w="2103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7 640,5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1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а Евгения Павловна</w:t>
            </w:r>
          </w:p>
        </w:tc>
        <w:tc>
          <w:tcPr>
            <w:tcW w:w="2103" w:type="dxa"/>
          </w:tcPr>
          <w:p w:rsidR="00250833" w:rsidRPr="00F1761C" w:rsidRDefault="00AD5D21" w:rsidP="00AD5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6 038,9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и ГБУЗ НО «Городская клиническая больница №1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лонецкий Андрей Яковлевич</w:t>
            </w:r>
          </w:p>
        </w:tc>
        <w:tc>
          <w:tcPr>
            <w:tcW w:w="2103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9 379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1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амаюнова Лариса Васильевна</w:t>
            </w:r>
          </w:p>
        </w:tc>
        <w:tc>
          <w:tcPr>
            <w:tcW w:w="2103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 410,5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етль главного врача по хозяйственым вопросам ГБУЗ НО «Городская клиническая больница №1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ипилов Геннадий Юрьевич</w:t>
            </w:r>
          </w:p>
        </w:tc>
        <w:tc>
          <w:tcPr>
            <w:tcW w:w="2103" w:type="dxa"/>
          </w:tcPr>
          <w:p w:rsidR="00250833" w:rsidRPr="00F1761C" w:rsidRDefault="00AD5D2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5 510,0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412F6A" w:rsidP="00412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для работы по гражданской обороне и мобилизационной работе ГБУЗ НО «Городская клиническая больница №1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412F6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устов Владимир Аркадьевич</w:t>
            </w:r>
          </w:p>
        </w:tc>
        <w:tc>
          <w:tcPr>
            <w:tcW w:w="2103" w:type="dxa"/>
          </w:tcPr>
          <w:p w:rsidR="00250833" w:rsidRPr="00F1761C" w:rsidRDefault="00412F6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286,4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412F6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13 Автозавод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412F6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ракчеева Татьяна Николаевна</w:t>
            </w:r>
          </w:p>
        </w:tc>
        <w:tc>
          <w:tcPr>
            <w:tcW w:w="2103" w:type="dxa"/>
          </w:tcPr>
          <w:p w:rsidR="00250833" w:rsidRPr="00F1761C" w:rsidRDefault="00412F6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5 781,1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21 Автозаводского района г.Нижний Новгород»</w:t>
            </w:r>
          </w:p>
        </w:tc>
        <w:tc>
          <w:tcPr>
            <w:tcW w:w="2582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валева Галина Ильинична</w:t>
            </w:r>
          </w:p>
        </w:tc>
        <w:tc>
          <w:tcPr>
            <w:tcW w:w="2103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7 250,0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больница №21 Автозаводского района г.Нижний Новгород»</w:t>
            </w:r>
          </w:p>
        </w:tc>
        <w:tc>
          <w:tcPr>
            <w:tcW w:w="2582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лдатова Надежда Юрьевна</w:t>
            </w:r>
          </w:p>
        </w:tc>
        <w:tc>
          <w:tcPr>
            <w:tcW w:w="2103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644,0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21 Автозаводского района г.Нижний Новгород»</w:t>
            </w:r>
          </w:p>
        </w:tc>
        <w:tc>
          <w:tcPr>
            <w:tcW w:w="2582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ирюшина Марина Николаевна</w:t>
            </w:r>
          </w:p>
        </w:tc>
        <w:tc>
          <w:tcPr>
            <w:tcW w:w="2103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618,9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21 Автозаводского района г.Нижний Новгород»</w:t>
            </w:r>
          </w:p>
        </w:tc>
        <w:tc>
          <w:tcPr>
            <w:tcW w:w="2582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ыкова Светлана Вячеславовна</w:t>
            </w:r>
          </w:p>
        </w:tc>
        <w:tc>
          <w:tcPr>
            <w:tcW w:w="2103" w:type="dxa"/>
          </w:tcPr>
          <w:p w:rsidR="00250833" w:rsidRPr="00F1761C" w:rsidRDefault="00502BA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137,2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улебакская ЦРБ»</w:t>
            </w:r>
          </w:p>
        </w:tc>
        <w:tc>
          <w:tcPr>
            <w:tcW w:w="2582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лтенко Александр Алексеевич</w:t>
            </w:r>
          </w:p>
        </w:tc>
        <w:tc>
          <w:tcPr>
            <w:tcW w:w="2103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43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Кулебакская ЦРБ»</w:t>
            </w:r>
          </w:p>
        </w:tc>
        <w:tc>
          <w:tcPr>
            <w:tcW w:w="2582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колева Галина Владимировна</w:t>
            </w:r>
          </w:p>
        </w:tc>
        <w:tc>
          <w:tcPr>
            <w:tcW w:w="2103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823,4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Кулебакская ЦРБ»</w:t>
            </w:r>
          </w:p>
        </w:tc>
        <w:tc>
          <w:tcPr>
            <w:tcW w:w="2582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рлина Надежда Васильевна</w:t>
            </w:r>
          </w:p>
        </w:tc>
        <w:tc>
          <w:tcPr>
            <w:tcW w:w="2103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 813,7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Кулебакская ЦРБ»</w:t>
            </w:r>
          </w:p>
        </w:tc>
        <w:tc>
          <w:tcPr>
            <w:tcW w:w="2582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ьмина Мария Борисовна</w:t>
            </w:r>
          </w:p>
        </w:tc>
        <w:tc>
          <w:tcPr>
            <w:tcW w:w="2103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010,1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Кулебакская ЦРБ»</w:t>
            </w:r>
          </w:p>
        </w:tc>
        <w:tc>
          <w:tcPr>
            <w:tcW w:w="2582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баева Оксана Васильевна</w:t>
            </w:r>
          </w:p>
        </w:tc>
        <w:tc>
          <w:tcPr>
            <w:tcW w:w="2103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945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улебакская ЦРБ»</w:t>
            </w:r>
          </w:p>
        </w:tc>
        <w:tc>
          <w:tcPr>
            <w:tcW w:w="2582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ябова Лариса Петровна</w:t>
            </w:r>
          </w:p>
        </w:tc>
        <w:tc>
          <w:tcPr>
            <w:tcW w:w="2103" w:type="dxa"/>
          </w:tcPr>
          <w:p w:rsidR="00250833" w:rsidRPr="00F1761C" w:rsidRDefault="0089724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0 65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танция скорой медицинской помощи г.Нижнего Новгорода»</w:t>
            </w:r>
          </w:p>
        </w:tc>
        <w:tc>
          <w:tcPr>
            <w:tcW w:w="2582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енко Владимир Федорович</w:t>
            </w:r>
          </w:p>
        </w:tc>
        <w:tc>
          <w:tcPr>
            <w:tcW w:w="2103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687,4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перативной работе ГБУЗ НО «Станция скорой медицинской помощи г.Нижнего Новгорода»</w:t>
            </w:r>
          </w:p>
        </w:tc>
        <w:tc>
          <w:tcPr>
            <w:tcW w:w="2582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каров Вадим Геннадьевич</w:t>
            </w:r>
          </w:p>
        </w:tc>
        <w:tc>
          <w:tcPr>
            <w:tcW w:w="2103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2 856,8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Станция скорой медицинской помощи г.Нижнего Новгорода»</w:t>
            </w:r>
          </w:p>
        </w:tc>
        <w:tc>
          <w:tcPr>
            <w:tcW w:w="2582" w:type="dxa"/>
          </w:tcPr>
          <w:p w:rsidR="00250833" w:rsidRPr="00F1761C" w:rsidRDefault="00D245D1" w:rsidP="00D24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уцидзе Татьяна Юрьевна</w:t>
            </w:r>
          </w:p>
        </w:tc>
        <w:tc>
          <w:tcPr>
            <w:tcW w:w="2103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5 331,9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гражданской обороне и мобилизационной работе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Станция скорой медицинской помощи г.Нижнего Новгорода»</w:t>
            </w:r>
          </w:p>
        </w:tc>
        <w:tc>
          <w:tcPr>
            <w:tcW w:w="2582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 Игорь Владимирович</w:t>
            </w:r>
          </w:p>
        </w:tc>
        <w:tc>
          <w:tcPr>
            <w:tcW w:w="2103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070,64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Станция скорой медицинской помощи г.Нижнего Новгорода»</w:t>
            </w:r>
          </w:p>
        </w:tc>
        <w:tc>
          <w:tcPr>
            <w:tcW w:w="2582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Желеховская Галина Аркадьевна</w:t>
            </w:r>
          </w:p>
        </w:tc>
        <w:tc>
          <w:tcPr>
            <w:tcW w:w="2103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 867,7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технике ГБУЗ НО «Станция скорой медицинской помощи г.Нижнего Новгорода»</w:t>
            </w:r>
          </w:p>
        </w:tc>
        <w:tc>
          <w:tcPr>
            <w:tcW w:w="2582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адин Алексей Вячеславович</w:t>
            </w:r>
          </w:p>
        </w:tc>
        <w:tc>
          <w:tcPr>
            <w:tcW w:w="2103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582,7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танция скорой медицинской помощи г.Нижнего Новгорода»</w:t>
            </w:r>
          </w:p>
        </w:tc>
        <w:tc>
          <w:tcPr>
            <w:tcW w:w="2582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лексашкина Екатерина Владимировна</w:t>
            </w:r>
          </w:p>
        </w:tc>
        <w:tc>
          <w:tcPr>
            <w:tcW w:w="2103" w:type="dxa"/>
          </w:tcPr>
          <w:p w:rsidR="00250833" w:rsidRPr="00F1761C" w:rsidRDefault="00D245D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 228,5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иселихинский областной терапевтический госпиталь для ветеранов войн»</w:t>
            </w:r>
          </w:p>
        </w:tc>
        <w:tc>
          <w:tcPr>
            <w:tcW w:w="2582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ронов Николай Анатольевич</w:t>
            </w:r>
          </w:p>
        </w:tc>
        <w:tc>
          <w:tcPr>
            <w:tcW w:w="2103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73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7E34FD" w:rsidP="007E3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Киселихинский областной терапевтический госпиталь для ветеранов войн»</w:t>
            </w:r>
          </w:p>
        </w:tc>
        <w:tc>
          <w:tcPr>
            <w:tcW w:w="2582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болонская Ирина Николаевна</w:t>
            </w:r>
          </w:p>
        </w:tc>
        <w:tc>
          <w:tcPr>
            <w:tcW w:w="2103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65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вного врача по хозяйственным вопросам ГБУЗ НО «Киселихинский областной терапевтический госпиталь для ветеранов войн»</w:t>
            </w:r>
          </w:p>
        </w:tc>
        <w:tc>
          <w:tcPr>
            <w:tcW w:w="2582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отов Павел Витальевич</w:t>
            </w:r>
          </w:p>
        </w:tc>
        <w:tc>
          <w:tcPr>
            <w:tcW w:w="2103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22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иселихинский областной терапевтический госпиталь для ветеранов войн»</w:t>
            </w:r>
          </w:p>
        </w:tc>
        <w:tc>
          <w:tcPr>
            <w:tcW w:w="2582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польская Людмила Геннадьевна</w:t>
            </w:r>
          </w:p>
        </w:tc>
        <w:tc>
          <w:tcPr>
            <w:tcW w:w="2103" w:type="dxa"/>
          </w:tcPr>
          <w:p w:rsidR="00250833" w:rsidRPr="00F1761C" w:rsidRDefault="007E34F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 766,6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Шарангская ЦРБ»</w:t>
            </w:r>
          </w:p>
        </w:tc>
        <w:tc>
          <w:tcPr>
            <w:tcW w:w="2582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езрукова Валентина Кузьминична</w:t>
            </w:r>
          </w:p>
        </w:tc>
        <w:tc>
          <w:tcPr>
            <w:tcW w:w="2103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6 47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аместитель главного врача по медицинской части ГБУЗ НО «Шарангская ЦРБ»</w:t>
            </w:r>
          </w:p>
        </w:tc>
        <w:tc>
          <w:tcPr>
            <w:tcW w:w="2582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емоданова Галина Анатольевна</w:t>
            </w:r>
          </w:p>
        </w:tc>
        <w:tc>
          <w:tcPr>
            <w:tcW w:w="2103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024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Шарангская ЦРБ»</w:t>
            </w:r>
          </w:p>
        </w:tc>
        <w:tc>
          <w:tcPr>
            <w:tcW w:w="2582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охминцева Светлана Алексеевна</w:t>
            </w:r>
          </w:p>
        </w:tc>
        <w:tc>
          <w:tcPr>
            <w:tcW w:w="2103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29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Шарангская ЦРБ»</w:t>
            </w:r>
          </w:p>
        </w:tc>
        <w:tc>
          <w:tcPr>
            <w:tcW w:w="2582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лбина Галина Викторовна</w:t>
            </w:r>
          </w:p>
        </w:tc>
        <w:tc>
          <w:tcPr>
            <w:tcW w:w="2103" w:type="dxa"/>
          </w:tcPr>
          <w:p w:rsidR="00250833" w:rsidRPr="00F1761C" w:rsidRDefault="0004780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 301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чская ЦРБ»</w:t>
            </w:r>
          </w:p>
        </w:tc>
        <w:tc>
          <w:tcPr>
            <w:tcW w:w="2582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елев Александр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103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 724,5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ачская ЦРБ»</w:t>
            </w:r>
          </w:p>
        </w:tc>
        <w:tc>
          <w:tcPr>
            <w:tcW w:w="2582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родин Александр Сергеевич</w:t>
            </w:r>
          </w:p>
        </w:tc>
        <w:tc>
          <w:tcPr>
            <w:tcW w:w="2103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987,29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Вачская ЦРБ»</w:t>
            </w:r>
          </w:p>
        </w:tc>
        <w:tc>
          <w:tcPr>
            <w:tcW w:w="2582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ушкин Николай Владимирович</w:t>
            </w:r>
          </w:p>
        </w:tc>
        <w:tc>
          <w:tcPr>
            <w:tcW w:w="2103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094,1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Вачская ЦРБ»</w:t>
            </w:r>
          </w:p>
        </w:tc>
        <w:tc>
          <w:tcPr>
            <w:tcW w:w="2582" w:type="dxa"/>
          </w:tcPr>
          <w:p w:rsidR="00250833" w:rsidRPr="00F1761C" w:rsidRDefault="00F63ECD" w:rsidP="00F63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ерасимова Ирина Алексеевна</w:t>
            </w:r>
          </w:p>
        </w:tc>
        <w:tc>
          <w:tcPr>
            <w:tcW w:w="2103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059,1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ачская ЦРБ»</w:t>
            </w:r>
          </w:p>
        </w:tc>
        <w:tc>
          <w:tcPr>
            <w:tcW w:w="2582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ожкова Людмила Игоревна</w:t>
            </w:r>
          </w:p>
        </w:tc>
        <w:tc>
          <w:tcPr>
            <w:tcW w:w="2103" w:type="dxa"/>
          </w:tcPr>
          <w:p w:rsidR="00250833" w:rsidRPr="00F1761C" w:rsidRDefault="00F63EC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636,8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зержинский противотуберкулезный диспансер»</w:t>
            </w:r>
          </w:p>
        </w:tc>
        <w:tc>
          <w:tcPr>
            <w:tcW w:w="2582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Яшин Александ Александрович</w:t>
            </w:r>
          </w:p>
        </w:tc>
        <w:tc>
          <w:tcPr>
            <w:tcW w:w="2103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 87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зержинский противотуберкулезный диспансер»</w:t>
            </w:r>
          </w:p>
        </w:tc>
        <w:tc>
          <w:tcPr>
            <w:tcW w:w="2582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лыстова Елена Сергеевна</w:t>
            </w:r>
          </w:p>
        </w:tc>
        <w:tc>
          <w:tcPr>
            <w:tcW w:w="2103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6 07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ча по клинико-экспертной работе ГБУЗ НО «Дзержинский противотуберкулезный диспансер»</w:t>
            </w:r>
          </w:p>
        </w:tc>
        <w:tc>
          <w:tcPr>
            <w:tcW w:w="2582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рабанова Ольга Ивановна</w:t>
            </w:r>
          </w:p>
        </w:tc>
        <w:tc>
          <w:tcPr>
            <w:tcW w:w="2103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441,6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противотуберкулезный диспансер»</w:t>
            </w:r>
          </w:p>
        </w:tc>
        <w:tc>
          <w:tcPr>
            <w:tcW w:w="2582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ементьева Татьяна Юрьевна</w:t>
            </w:r>
          </w:p>
        </w:tc>
        <w:tc>
          <w:tcPr>
            <w:tcW w:w="2103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875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Дзержинский противотуберкулезный диспансер»</w:t>
            </w:r>
          </w:p>
        </w:tc>
        <w:tc>
          <w:tcPr>
            <w:tcW w:w="2582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ртынова Татьяна Николаевна</w:t>
            </w:r>
          </w:p>
        </w:tc>
        <w:tc>
          <w:tcPr>
            <w:tcW w:w="2103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23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противотуберкулезный диспансер»</w:t>
            </w:r>
          </w:p>
        </w:tc>
        <w:tc>
          <w:tcPr>
            <w:tcW w:w="2582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йлова Елена Алексеевна</w:t>
            </w:r>
          </w:p>
        </w:tc>
        <w:tc>
          <w:tcPr>
            <w:tcW w:w="2103" w:type="dxa"/>
          </w:tcPr>
          <w:p w:rsidR="00250833" w:rsidRPr="00F1761C" w:rsidRDefault="00CC0F20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68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7072C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Бутурлинская ЦРБ»</w:t>
            </w:r>
          </w:p>
        </w:tc>
        <w:tc>
          <w:tcPr>
            <w:tcW w:w="2582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анилов Вадим Анатольевич</w:t>
            </w:r>
          </w:p>
        </w:tc>
        <w:tc>
          <w:tcPr>
            <w:tcW w:w="2103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027,3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r w:rsidR="007072C8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Бутурлинская ЦРБ»</w:t>
            </w:r>
          </w:p>
        </w:tc>
        <w:tc>
          <w:tcPr>
            <w:tcW w:w="2582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трельцова Татьяна Владимировна</w:t>
            </w:r>
          </w:p>
        </w:tc>
        <w:tc>
          <w:tcPr>
            <w:tcW w:w="2103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914,1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336BF1" w:rsidP="00336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r w:rsidR="007072C8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Бутурлинская ЦРБ»</w:t>
            </w:r>
          </w:p>
        </w:tc>
        <w:tc>
          <w:tcPr>
            <w:tcW w:w="2582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Жильцова Тамара Васильевна</w:t>
            </w:r>
          </w:p>
        </w:tc>
        <w:tc>
          <w:tcPr>
            <w:tcW w:w="2103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219,7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="007072C8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Бутурлинская ЦРБ»</w:t>
            </w:r>
          </w:p>
        </w:tc>
        <w:tc>
          <w:tcPr>
            <w:tcW w:w="2582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встифеева Светлана Вячеславовна</w:t>
            </w:r>
          </w:p>
        </w:tc>
        <w:tc>
          <w:tcPr>
            <w:tcW w:w="2103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 428,85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240B36" w:rsidRPr="00F176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й бухгалтер </w:t>
            </w:r>
            <w:r w:rsidR="007072C8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Бутурлинская ЦРБ»</w:t>
            </w:r>
          </w:p>
        </w:tc>
        <w:tc>
          <w:tcPr>
            <w:tcW w:w="2582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нова Людмила Алексеевна</w:t>
            </w:r>
          </w:p>
        </w:tc>
        <w:tc>
          <w:tcPr>
            <w:tcW w:w="2103" w:type="dxa"/>
          </w:tcPr>
          <w:p w:rsidR="00250833" w:rsidRPr="00F1761C" w:rsidRDefault="00336BF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8 419,1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40B3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39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240B3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каров Владимир Николаевич</w:t>
            </w:r>
          </w:p>
        </w:tc>
        <w:tc>
          <w:tcPr>
            <w:tcW w:w="2103" w:type="dxa"/>
          </w:tcPr>
          <w:p w:rsidR="00250833" w:rsidRPr="00F1761C" w:rsidRDefault="00240B3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7 066,6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40B3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нвого врача по медиицнской части ГБУЗ НО «Городская клиническая больница №39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240B3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уторская Ольга Юрьевна</w:t>
            </w:r>
          </w:p>
        </w:tc>
        <w:tc>
          <w:tcPr>
            <w:tcW w:w="2103" w:type="dxa"/>
          </w:tcPr>
          <w:p w:rsidR="00250833" w:rsidRPr="00F1761C" w:rsidRDefault="00240B3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1 946,1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40B3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C4041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по клинико-экспертной работе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39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авыдова Ольга Викторовна</w:t>
            </w:r>
          </w:p>
        </w:tc>
        <w:tc>
          <w:tcPr>
            <w:tcW w:w="2103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1 685,4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кам </w:t>
            </w:r>
            <w:r w:rsidR="00240B3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39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ачева Ирина Юрьевна</w:t>
            </w:r>
          </w:p>
        </w:tc>
        <w:tc>
          <w:tcPr>
            <w:tcW w:w="2103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 009,6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нвого врача по финансам </w:t>
            </w:r>
            <w:r w:rsidR="00240B3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39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лова Екатерина Владимировна</w:t>
            </w:r>
          </w:p>
        </w:tc>
        <w:tc>
          <w:tcPr>
            <w:tcW w:w="2103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 253,8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="00240B3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39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лкина Лариса Александровна</w:t>
            </w:r>
          </w:p>
        </w:tc>
        <w:tc>
          <w:tcPr>
            <w:tcW w:w="2103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 63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нвого врача по хозяйственным вопросам </w:t>
            </w:r>
            <w:r w:rsidR="00240B3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39 Канавин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локов Сергей Владимирович</w:t>
            </w:r>
          </w:p>
        </w:tc>
        <w:tc>
          <w:tcPr>
            <w:tcW w:w="2103" w:type="dxa"/>
          </w:tcPr>
          <w:p w:rsidR="00250833" w:rsidRPr="00F1761C" w:rsidRDefault="00DC4041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958,7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линическая психиатрическая больница №1 г.Нижнего Новгорода»</w:t>
            </w:r>
          </w:p>
        </w:tc>
        <w:tc>
          <w:tcPr>
            <w:tcW w:w="2582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учков Юрий Александрович</w:t>
            </w:r>
          </w:p>
        </w:tc>
        <w:tc>
          <w:tcPr>
            <w:tcW w:w="2103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133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Клиническая психиатрическая больница №1 г.Нижнего Новгорода»</w:t>
            </w:r>
          </w:p>
        </w:tc>
        <w:tc>
          <w:tcPr>
            <w:tcW w:w="2582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лыгина Елена Юрьевна</w:t>
            </w:r>
          </w:p>
        </w:tc>
        <w:tc>
          <w:tcPr>
            <w:tcW w:w="2103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330,0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нвого врача по КЭР ГБУЗ НО «Клиническая психиатрическая больница №1 г.Нижнего Новгорода»</w:t>
            </w:r>
          </w:p>
        </w:tc>
        <w:tc>
          <w:tcPr>
            <w:tcW w:w="2582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рдаков Андрей Вячеславович</w:t>
            </w:r>
          </w:p>
        </w:tc>
        <w:tc>
          <w:tcPr>
            <w:tcW w:w="2103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 523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Ч ГБУЗ НО «Клиническая психиатрическая больница №1 г.Нижнего Новгорода»</w:t>
            </w:r>
          </w:p>
        </w:tc>
        <w:tc>
          <w:tcPr>
            <w:tcW w:w="2582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зенок Сергей Петрович</w:t>
            </w:r>
          </w:p>
        </w:tc>
        <w:tc>
          <w:tcPr>
            <w:tcW w:w="2103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191,7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 ГБУЗ НО «Клиническая психиатрическая больница №1 г.Нижнего Новгорода»</w:t>
            </w:r>
          </w:p>
        </w:tc>
        <w:tc>
          <w:tcPr>
            <w:tcW w:w="2582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хеева Ольга Александровна</w:t>
            </w:r>
          </w:p>
        </w:tc>
        <w:tc>
          <w:tcPr>
            <w:tcW w:w="2103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583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линическая психиатрическая больница №1 г.Нижнего Новгорода»</w:t>
            </w:r>
          </w:p>
        </w:tc>
        <w:tc>
          <w:tcPr>
            <w:tcW w:w="2582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венкова Галина Алексеевна</w:t>
            </w:r>
          </w:p>
        </w:tc>
        <w:tc>
          <w:tcPr>
            <w:tcW w:w="2103" w:type="dxa"/>
          </w:tcPr>
          <w:p w:rsidR="00250833" w:rsidRPr="00F1761C" w:rsidRDefault="005850B6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083,30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E716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ергачская ЦРБ»</w:t>
            </w:r>
          </w:p>
        </w:tc>
        <w:tc>
          <w:tcPr>
            <w:tcW w:w="2582" w:type="dxa"/>
          </w:tcPr>
          <w:p w:rsidR="00250833" w:rsidRPr="00F1761C" w:rsidRDefault="002E716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луева Татьяна Юрьевна</w:t>
            </w:r>
          </w:p>
        </w:tc>
        <w:tc>
          <w:tcPr>
            <w:tcW w:w="2103" w:type="dxa"/>
          </w:tcPr>
          <w:p w:rsidR="00250833" w:rsidRPr="00F1761C" w:rsidRDefault="002E716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 864,57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2E716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ицнской части ГБУЗ НО «Сергачская ЦРБ»</w:t>
            </w:r>
          </w:p>
        </w:tc>
        <w:tc>
          <w:tcPr>
            <w:tcW w:w="2582" w:type="dxa"/>
          </w:tcPr>
          <w:p w:rsidR="00250833" w:rsidRPr="00F1761C" w:rsidRDefault="002E716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енисов Сергей Анатольевич</w:t>
            </w:r>
          </w:p>
        </w:tc>
        <w:tc>
          <w:tcPr>
            <w:tcW w:w="2103" w:type="dxa"/>
          </w:tcPr>
          <w:p w:rsidR="00250833" w:rsidRPr="00F1761C" w:rsidRDefault="002E7167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831,08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404DD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  <w:r w:rsidR="002E7167" w:rsidRPr="00F1761C">
              <w:rPr>
                <w:rFonts w:ascii="Times New Roman" w:hAnsi="Times New Roman" w:cs="Times New Roman"/>
                <w:sz w:val="24"/>
                <w:szCs w:val="24"/>
              </w:rPr>
              <w:t>ГБУЗ НО «Сергачская ЦРБ»</w:t>
            </w:r>
          </w:p>
        </w:tc>
        <w:tc>
          <w:tcPr>
            <w:tcW w:w="2582" w:type="dxa"/>
          </w:tcPr>
          <w:p w:rsidR="00250833" w:rsidRPr="00F1761C" w:rsidRDefault="00404DD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рисов Михаил Сергеевич</w:t>
            </w:r>
          </w:p>
        </w:tc>
        <w:tc>
          <w:tcPr>
            <w:tcW w:w="2103" w:type="dxa"/>
          </w:tcPr>
          <w:p w:rsidR="00250833" w:rsidRPr="00F1761C" w:rsidRDefault="00404DD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134,4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404DD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="002E7167" w:rsidRPr="00F1761C">
              <w:rPr>
                <w:rFonts w:ascii="Times New Roman" w:hAnsi="Times New Roman" w:cs="Times New Roman"/>
                <w:sz w:val="24"/>
                <w:szCs w:val="24"/>
              </w:rPr>
              <w:t>ГБУЗ НО «Сергачская ЦРБ»</w:t>
            </w:r>
          </w:p>
        </w:tc>
        <w:tc>
          <w:tcPr>
            <w:tcW w:w="2582" w:type="dxa"/>
          </w:tcPr>
          <w:p w:rsidR="00250833" w:rsidRPr="00F1761C" w:rsidRDefault="00404DD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имина Анжела Николаевна</w:t>
            </w:r>
          </w:p>
        </w:tc>
        <w:tc>
          <w:tcPr>
            <w:tcW w:w="2103" w:type="dxa"/>
          </w:tcPr>
          <w:p w:rsidR="00250833" w:rsidRPr="00F1761C" w:rsidRDefault="00404DD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205,3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404DD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E7167" w:rsidRPr="00F1761C">
              <w:rPr>
                <w:rFonts w:ascii="Times New Roman" w:hAnsi="Times New Roman" w:cs="Times New Roman"/>
                <w:sz w:val="24"/>
                <w:szCs w:val="24"/>
              </w:rPr>
              <w:t>ГБУЗ НО «Сергачская ЦРБ»</w:t>
            </w:r>
          </w:p>
        </w:tc>
        <w:tc>
          <w:tcPr>
            <w:tcW w:w="2582" w:type="dxa"/>
          </w:tcPr>
          <w:p w:rsidR="00250833" w:rsidRPr="00F1761C" w:rsidRDefault="00404DD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зарева Вера Ивановна</w:t>
            </w:r>
          </w:p>
        </w:tc>
        <w:tc>
          <w:tcPr>
            <w:tcW w:w="2103" w:type="dxa"/>
          </w:tcPr>
          <w:p w:rsidR="00250833" w:rsidRPr="00F1761C" w:rsidRDefault="00404DDF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222,8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4C516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ая городская дезинифекционная станция»</w:t>
            </w:r>
          </w:p>
        </w:tc>
        <w:tc>
          <w:tcPr>
            <w:tcW w:w="2582" w:type="dxa"/>
          </w:tcPr>
          <w:p w:rsidR="00250833" w:rsidRPr="00F1761C" w:rsidRDefault="004C516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ерёшкин Сергей Михайлович</w:t>
            </w:r>
          </w:p>
        </w:tc>
        <w:tc>
          <w:tcPr>
            <w:tcW w:w="2103" w:type="dxa"/>
          </w:tcPr>
          <w:p w:rsidR="00250833" w:rsidRPr="00F1761C" w:rsidRDefault="004C516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4 38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4C516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городская дезинифекционная станция»</w:t>
            </w:r>
          </w:p>
        </w:tc>
        <w:tc>
          <w:tcPr>
            <w:tcW w:w="2582" w:type="dxa"/>
          </w:tcPr>
          <w:p w:rsidR="00250833" w:rsidRPr="00F1761C" w:rsidRDefault="004C516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уфарина Евгения Леонидовна</w:t>
            </w:r>
          </w:p>
        </w:tc>
        <w:tc>
          <w:tcPr>
            <w:tcW w:w="2103" w:type="dxa"/>
          </w:tcPr>
          <w:p w:rsidR="00250833" w:rsidRPr="00F1761C" w:rsidRDefault="004C5168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3 333,33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724EB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Инфекционная больница №9 г.Н.Новгорода»</w:t>
            </w:r>
          </w:p>
        </w:tc>
        <w:tc>
          <w:tcPr>
            <w:tcW w:w="2582" w:type="dxa"/>
          </w:tcPr>
          <w:p w:rsidR="00250833" w:rsidRPr="00F1761C" w:rsidRDefault="00724EB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борнова Людмила Семеновна</w:t>
            </w:r>
          </w:p>
        </w:tc>
        <w:tc>
          <w:tcPr>
            <w:tcW w:w="2103" w:type="dxa"/>
          </w:tcPr>
          <w:p w:rsidR="00250833" w:rsidRPr="00F1761C" w:rsidRDefault="00724EB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611,06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724EB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Инфекционная больница №9 г.Н.Новгорода»</w:t>
            </w:r>
          </w:p>
        </w:tc>
        <w:tc>
          <w:tcPr>
            <w:tcW w:w="2582" w:type="dxa"/>
          </w:tcPr>
          <w:p w:rsidR="00250833" w:rsidRPr="00F1761C" w:rsidRDefault="00724EB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ролева Екатерина Алексеевна</w:t>
            </w:r>
          </w:p>
        </w:tc>
        <w:tc>
          <w:tcPr>
            <w:tcW w:w="2103" w:type="dxa"/>
          </w:tcPr>
          <w:p w:rsidR="00250833" w:rsidRPr="00F1761C" w:rsidRDefault="00724EBA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772,01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43706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34 Советского района г.Нижнего Новгорода»</w:t>
            </w:r>
          </w:p>
        </w:tc>
        <w:tc>
          <w:tcPr>
            <w:tcW w:w="2582" w:type="dxa"/>
          </w:tcPr>
          <w:p w:rsidR="00BE6123" w:rsidRPr="00F1761C" w:rsidRDefault="0043706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Эделева</w:t>
            </w:r>
          </w:p>
          <w:p w:rsidR="00BE6123" w:rsidRPr="00F1761C" w:rsidRDefault="00BE6123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103" w:type="dxa"/>
          </w:tcPr>
          <w:p w:rsidR="00250833" w:rsidRPr="00F1761C" w:rsidRDefault="0043706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 029,72</w:t>
            </w:r>
          </w:p>
        </w:tc>
      </w:tr>
      <w:tr w:rsidR="00250833" w:rsidRPr="00F1761C" w:rsidTr="009B5913">
        <w:tc>
          <w:tcPr>
            <w:tcW w:w="1716" w:type="dxa"/>
          </w:tcPr>
          <w:p w:rsidR="00250833" w:rsidRPr="00F1761C" w:rsidRDefault="002508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50833" w:rsidRPr="00F1761C" w:rsidRDefault="0043706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ке ГБУЗ НО «Городская клиническая больница №34 Советского района г.Нижнего Новгорода»</w:t>
            </w:r>
          </w:p>
        </w:tc>
        <w:tc>
          <w:tcPr>
            <w:tcW w:w="2582" w:type="dxa"/>
          </w:tcPr>
          <w:p w:rsidR="00250833" w:rsidRPr="00F1761C" w:rsidRDefault="0043706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  <w:r w:rsidR="00BE6123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03" w:type="dxa"/>
          </w:tcPr>
          <w:p w:rsidR="00250833" w:rsidRPr="00F1761C" w:rsidRDefault="0043706D" w:rsidP="007D4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891,74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43706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 «Городская клиническая больница №34 Советского района г.Нижнего Новгорода»</w:t>
            </w:r>
          </w:p>
        </w:tc>
        <w:tc>
          <w:tcPr>
            <w:tcW w:w="2582" w:type="dxa"/>
          </w:tcPr>
          <w:p w:rsidR="00C86A2F" w:rsidRPr="00F1761C" w:rsidRDefault="0043706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  <w:r w:rsidR="00BE6123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03" w:type="dxa"/>
          </w:tcPr>
          <w:p w:rsidR="00C86A2F" w:rsidRPr="00F1761C" w:rsidRDefault="0043706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 920,48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43706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 ГБУЗ НО «Городская клиническая больница №34 Советского района г.Нижнего Новгорода»</w:t>
            </w:r>
          </w:p>
        </w:tc>
        <w:tc>
          <w:tcPr>
            <w:tcW w:w="2582" w:type="dxa"/>
          </w:tcPr>
          <w:p w:rsidR="00C86A2F" w:rsidRPr="00F1761C" w:rsidRDefault="0043706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Юванашова </w:t>
            </w:r>
            <w:r w:rsidR="00BE6123" w:rsidRPr="00F1761C">
              <w:rPr>
                <w:rFonts w:ascii="Times New Roman" w:hAnsi="Times New Roman" w:cs="Times New Roman"/>
                <w:sz w:val="24"/>
                <w:szCs w:val="24"/>
              </w:rPr>
              <w:t>Екатерина Анатльевна</w:t>
            </w:r>
          </w:p>
        </w:tc>
        <w:tc>
          <w:tcPr>
            <w:tcW w:w="2103" w:type="dxa"/>
          </w:tcPr>
          <w:p w:rsidR="00C86A2F" w:rsidRPr="00F1761C" w:rsidRDefault="0043706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 182,26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43706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34 Советского района г.Нижнего Новгорода»</w:t>
            </w:r>
          </w:p>
        </w:tc>
        <w:tc>
          <w:tcPr>
            <w:tcW w:w="2582" w:type="dxa"/>
          </w:tcPr>
          <w:p w:rsidR="00C86A2F" w:rsidRPr="00F1761C" w:rsidRDefault="0043706D" w:rsidP="00437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Левакова </w:t>
            </w:r>
            <w:r w:rsidR="00BE6123" w:rsidRPr="00F1761C"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</w:tc>
        <w:tc>
          <w:tcPr>
            <w:tcW w:w="2103" w:type="dxa"/>
          </w:tcPr>
          <w:p w:rsidR="00C86A2F" w:rsidRPr="00F1761C" w:rsidRDefault="0043706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538,42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Шахунская ЦРБ»</w:t>
            </w:r>
          </w:p>
        </w:tc>
        <w:tc>
          <w:tcPr>
            <w:tcW w:w="2582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олотов Сергей Николаевич70 058,33</w:t>
            </w:r>
          </w:p>
        </w:tc>
        <w:tc>
          <w:tcPr>
            <w:tcW w:w="2103" w:type="dxa"/>
          </w:tcPr>
          <w:p w:rsidR="00C86A2F" w:rsidRPr="00F1761C" w:rsidRDefault="00C86A2F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Шахунская ЦРБ»</w:t>
            </w:r>
          </w:p>
        </w:tc>
        <w:tc>
          <w:tcPr>
            <w:tcW w:w="2582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ев Дмитрий Юрьевич</w:t>
            </w:r>
          </w:p>
        </w:tc>
        <w:tc>
          <w:tcPr>
            <w:tcW w:w="2103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4 492,16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Шахунская ЦРБ»</w:t>
            </w:r>
          </w:p>
        </w:tc>
        <w:tc>
          <w:tcPr>
            <w:tcW w:w="2582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лоницын Николай Борисович</w:t>
            </w:r>
          </w:p>
        </w:tc>
        <w:tc>
          <w:tcPr>
            <w:tcW w:w="2103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473,17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Шахунская ЦРБ»</w:t>
            </w:r>
          </w:p>
        </w:tc>
        <w:tc>
          <w:tcPr>
            <w:tcW w:w="2582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епаков Дмитрий Юрьевич</w:t>
            </w:r>
          </w:p>
        </w:tc>
        <w:tc>
          <w:tcPr>
            <w:tcW w:w="2103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522,58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Шахунская ЦРБ»</w:t>
            </w:r>
          </w:p>
        </w:tc>
        <w:tc>
          <w:tcPr>
            <w:tcW w:w="2582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овалова Татьяна Владимировна</w:t>
            </w:r>
          </w:p>
        </w:tc>
        <w:tc>
          <w:tcPr>
            <w:tcW w:w="2103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300,0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Шахунская ЦРБ»</w:t>
            </w:r>
          </w:p>
        </w:tc>
        <w:tc>
          <w:tcPr>
            <w:tcW w:w="2582" w:type="dxa"/>
          </w:tcPr>
          <w:p w:rsidR="00C86A2F" w:rsidRPr="00F1761C" w:rsidRDefault="006C2BAB" w:rsidP="006C2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ловидова Надежда Петровна</w:t>
            </w:r>
          </w:p>
        </w:tc>
        <w:tc>
          <w:tcPr>
            <w:tcW w:w="2103" w:type="dxa"/>
          </w:tcPr>
          <w:p w:rsidR="00C86A2F" w:rsidRPr="00F1761C" w:rsidRDefault="006C2BAB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 650,0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29 Приокского района г.Нижнего Новгорода»</w:t>
            </w:r>
          </w:p>
        </w:tc>
        <w:tc>
          <w:tcPr>
            <w:tcW w:w="2582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аревская Юлия Анатольевна</w:t>
            </w:r>
          </w:p>
        </w:tc>
        <w:tc>
          <w:tcPr>
            <w:tcW w:w="2103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185,44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работе ГБУЗ НО «Городская клиническая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№29 Приокского района г.Нижнего Новгорода»</w:t>
            </w:r>
          </w:p>
        </w:tc>
        <w:tc>
          <w:tcPr>
            <w:tcW w:w="2582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а Лидия Станиславовна</w:t>
            </w:r>
          </w:p>
        </w:tc>
        <w:tc>
          <w:tcPr>
            <w:tcW w:w="2103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 639,01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29 Приокского района г.Нижнего Новгорода»</w:t>
            </w:r>
          </w:p>
        </w:tc>
        <w:tc>
          <w:tcPr>
            <w:tcW w:w="2582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ичерова Любовь Николаевна</w:t>
            </w:r>
          </w:p>
        </w:tc>
        <w:tc>
          <w:tcPr>
            <w:tcW w:w="2103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200,24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29 Приокского района г.Нижнего Новгорода»</w:t>
            </w:r>
          </w:p>
        </w:tc>
        <w:tc>
          <w:tcPr>
            <w:tcW w:w="2582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ношина Наталия Николаевна</w:t>
            </w:r>
          </w:p>
        </w:tc>
        <w:tc>
          <w:tcPr>
            <w:tcW w:w="2103" w:type="dxa"/>
          </w:tcPr>
          <w:p w:rsidR="00C86A2F" w:rsidRPr="00F1761C" w:rsidRDefault="003F710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172,56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Арзамасский противотуберкулезный Диспансер»</w:t>
            </w:r>
          </w:p>
        </w:tc>
        <w:tc>
          <w:tcPr>
            <w:tcW w:w="2582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уцал Эльвира Вениаминовна</w:t>
            </w:r>
          </w:p>
        </w:tc>
        <w:tc>
          <w:tcPr>
            <w:tcW w:w="2103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0 565,2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Арзамасский противотуберкулезный Диспансер»</w:t>
            </w:r>
          </w:p>
        </w:tc>
        <w:tc>
          <w:tcPr>
            <w:tcW w:w="2582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ухина Светлана Николаевна</w:t>
            </w:r>
          </w:p>
        </w:tc>
        <w:tc>
          <w:tcPr>
            <w:tcW w:w="2103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626,26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иректор ГБУЗ НО «Медицинский информационно-аналитический центр»</w:t>
            </w:r>
          </w:p>
        </w:tc>
        <w:tc>
          <w:tcPr>
            <w:tcW w:w="2582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овалов Алексей Андреевич</w:t>
            </w:r>
          </w:p>
        </w:tc>
        <w:tc>
          <w:tcPr>
            <w:tcW w:w="2103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 208,33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E5423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атистике ГБУЗ НО «Медицинский информационно-аналитический центр»</w:t>
            </w:r>
          </w:p>
        </w:tc>
        <w:tc>
          <w:tcPr>
            <w:tcW w:w="2582" w:type="dxa"/>
          </w:tcPr>
          <w:p w:rsidR="00C86A2F" w:rsidRPr="00F1761C" w:rsidRDefault="00CA336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ренова Любовь Евгеньевна</w:t>
            </w:r>
          </w:p>
        </w:tc>
        <w:tc>
          <w:tcPr>
            <w:tcW w:w="2103" w:type="dxa"/>
          </w:tcPr>
          <w:p w:rsidR="00C86A2F" w:rsidRPr="00F1761C" w:rsidRDefault="00CA336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9 741,67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CA336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информатики </w:t>
            </w:r>
            <w:r w:rsidR="00E54234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Медицинский информационно-аналитический центр»</w:t>
            </w:r>
          </w:p>
        </w:tc>
        <w:tc>
          <w:tcPr>
            <w:tcW w:w="2582" w:type="dxa"/>
          </w:tcPr>
          <w:p w:rsidR="00C86A2F" w:rsidRPr="00F1761C" w:rsidRDefault="00CA336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иненкова Людмила Владимировна</w:t>
            </w:r>
          </w:p>
        </w:tc>
        <w:tc>
          <w:tcPr>
            <w:tcW w:w="2103" w:type="dxa"/>
          </w:tcPr>
          <w:p w:rsidR="00C86A2F" w:rsidRPr="00F1761C" w:rsidRDefault="00CA336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 952,31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CA336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E54234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Медицинский информационно-аналитический центр»</w:t>
            </w:r>
          </w:p>
        </w:tc>
        <w:tc>
          <w:tcPr>
            <w:tcW w:w="2582" w:type="dxa"/>
          </w:tcPr>
          <w:p w:rsidR="00C86A2F" w:rsidRPr="00F1761C" w:rsidRDefault="00CA336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арьбеева Светлана Евгеньевна</w:t>
            </w:r>
          </w:p>
        </w:tc>
        <w:tc>
          <w:tcPr>
            <w:tcW w:w="2103" w:type="dxa"/>
          </w:tcPr>
          <w:p w:rsidR="00C86A2F" w:rsidRPr="00F1761C" w:rsidRDefault="00CA3364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0 325,0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зержинский перинатальный центр»</w:t>
            </w:r>
          </w:p>
        </w:tc>
        <w:tc>
          <w:tcPr>
            <w:tcW w:w="2582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ыжова Надежда Константиновна</w:t>
            </w:r>
          </w:p>
        </w:tc>
        <w:tc>
          <w:tcPr>
            <w:tcW w:w="2103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 109,0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ко-гинекологической помощи ГБУЗ НО «Дзержинский перинатальный центр»</w:t>
            </w:r>
          </w:p>
        </w:tc>
        <w:tc>
          <w:tcPr>
            <w:tcW w:w="2582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лександрова Елена Евгеньевна</w:t>
            </w:r>
          </w:p>
        </w:tc>
        <w:tc>
          <w:tcPr>
            <w:tcW w:w="2103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 337,0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едиатрической помощи ГБУЗ НО «Дзержинский перинатальный центр»</w:t>
            </w:r>
          </w:p>
        </w:tc>
        <w:tc>
          <w:tcPr>
            <w:tcW w:w="2582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кулкина Ольга Геннадьевна</w:t>
            </w:r>
          </w:p>
        </w:tc>
        <w:tc>
          <w:tcPr>
            <w:tcW w:w="2103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3 556,0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зержинский перинатальный центр»</w:t>
            </w:r>
          </w:p>
        </w:tc>
        <w:tc>
          <w:tcPr>
            <w:tcW w:w="2582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еменычев Антон Викторович</w:t>
            </w:r>
          </w:p>
        </w:tc>
        <w:tc>
          <w:tcPr>
            <w:tcW w:w="2103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759,0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перинатальный центр»</w:t>
            </w:r>
          </w:p>
        </w:tc>
        <w:tc>
          <w:tcPr>
            <w:tcW w:w="2582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тенкова Виктория Валерьевна</w:t>
            </w:r>
          </w:p>
        </w:tc>
        <w:tc>
          <w:tcPr>
            <w:tcW w:w="2103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615,0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перинатальный центр»</w:t>
            </w:r>
          </w:p>
        </w:tc>
        <w:tc>
          <w:tcPr>
            <w:tcW w:w="2582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лясникова Наталья Викторовна</w:t>
            </w:r>
          </w:p>
        </w:tc>
        <w:tc>
          <w:tcPr>
            <w:tcW w:w="2103" w:type="dxa"/>
          </w:tcPr>
          <w:p w:rsidR="00C86A2F" w:rsidRPr="00F1761C" w:rsidRDefault="00045D1E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993,0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CF79B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скорой медицинской помощи им.М.Ф.Владимирского»</w:t>
            </w:r>
          </w:p>
        </w:tc>
        <w:tc>
          <w:tcPr>
            <w:tcW w:w="2582" w:type="dxa"/>
          </w:tcPr>
          <w:p w:rsidR="00C86A2F" w:rsidRPr="00F1761C" w:rsidRDefault="00CF79BD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рахтанов</w:t>
            </w:r>
            <w:r w:rsidR="00C16D19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2103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158,91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больница скорой медицинской помощи им.М.Ф.Владимирского»</w:t>
            </w:r>
          </w:p>
        </w:tc>
        <w:tc>
          <w:tcPr>
            <w:tcW w:w="2582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ынденкова Людмила Николаевна</w:t>
            </w:r>
          </w:p>
        </w:tc>
        <w:tc>
          <w:tcPr>
            <w:tcW w:w="2103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898,30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скорой медицинской помощи им.М.Ф.Владимирского»</w:t>
            </w:r>
          </w:p>
        </w:tc>
        <w:tc>
          <w:tcPr>
            <w:tcW w:w="2582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льянова Татьяна Викторовна</w:t>
            </w:r>
          </w:p>
        </w:tc>
        <w:tc>
          <w:tcPr>
            <w:tcW w:w="2103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504,43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скорой медицинской помощи им.М.Ф.Владимирского»</w:t>
            </w:r>
          </w:p>
        </w:tc>
        <w:tc>
          <w:tcPr>
            <w:tcW w:w="2582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иманова Татьяна Анатольевна</w:t>
            </w:r>
          </w:p>
        </w:tc>
        <w:tc>
          <w:tcPr>
            <w:tcW w:w="2103" w:type="dxa"/>
          </w:tcPr>
          <w:p w:rsidR="00C86A2F" w:rsidRPr="00F1761C" w:rsidRDefault="00C16D19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273,87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D30FD8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нягининская ЦРБ»</w:t>
            </w:r>
          </w:p>
        </w:tc>
        <w:tc>
          <w:tcPr>
            <w:tcW w:w="2582" w:type="dxa"/>
          </w:tcPr>
          <w:p w:rsidR="00C86A2F" w:rsidRPr="00F1761C" w:rsidRDefault="00D30FD8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еженар Альбина Робертовна</w:t>
            </w:r>
          </w:p>
        </w:tc>
        <w:tc>
          <w:tcPr>
            <w:tcW w:w="2103" w:type="dxa"/>
          </w:tcPr>
          <w:p w:rsidR="00C86A2F" w:rsidRPr="00F1761C" w:rsidRDefault="00D30FD8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465,48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D30FD8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титель главного врача по экономическим вопросам ГБУЗ НО «Княгининская ЦРБ»</w:t>
            </w:r>
          </w:p>
        </w:tc>
        <w:tc>
          <w:tcPr>
            <w:tcW w:w="2582" w:type="dxa"/>
          </w:tcPr>
          <w:p w:rsidR="00C86A2F" w:rsidRPr="00F1761C" w:rsidRDefault="00D30FD8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Яковлева Любовь Владимировна</w:t>
            </w:r>
          </w:p>
        </w:tc>
        <w:tc>
          <w:tcPr>
            <w:tcW w:w="2103" w:type="dxa"/>
          </w:tcPr>
          <w:p w:rsidR="00C86A2F" w:rsidRPr="00F1761C" w:rsidRDefault="00D30FD8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1 774,03</w:t>
            </w:r>
          </w:p>
        </w:tc>
      </w:tr>
      <w:tr w:rsidR="00C86A2F" w:rsidRPr="00F1761C" w:rsidTr="009B5913">
        <w:tc>
          <w:tcPr>
            <w:tcW w:w="1716" w:type="dxa"/>
          </w:tcPr>
          <w:p w:rsidR="00C86A2F" w:rsidRPr="00F1761C" w:rsidRDefault="00C86A2F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86A2F" w:rsidRPr="00F1761C" w:rsidRDefault="00D30FD8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нягининская ЦРБ»</w:t>
            </w:r>
          </w:p>
        </w:tc>
        <w:tc>
          <w:tcPr>
            <w:tcW w:w="2582" w:type="dxa"/>
          </w:tcPr>
          <w:p w:rsidR="00C86A2F" w:rsidRPr="00F1761C" w:rsidRDefault="00D30FD8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юфтина Лариса Михайловна</w:t>
            </w:r>
          </w:p>
        </w:tc>
        <w:tc>
          <w:tcPr>
            <w:tcW w:w="2103" w:type="dxa"/>
          </w:tcPr>
          <w:p w:rsidR="00C86A2F" w:rsidRPr="00F1761C" w:rsidRDefault="00D30FD8" w:rsidP="00B1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 747,7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агинская ЦРБ»</w:t>
            </w:r>
          </w:p>
        </w:tc>
        <w:tc>
          <w:tcPr>
            <w:tcW w:w="2582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ливкин Андрей Игоревич</w:t>
            </w:r>
          </w:p>
        </w:tc>
        <w:tc>
          <w:tcPr>
            <w:tcW w:w="2103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150,4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титель главного врача по медицинской части ГБУЗ НО «Гагинская ЦРБ»</w:t>
            </w:r>
          </w:p>
        </w:tc>
        <w:tc>
          <w:tcPr>
            <w:tcW w:w="2582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рина Татьяна Владимировна</w:t>
            </w:r>
          </w:p>
        </w:tc>
        <w:tc>
          <w:tcPr>
            <w:tcW w:w="2103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632,14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медицинскому обслуживанию населения ГБУЗ НО «Гагинская ЦРБ»</w:t>
            </w:r>
          </w:p>
        </w:tc>
        <w:tc>
          <w:tcPr>
            <w:tcW w:w="2582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еркулова Наталья Ивановна</w:t>
            </w:r>
          </w:p>
        </w:tc>
        <w:tc>
          <w:tcPr>
            <w:tcW w:w="2103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 076,74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«Гагинская ЦРБ»</w:t>
            </w:r>
          </w:p>
        </w:tc>
        <w:tc>
          <w:tcPr>
            <w:tcW w:w="2582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стакова Светла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103" w:type="dxa"/>
          </w:tcPr>
          <w:p w:rsidR="00427FA9" w:rsidRPr="00F1761C" w:rsidRDefault="00427FA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 79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9961B4" w:rsidP="00996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35 Совет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9961B4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орохонова Любовь Дмитриевна</w:t>
            </w:r>
          </w:p>
        </w:tc>
        <w:tc>
          <w:tcPr>
            <w:tcW w:w="2103" w:type="dxa"/>
          </w:tcPr>
          <w:p w:rsidR="00427FA9" w:rsidRPr="00F1761C" w:rsidRDefault="009961B4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123,3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9961B4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35 Совет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9961B4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опатина Наталия Павловна</w:t>
            </w:r>
          </w:p>
        </w:tc>
        <w:tc>
          <w:tcPr>
            <w:tcW w:w="2103" w:type="dxa"/>
          </w:tcPr>
          <w:p w:rsidR="00427FA9" w:rsidRPr="00F1761C" w:rsidRDefault="009961B4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 900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9961B4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35 Совет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9961B4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зарева Екатерина Геннадьевна</w:t>
            </w:r>
          </w:p>
        </w:tc>
        <w:tc>
          <w:tcPr>
            <w:tcW w:w="2103" w:type="dxa"/>
          </w:tcPr>
          <w:p w:rsidR="00427FA9" w:rsidRPr="00F1761C" w:rsidRDefault="009961B4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100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35 Совет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енисенко Аркадий Николаевич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683,5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Городская больница №35 Совет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аянс Эдуард Юрьевич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20 425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чиеским вопросам ГБУЗ НО «Городская больница №35 Совет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ашкина Екатерина Александровна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457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Ч ГБУЗ НО «Городская больница №35 Совет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етухов Максим Владимирович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54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35 Совет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тин Вера Васильевна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44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центр медицинской профилактики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лавин Алексей Александрович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 783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центр медицинской профилактики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враменкова Оксана Николаевна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425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З НО «Нижегородский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й центр медицинв катастроф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ова Светлана Игоревна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5 377,69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 ГКУЗ НО «Нижегородский территориальный центр медицинв катастроф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арлюпин Николай Иванович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9 745,5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етодической работе ГКУЗ НО «Нижегородский территориальный центр медицинв катастроф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зонов Михаил Михайлович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296,0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Нижегородский территориальный центр медицинв катастроф»</w:t>
            </w:r>
          </w:p>
        </w:tc>
        <w:tc>
          <w:tcPr>
            <w:tcW w:w="2582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ряхина Нина Ивановна</w:t>
            </w:r>
          </w:p>
        </w:tc>
        <w:tc>
          <w:tcPr>
            <w:tcW w:w="2103" w:type="dxa"/>
          </w:tcPr>
          <w:p w:rsidR="00427FA9" w:rsidRPr="00F1761C" w:rsidRDefault="00096F3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6 223,4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4228C7" w:rsidP="00822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82278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Детская городская поликлтиник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4228C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илина Лариса Николаевна</w:t>
            </w:r>
          </w:p>
        </w:tc>
        <w:tc>
          <w:tcPr>
            <w:tcW w:w="2103" w:type="dxa"/>
          </w:tcPr>
          <w:p w:rsidR="00427FA9" w:rsidRPr="00F1761C" w:rsidRDefault="004228C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817,48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r w:rsidR="004228C7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етская городская поликлтиник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алашова Наталья Геннадьевна</w:t>
            </w:r>
          </w:p>
        </w:tc>
        <w:tc>
          <w:tcPr>
            <w:tcW w:w="2103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516,5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ЭР </w:t>
            </w:r>
            <w:r w:rsidR="004228C7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етская городская поликлтиник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текленева Ольга Геннадьевна</w:t>
            </w:r>
          </w:p>
        </w:tc>
        <w:tc>
          <w:tcPr>
            <w:tcW w:w="2103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068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="004228C7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етская городская поликлтиник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вдеева Татьяна Владимировна</w:t>
            </w:r>
          </w:p>
        </w:tc>
        <w:tc>
          <w:tcPr>
            <w:tcW w:w="2103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926,5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4228C7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етская городская поликлтиник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а Светлана Анатольевна</w:t>
            </w:r>
          </w:p>
        </w:tc>
        <w:tc>
          <w:tcPr>
            <w:tcW w:w="2103" w:type="dxa"/>
          </w:tcPr>
          <w:p w:rsidR="00427FA9" w:rsidRPr="00F1761C" w:rsidRDefault="006760A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580,2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D62A1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3C754E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Детская городская поликлиника №18 Ленин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ютикова Алла Николаевна</w:t>
            </w:r>
          </w:p>
        </w:tc>
        <w:tc>
          <w:tcPr>
            <w:tcW w:w="2103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725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 №18 Ленин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урина Галина Михайловна</w:t>
            </w:r>
          </w:p>
        </w:tc>
        <w:tc>
          <w:tcPr>
            <w:tcW w:w="2103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158,3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18 Ленин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хайлова Светлана Викторовна</w:t>
            </w:r>
          </w:p>
        </w:tc>
        <w:tc>
          <w:tcPr>
            <w:tcW w:w="2103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34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поликлиника №18 Ленин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Щербакова Татьяна Михайловна</w:t>
            </w:r>
          </w:p>
        </w:tc>
        <w:tc>
          <w:tcPr>
            <w:tcW w:w="2103" w:type="dxa"/>
          </w:tcPr>
          <w:p w:rsidR="00427FA9" w:rsidRPr="00F1761C" w:rsidRDefault="003C754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950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клиническая больниц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исель Наталья Вячеславовна</w:t>
            </w:r>
          </w:p>
        </w:tc>
        <w:tc>
          <w:tcPr>
            <w:tcW w:w="2103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5 769,4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клиническая больниц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злова Елена Михайловна</w:t>
            </w:r>
          </w:p>
        </w:tc>
        <w:tc>
          <w:tcPr>
            <w:tcW w:w="2103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474,9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етская городская клиническая больниц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накова Галина Михайловна</w:t>
            </w:r>
          </w:p>
        </w:tc>
        <w:tc>
          <w:tcPr>
            <w:tcW w:w="2103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 525,9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клиническая больниц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Ушкова Ирина Владимировна</w:t>
            </w:r>
          </w:p>
        </w:tc>
        <w:tc>
          <w:tcPr>
            <w:tcW w:w="2103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4 333,16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клиническая больница №1 Приок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рокофьева Наталья Владимировна</w:t>
            </w:r>
          </w:p>
        </w:tc>
        <w:tc>
          <w:tcPr>
            <w:tcW w:w="2103" w:type="dxa"/>
          </w:tcPr>
          <w:p w:rsidR="00427FA9" w:rsidRPr="00F1761C" w:rsidRDefault="008A64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9 016,15</w:t>
            </w:r>
            <w:r w:rsidR="00D65F1B" w:rsidRPr="00F17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63145" w:rsidP="008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неврологический госпиталь ветеранов войн»</w:t>
            </w:r>
          </w:p>
        </w:tc>
        <w:tc>
          <w:tcPr>
            <w:tcW w:w="2582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встафьев Олег Васильевич</w:t>
            </w:r>
          </w:p>
        </w:tc>
        <w:tc>
          <w:tcPr>
            <w:tcW w:w="2103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 316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работе ГБУЗ НО «Нижегородский областной неврологический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италь ветеранов войн»</w:t>
            </w:r>
          </w:p>
        </w:tc>
        <w:tc>
          <w:tcPr>
            <w:tcW w:w="2582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ина Елена Владимировна</w:t>
            </w:r>
          </w:p>
        </w:tc>
        <w:tc>
          <w:tcPr>
            <w:tcW w:w="2103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 363,78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ий областной неврологический госпиталь ветеранов войн»</w:t>
            </w:r>
          </w:p>
        </w:tc>
        <w:tc>
          <w:tcPr>
            <w:tcW w:w="2582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усова Марина Борисовна</w:t>
            </w:r>
          </w:p>
        </w:tc>
        <w:tc>
          <w:tcPr>
            <w:tcW w:w="2103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 570,8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неврологический госпиталь ветеранов войн»</w:t>
            </w:r>
          </w:p>
        </w:tc>
        <w:tc>
          <w:tcPr>
            <w:tcW w:w="2582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тушкина Ольга Геннадьевна</w:t>
            </w:r>
          </w:p>
        </w:tc>
        <w:tc>
          <w:tcPr>
            <w:tcW w:w="2103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4 89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работе ГБУЗ НО «Нижегородский областной неврологический госпиталь ветеранов войн»</w:t>
            </w:r>
          </w:p>
        </w:tc>
        <w:tc>
          <w:tcPr>
            <w:tcW w:w="2582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елов Алексей Евгеньевич</w:t>
            </w:r>
          </w:p>
        </w:tc>
        <w:tc>
          <w:tcPr>
            <w:tcW w:w="2103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19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неврологический госпиталь ветеранов войн»</w:t>
            </w:r>
          </w:p>
        </w:tc>
        <w:tc>
          <w:tcPr>
            <w:tcW w:w="2582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иршова Елена Николаевна</w:t>
            </w:r>
          </w:p>
        </w:tc>
        <w:tc>
          <w:tcPr>
            <w:tcW w:w="2103" w:type="dxa"/>
          </w:tcPr>
          <w:p w:rsidR="00427FA9" w:rsidRPr="00F1761C" w:rsidRDefault="0086314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5 816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B4D08" w:rsidP="003B4D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51 Канавин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иселева Людмила Анатольевна</w:t>
            </w:r>
          </w:p>
        </w:tc>
        <w:tc>
          <w:tcPr>
            <w:tcW w:w="2103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 645,8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B4D08" w:rsidP="003B4D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51 Канавин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сунина Светлана Ивановна</w:t>
            </w:r>
          </w:p>
        </w:tc>
        <w:tc>
          <w:tcPr>
            <w:tcW w:w="2103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762,24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поликлиника №51 Канавин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розова Светлана Мстиславовна</w:t>
            </w:r>
          </w:p>
        </w:tc>
        <w:tc>
          <w:tcPr>
            <w:tcW w:w="2103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195,6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51 Канавин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ляева Елена Ивановна</w:t>
            </w:r>
          </w:p>
        </w:tc>
        <w:tc>
          <w:tcPr>
            <w:tcW w:w="2103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285,7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51 Канавин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харова Юлия Александровна</w:t>
            </w:r>
          </w:p>
        </w:tc>
        <w:tc>
          <w:tcPr>
            <w:tcW w:w="2103" w:type="dxa"/>
          </w:tcPr>
          <w:p w:rsidR="00427FA9" w:rsidRPr="00F1761C" w:rsidRDefault="003B4D0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074,69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43680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Больница скорой медицинской помощи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Дзержинска»</w:t>
            </w:r>
          </w:p>
        </w:tc>
        <w:tc>
          <w:tcPr>
            <w:tcW w:w="2582" w:type="dxa"/>
          </w:tcPr>
          <w:p w:rsidR="00427FA9" w:rsidRPr="00F1761C" w:rsidRDefault="00743680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кин Михаил Рудольфович</w:t>
            </w:r>
          </w:p>
        </w:tc>
        <w:tc>
          <w:tcPr>
            <w:tcW w:w="2103" w:type="dxa"/>
          </w:tcPr>
          <w:p w:rsidR="00427FA9" w:rsidRPr="00F1761C" w:rsidRDefault="00743680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403,98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Больница скорой медицинской помощи г.Дзержинска»</w:t>
            </w:r>
          </w:p>
        </w:tc>
        <w:tc>
          <w:tcPr>
            <w:tcW w:w="2582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роицкая Инна Анатольевна</w:t>
            </w:r>
          </w:p>
        </w:tc>
        <w:tc>
          <w:tcPr>
            <w:tcW w:w="2103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 410,26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части ГБУЗ НО «Больница скорой медицинской помощи г.Дзержинска»</w:t>
            </w:r>
          </w:p>
        </w:tc>
        <w:tc>
          <w:tcPr>
            <w:tcW w:w="2582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баури Рафаэль Владимирович</w:t>
            </w:r>
          </w:p>
        </w:tc>
        <w:tc>
          <w:tcPr>
            <w:tcW w:w="2103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279,04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Больница скорой медицинской помощи г.Дзержинска»</w:t>
            </w:r>
          </w:p>
        </w:tc>
        <w:tc>
          <w:tcPr>
            <w:tcW w:w="2582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2103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006,18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Больница скорой медицинской помощи г.Дзержинска»</w:t>
            </w:r>
          </w:p>
        </w:tc>
        <w:tc>
          <w:tcPr>
            <w:tcW w:w="2582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верина Валерия Сергеевна</w:t>
            </w:r>
          </w:p>
        </w:tc>
        <w:tc>
          <w:tcPr>
            <w:tcW w:w="2103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057,7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Больница скорой медицинской помощи г.Дзержинска»</w:t>
            </w:r>
          </w:p>
        </w:tc>
        <w:tc>
          <w:tcPr>
            <w:tcW w:w="2582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митриева Ирина Константиновна</w:t>
            </w:r>
          </w:p>
        </w:tc>
        <w:tc>
          <w:tcPr>
            <w:tcW w:w="2103" w:type="dxa"/>
          </w:tcPr>
          <w:p w:rsidR="00427FA9" w:rsidRPr="00F1761C" w:rsidRDefault="00A5089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843,9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иректор ГАУЗ НО «Нижегородский областной центр по контролю качества и сертификации лекарственных средств»</w:t>
            </w:r>
          </w:p>
        </w:tc>
        <w:tc>
          <w:tcPr>
            <w:tcW w:w="2582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пицкая Ирина Вячеславовна</w:t>
            </w:r>
          </w:p>
        </w:tc>
        <w:tc>
          <w:tcPr>
            <w:tcW w:w="2103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 375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 ГАУЗ НО «Нижегородский областной центр по контролю качества и сертификации лекарственных средств»</w:t>
            </w:r>
          </w:p>
        </w:tc>
        <w:tc>
          <w:tcPr>
            <w:tcW w:w="2582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ровкин Андрей Борисович</w:t>
            </w:r>
          </w:p>
        </w:tc>
        <w:tc>
          <w:tcPr>
            <w:tcW w:w="2103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1 033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армацевтическим вопросам ГАУЗ НО «Нижегородский областной центр по контролю качества и сертификации лекарственных средств»</w:t>
            </w:r>
          </w:p>
        </w:tc>
        <w:tc>
          <w:tcPr>
            <w:tcW w:w="2582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ычева Вера Николаевна</w:t>
            </w:r>
          </w:p>
        </w:tc>
        <w:tc>
          <w:tcPr>
            <w:tcW w:w="2103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558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З НО «Нижегородский областной центр по контролю качества и сертификации лекарственных средств»</w:t>
            </w:r>
          </w:p>
        </w:tc>
        <w:tc>
          <w:tcPr>
            <w:tcW w:w="2582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ирюкова Лариса Леонидовна</w:t>
            </w:r>
          </w:p>
        </w:tc>
        <w:tc>
          <w:tcPr>
            <w:tcW w:w="2103" w:type="dxa"/>
          </w:tcPr>
          <w:p w:rsidR="00427FA9" w:rsidRPr="00F1761C" w:rsidRDefault="00B71BB8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842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Инфекционная клиническая больница №2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.Новгорода»</w:t>
            </w:r>
          </w:p>
        </w:tc>
        <w:tc>
          <w:tcPr>
            <w:tcW w:w="2582" w:type="dxa"/>
          </w:tcPr>
          <w:p w:rsidR="00427FA9" w:rsidRPr="00F1761C" w:rsidRDefault="00D805F3" w:rsidP="00D80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ара Ольга Алексеевна</w:t>
            </w:r>
          </w:p>
        </w:tc>
        <w:tc>
          <w:tcPr>
            <w:tcW w:w="2103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0 946,08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Инфекционная клиническая больница №2 г.Н.Новгорода»</w:t>
            </w:r>
          </w:p>
        </w:tc>
        <w:tc>
          <w:tcPr>
            <w:tcW w:w="2582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сенькина Вера Петровна</w:t>
            </w:r>
          </w:p>
        </w:tc>
        <w:tc>
          <w:tcPr>
            <w:tcW w:w="2103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2 769,59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Инфекционная клиническая больница №2 г.Н.Новгорода»</w:t>
            </w:r>
          </w:p>
        </w:tc>
        <w:tc>
          <w:tcPr>
            <w:tcW w:w="2582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хрыткова Татьяна Валерьевна</w:t>
            </w:r>
          </w:p>
        </w:tc>
        <w:tc>
          <w:tcPr>
            <w:tcW w:w="2103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 136,2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Инфекционная клиническая больница №2 г.Н.Новгорода»</w:t>
            </w:r>
          </w:p>
        </w:tc>
        <w:tc>
          <w:tcPr>
            <w:tcW w:w="2582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роленок Елена Валерьевна</w:t>
            </w:r>
          </w:p>
        </w:tc>
        <w:tc>
          <w:tcPr>
            <w:tcW w:w="2103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3 445,5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Инфекционная клиническая больница №2 г.Н.Новгорода»</w:t>
            </w:r>
          </w:p>
        </w:tc>
        <w:tc>
          <w:tcPr>
            <w:tcW w:w="2582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рычев Василий Владимирович</w:t>
            </w:r>
          </w:p>
        </w:tc>
        <w:tc>
          <w:tcPr>
            <w:tcW w:w="2103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 528,84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Инфекционная клиническая больница №2 г.Н.Новгорода»</w:t>
            </w:r>
          </w:p>
        </w:tc>
        <w:tc>
          <w:tcPr>
            <w:tcW w:w="2582" w:type="dxa"/>
          </w:tcPr>
          <w:p w:rsidR="00427FA9" w:rsidRPr="00F1761C" w:rsidRDefault="00D805F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рмистрова Ольга Павловна</w:t>
            </w:r>
          </w:p>
        </w:tc>
        <w:tc>
          <w:tcPr>
            <w:tcW w:w="2103" w:type="dxa"/>
          </w:tcPr>
          <w:p w:rsidR="00427FA9" w:rsidRPr="00F1761C" w:rsidRDefault="00D805F3" w:rsidP="00FB7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70 791,76 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668C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авловская ЦРБ»</w:t>
            </w:r>
          </w:p>
        </w:tc>
        <w:tc>
          <w:tcPr>
            <w:tcW w:w="2582" w:type="dxa"/>
          </w:tcPr>
          <w:p w:rsidR="00427FA9" w:rsidRPr="00F1761C" w:rsidRDefault="00F668C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слагин Александр Сергеевич</w:t>
            </w:r>
          </w:p>
        </w:tc>
        <w:tc>
          <w:tcPr>
            <w:tcW w:w="2103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671,3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Павловская ЦРБ»</w:t>
            </w:r>
          </w:p>
        </w:tc>
        <w:tc>
          <w:tcPr>
            <w:tcW w:w="2582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вельева Ирина Борисовна</w:t>
            </w:r>
          </w:p>
        </w:tc>
        <w:tc>
          <w:tcPr>
            <w:tcW w:w="2103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088,28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 ГБУЗ НО «Павловская ЦРБ»</w:t>
            </w:r>
          </w:p>
        </w:tc>
        <w:tc>
          <w:tcPr>
            <w:tcW w:w="2582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гров Николай Арсентьевич</w:t>
            </w:r>
          </w:p>
        </w:tc>
        <w:tc>
          <w:tcPr>
            <w:tcW w:w="2103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8 475,5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Павловская ЦРБ»</w:t>
            </w:r>
          </w:p>
        </w:tc>
        <w:tc>
          <w:tcPr>
            <w:tcW w:w="2582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шукова Марина Николаевна</w:t>
            </w:r>
          </w:p>
        </w:tc>
        <w:tc>
          <w:tcPr>
            <w:tcW w:w="2103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278,8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Павловская ЦРБ»</w:t>
            </w:r>
          </w:p>
        </w:tc>
        <w:tc>
          <w:tcPr>
            <w:tcW w:w="2582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ычаева Людмила Платоновна</w:t>
            </w:r>
          </w:p>
        </w:tc>
        <w:tc>
          <w:tcPr>
            <w:tcW w:w="2103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 621,09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Павловская ЦРБ»</w:t>
            </w:r>
          </w:p>
        </w:tc>
        <w:tc>
          <w:tcPr>
            <w:tcW w:w="2582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анина Надежда Николаевна</w:t>
            </w:r>
          </w:p>
        </w:tc>
        <w:tc>
          <w:tcPr>
            <w:tcW w:w="2103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932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 ГБУЗ НО «Павловская ЦРБ»</w:t>
            </w:r>
          </w:p>
        </w:tc>
        <w:tc>
          <w:tcPr>
            <w:tcW w:w="2582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ириллова Татьяна Александровна</w:t>
            </w:r>
          </w:p>
        </w:tc>
        <w:tc>
          <w:tcPr>
            <w:tcW w:w="2103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845,84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Павловская ЦРБ»</w:t>
            </w:r>
          </w:p>
        </w:tc>
        <w:tc>
          <w:tcPr>
            <w:tcW w:w="2582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кубанская Татьяна Васильевна</w:t>
            </w:r>
          </w:p>
        </w:tc>
        <w:tc>
          <w:tcPr>
            <w:tcW w:w="2103" w:type="dxa"/>
          </w:tcPr>
          <w:p w:rsidR="00427FA9" w:rsidRPr="00F1761C" w:rsidRDefault="00FB7BE9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662,06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83106" w:rsidP="00F83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Уренская ЦРБ»</w:t>
            </w:r>
          </w:p>
        </w:tc>
        <w:tc>
          <w:tcPr>
            <w:tcW w:w="2582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зонов Андрей Александрович</w:t>
            </w:r>
          </w:p>
        </w:tc>
        <w:tc>
          <w:tcPr>
            <w:tcW w:w="2103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092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</w:t>
            </w:r>
          </w:p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Уренская ЦРБ»</w:t>
            </w:r>
          </w:p>
        </w:tc>
        <w:tc>
          <w:tcPr>
            <w:tcW w:w="2582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верева Татьяна Викторовна</w:t>
            </w:r>
          </w:p>
        </w:tc>
        <w:tc>
          <w:tcPr>
            <w:tcW w:w="2103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373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83106" w:rsidP="00F83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Уренская ЦРБ»</w:t>
            </w:r>
          </w:p>
        </w:tc>
        <w:tc>
          <w:tcPr>
            <w:tcW w:w="2582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ершинина Валентина Григорьевна</w:t>
            </w:r>
          </w:p>
        </w:tc>
        <w:tc>
          <w:tcPr>
            <w:tcW w:w="2103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9 223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Уренская ЦРБ»</w:t>
            </w:r>
          </w:p>
        </w:tc>
        <w:tc>
          <w:tcPr>
            <w:tcW w:w="2582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ленева Валентина Ивановна</w:t>
            </w:r>
          </w:p>
        </w:tc>
        <w:tc>
          <w:tcPr>
            <w:tcW w:w="2103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7 627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ой части ГБУЗ НО </w:t>
            </w:r>
          </w:p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Уренская ЦРБ»</w:t>
            </w:r>
          </w:p>
        </w:tc>
        <w:tc>
          <w:tcPr>
            <w:tcW w:w="2582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летаев Евгений Васильевич</w:t>
            </w:r>
          </w:p>
        </w:tc>
        <w:tc>
          <w:tcPr>
            <w:tcW w:w="2103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092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Уренская ЦРБ»</w:t>
            </w:r>
          </w:p>
        </w:tc>
        <w:tc>
          <w:tcPr>
            <w:tcW w:w="2582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ресвянина Надежда Николаевна</w:t>
            </w:r>
          </w:p>
        </w:tc>
        <w:tc>
          <w:tcPr>
            <w:tcW w:w="2103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225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Уренская ЦРБ»</w:t>
            </w:r>
          </w:p>
        </w:tc>
        <w:tc>
          <w:tcPr>
            <w:tcW w:w="2582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пшина Зоя Николаевна</w:t>
            </w:r>
          </w:p>
        </w:tc>
        <w:tc>
          <w:tcPr>
            <w:tcW w:w="2103" w:type="dxa"/>
          </w:tcPr>
          <w:p w:rsidR="00427FA9" w:rsidRPr="00F1761C" w:rsidRDefault="00F83106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1 317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38 Нижегор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гданов Сергей Иванович</w:t>
            </w:r>
          </w:p>
        </w:tc>
        <w:tc>
          <w:tcPr>
            <w:tcW w:w="2103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677,8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2942FA" w:rsidP="00294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38 Нижегор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гребецкая Вера Алексеевна</w:t>
            </w:r>
          </w:p>
        </w:tc>
        <w:tc>
          <w:tcPr>
            <w:tcW w:w="2103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007,39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Городская клиническая больница №38 Нижегор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шкова Надежда Алексеевна</w:t>
            </w:r>
          </w:p>
        </w:tc>
        <w:tc>
          <w:tcPr>
            <w:tcW w:w="2103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678,9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38 Нижегор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убкова Елена Сергеевна</w:t>
            </w:r>
          </w:p>
        </w:tc>
        <w:tc>
          <w:tcPr>
            <w:tcW w:w="2103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963,6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клиническая больница №38 Нижегородского райо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ижнего Новгорода»</w:t>
            </w:r>
          </w:p>
        </w:tc>
        <w:tc>
          <w:tcPr>
            <w:tcW w:w="2582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Маргарита Михайловна</w:t>
            </w:r>
          </w:p>
        </w:tc>
        <w:tc>
          <w:tcPr>
            <w:tcW w:w="2103" w:type="dxa"/>
          </w:tcPr>
          <w:p w:rsidR="00427FA9" w:rsidRPr="00F1761C" w:rsidRDefault="002942F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 016,4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Родильный дом №5 Москов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еменников Михаил Викторович</w:t>
            </w:r>
          </w:p>
        </w:tc>
        <w:tc>
          <w:tcPr>
            <w:tcW w:w="2103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666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5F62BB" w:rsidP="005F6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Родильный дом №5 Москов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исеев Виктор Викторович</w:t>
            </w:r>
          </w:p>
        </w:tc>
        <w:tc>
          <w:tcPr>
            <w:tcW w:w="2103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891,0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Родильный дом №5 Москов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емина Валентина Александровна</w:t>
            </w:r>
          </w:p>
        </w:tc>
        <w:tc>
          <w:tcPr>
            <w:tcW w:w="2103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 516,8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Родильный дом №5 Москов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Щекина Ирина Викторовна</w:t>
            </w:r>
          </w:p>
        </w:tc>
        <w:tc>
          <w:tcPr>
            <w:tcW w:w="2103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84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Родильный дом №5 Москов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евичева Наталья Сергеевна</w:t>
            </w:r>
          </w:p>
        </w:tc>
        <w:tc>
          <w:tcPr>
            <w:tcW w:w="2103" w:type="dxa"/>
          </w:tcPr>
          <w:p w:rsidR="00427FA9" w:rsidRPr="00F1761C" w:rsidRDefault="005F62B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1 583,3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еменовская ЦРБ»</w:t>
            </w:r>
          </w:p>
        </w:tc>
        <w:tc>
          <w:tcPr>
            <w:tcW w:w="2582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кудняков Петр Александрович</w:t>
            </w:r>
          </w:p>
        </w:tc>
        <w:tc>
          <w:tcPr>
            <w:tcW w:w="2103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1 071,96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деятельности ГБУЗ НО «Семеновская ЦРБ»</w:t>
            </w:r>
          </w:p>
        </w:tc>
        <w:tc>
          <w:tcPr>
            <w:tcW w:w="2582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апкова Ирина Борисовна</w:t>
            </w:r>
          </w:p>
        </w:tc>
        <w:tc>
          <w:tcPr>
            <w:tcW w:w="2103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708,7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4643E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ке ГБУЗ НО </w:t>
            </w:r>
          </w:p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Семеновская ЦРБ»</w:t>
            </w:r>
          </w:p>
        </w:tc>
        <w:tc>
          <w:tcPr>
            <w:tcW w:w="2582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ябкова Надежда Андреевна</w:t>
            </w:r>
          </w:p>
        </w:tc>
        <w:tc>
          <w:tcPr>
            <w:tcW w:w="2103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1 351,4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 «Семеновская ЦРБ»</w:t>
            </w:r>
          </w:p>
        </w:tc>
        <w:tc>
          <w:tcPr>
            <w:tcW w:w="2582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обачева Татьяна Евгеньевна</w:t>
            </w:r>
          </w:p>
        </w:tc>
        <w:tc>
          <w:tcPr>
            <w:tcW w:w="2103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 562,4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еменовская ЦРБ»</w:t>
            </w:r>
          </w:p>
        </w:tc>
        <w:tc>
          <w:tcPr>
            <w:tcW w:w="2582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ишина Клавдия Яковлевна</w:t>
            </w:r>
          </w:p>
        </w:tc>
        <w:tc>
          <w:tcPr>
            <w:tcW w:w="2103" w:type="dxa"/>
          </w:tcPr>
          <w:p w:rsidR="00427FA9" w:rsidRPr="00F1761C" w:rsidRDefault="00B464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912,68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больница №25 Автозав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иновьев Алексей Владимирович</w:t>
            </w:r>
          </w:p>
        </w:tc>
        <w:tc>
          <w:tcPr>
            <w:tcW w:w="2103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 380,8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больница №25 Автозав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елова Татьяна Николаевна</w:t>
            </w:r>
          </w:p>
        </w:tc>
        <w:tc>
          <w:tcPr>
            <w:tcW w:w="2103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8 838,56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му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работ ГБУЗ НО «Детская городская больница №25 Автозав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 Андрей Владимирович</w:t>
            </w:r>
          </w:p>
        </w:tc>
        <w:tc>
          <w:tcPr>
            <w:tcW w:w="2103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838,3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етская городская больница №25 Автозав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елоглазова Наталья Алексеевна</w:t>
            </w:r>
          </w:p>
        </w:tc>
        <w:tc>
          <w:tcPr>
            <w:tcW w:w="2103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021,6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больница №25 Автозав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хвалинская Елена Евгеньевна</w:t>
            </w:r>
          </w:p>
        </w:tc>
        <w:tc>
          <w:tcPr>
            <w:tcW w:w="2103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150,0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больница №25 Автозав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чнева Татьяна Ивановна</w:t>
            </w:r>
          </w:p>
        </w:tc>
        <w:tc>
          <w:tcPr>
            <w:tcW w:w="2103" w:type="dxa"/>
          </w:tcPr>
          <w:p w:rsidR="00427FA9" w:rsidRPr="00F1761C" w:rsidRDefault="00795C25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389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иректор ГБПОУ НО «Нижегородский медицинский колледж»</w:t>
            </w:r>
          </w:p>
        </w:tc>
        <w:tc>
          <w:tcPr>
            <w:tcW w:w="2582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ечко Владимир Николаевич</w:t>
            </w:r>
          </w:p>
        </w:tc>
        <w:tc>
          <w:tcPr>
            <w:tcW w:w="2103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0 882,4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ГБПОУ НО «Нижегородский медицинский колледж»</w:t>
            </w:r>
          </w:p>
        </w:tc>
        <w:tc>
          <w:tcPr>
            <w:tcW w:w="2582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ютова Ольга Юрьевна</w:t>
            </w:r>
          </w:p>
        </w:tc>
        <w:tc>
          <w:tcPr>
            <w:tcW w:w="2103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20 094,1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457F" w:rsidP="00344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актическому обучению ГБПОУ НО «Нижегородский медицинский колледж»</w:t>
            </w:r>
          </w:p>
        </w:tc>
        <w:tc>
          <w:tcPr>
            <w:tcW w:w="2582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нова Оксана Алексеевна</w:t>
            </w:r>
          </w:p>
        </w:tc>
        <w:tc>
          <w:tcPr>
            <w:tcW w:w="2103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1 395,1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 и экономике ГБПОУ НО «Нижегородский медицинский колледж»</w:t>
            </w:r>
          </w:p>
        </w:tc>
        <w:tc>
          <w:tcPr>
            <w:tcW w:w="2582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брядина Алла Николаевна</w:t>
            </w:r>
          </w:p>
        </w:tc>
        <w:tc>
          <w:tcPr>
            <w:tcW w:w="2103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7 635,5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ГБПОУ НО «Нижегородский медицинский колледж»</w:t>
            </w:r>
          </w:p>
        </w:tc>
        <w:tc>
          <w:tcPr>
            <w:tcW w:w="2582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ирота Олег Глебович</w:t>
            </w:r>
          </w:p>
        </w:tc>
        <w:tc>
          <w:tcPr>
            <w:tcW w:w="2103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3 950,0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ПОУ НО «Нижегородский медицинский колледж»</w:t>
            </w:r>
          </w:p>
        </w:tc>
        <w:tc>
          <w:tcPr>
            <w:tcW w:w="2582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улина Альбина Алексеевна</w:t>
            </w:r>
          </w:p>
        </w:tc>
        <w:tc>
          <w:tcPr>
            <w:tcW w:w="2103" w:type="dxa"/>
          </w:tcPr>
          <w:p w:rsidR="00427FA9" w:rsidRPr="00F1761C" w:rsidRDefault="0034457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22 562,8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9C2EC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Родильный дом №6 Сормовского райо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ижнего Новгорода»</w:t>
            </w:r>
          </w:p>
        </w:tc>
        <w:tc>
          <w:tcPr>
            <w:tcW w:w="2582" w:type="dxa"/>
          </w:tcPr>
          <w:p w:rsidR="00427FA9" w:rsidRPr="00F1761C" w:rsidRDefault="009C2EC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а Анна Львовна</w:t>
            </w:r>
          </w:p>
        </w:tc>
        <w:tc>
          <w:tcPr>
            <w:tcW w:w="2103" w:type="dxa"/>
          </w:tcPr>
          <w:p w:rsidR="00427FA9" w:rsidRPr="00F1761C" w:rsidRDefault="009C2EC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 243,19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9C2EC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Родильный дом №6 Сормов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9C2EC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жевникова Ольга Александровна</w:t>
            </w:r>
          </w:p>
        </w:tc>
        <w:tc>
          <w:tcPr>
            <w:tcW w:w="2103" w:type="dxa"/>
          </w:tcPr>
          <w:p w:rsidR="00427FA9" w:rsidRPr="00F1761C" w:rsidRDefault="009C2EC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897,1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9C2EC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Родильный дом №6 Сормов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9C2EC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оронина Анна Анатольевна</w:t>
            </w:r>
          </w:p>
        </w:tc>
        <w:tc>
          <w:tcPr>
            <w:tcW w:w="2103" w:type="dxa"/>
          </w:tcPr>
          <w:p w:rsidR="00427FA9" w:rsidRPr="00F1761C" w:rsidRDefault="009C2ECD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678,7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062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Женская консультация №5 Канавинского района г.Нижнего Новгорода</w:t>
            </w:r>
          </w:p>
        </w:tc>
        <w:tc>
          <w:tcPr>
            <w:tcW w:w="2582" w:type="dxa"/>
          </w:tcPr>
          <w:p w:rsidR="00427FA9" w:rsidRPr="00F1761C" w:rsidRDefault="007062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знина Людмила Серафимовна</w:t>
            </w:r>
          </w:p>
        </w:tc>
        <w:tc>
          <w:tcPr>
            <w:tcW w:w="2103" w:type="dxa"/>
          </w:tcPr>
          <w:p w:rsidR="00427FA9" w:rsidRPr="00F1761C" w:rsidRDefault="007062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69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062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Женская консультация №5 Канавинского района г.Нижнего Новгорода</w:t>
            </w:r>
          </w:p>
        </w:tc>
        <w:tc>
          <w:tcPr>
            <w:tcW w:w="2582" w:type="dxa"/>
          </w:tcPr>
          <w:p w:rsidR="00427FA9" w:rsidRPr="00F1761C" w:rsidRDefault="007062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росвирова Ирина Павловна</w:t>
            </w:r>
          </w:p>
        </w:tc>
        <w:tc>
          <w:tcPr>
            <w:tcW w:w="2103" w:type="dxa"/>
          </w:tcPr>
          <w:p w:rsidR="00427FA9" w:rsidRPr="00F1761C" w:rsidRDefault="007062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29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7062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Женская консультация №5 Канавинского района г.Нижнего Новгорода</w:t>
            </w:r>
          </w:p>
        </w:tc>
        <w:tc>
          <w:tcPr>
            <w:tcW w:w="2582" w:type="dxa"/>
          </w:tcPr>
          <w:p w:rsidR="00427FA9" w:rsidRPr="00F1761C" w:rsidRDefault="007062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лобова Ольга Евгеньевна</w:t>
            </w:r>
          </w:p>
        </w:tc>
        <w:tc>
          <w:tcPr>
            <w:tcW w:w="2103" w:type="dxa"/>
          </w:tcPr>
          <w:p w:rsidR="00427FA9" w:rsidRPr="00F1761C" w:rsidRDefault="0070620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950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21 Нижегор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лясникова Наталья Ильинична</w:t>
            </w:r>
          </w:p>
        </w:tc>
        <w:tc>
          <w:tcPr>
            <w:tcW w:w="2103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555,1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медицинским вопросам ГБУЗ НО «Городская поликлиника №21 Нижегор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авловский Артем Владимирович</w:t>
            </w:r>
          </w:p>
        </w:tc>
        <w:tc>
          <w:tcPr>
            <w:tcW w:w="2103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765,6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E2D7A" w:rsidP="008E2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21 Нижегородского района г.Нижнего Новгорода»</w:t>
            </w:r>
          </w:p>
        </w:tc>
        <w:tc>
          <w:tcPr>
            <w:tcW w:w="2582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робицына Анна Юрьевна</w:t>
            </w:r>
          </w:p>
        </w:tc>
        <w:tc>
          <w:tcPr>
            <w:tcW w:w="2103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053,14</w:t>
            </w:r>
          </w:p>
        </w:tc>
      </w:tr>
      <w:tr w:rsidR="008E2D7A" w:rsidRPr="00F1761C" w:rsidTr="009B5913">
        <w:tc>
          <w:tcPr>
            <w:tcW w:w="1716" w:type="dxa"/>
          </w:tcPr>
          <w:p w:rsidR="008E2D7A" w:rsidRPr="00F1761C" w:rsidRDefault="008E2D7A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8E2D7A" w:rsidRPr="00F1761C" w:rsidRDefault="008E2D7A" w:rsidP="008E2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поликлиника №21 Нижегородского района г.Нижнего Новгорода»</w:t>
            </w:r>
          </w:p>
        </w:tc>
        <w:tc>
          <w:tcPr>
            <w:tcW w:w="2582" w:type="dxa"/>
          </w:tcPr>
          <w:p w:rsidR="008E2D7A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ругова Наталья Ильинична</w:t>
            </w:r>
          </w:p>
        </w:tc>
        <w:tc>
          <w:tcPr>
            <w:tcW w:w="2103" w:type="dxa"/>
          </w:tcPr>
          <w:p w:rsidR="008E2D7A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 998,4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поликлиника №21 Нижегородского райо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ижнего Новгорода»</w:t>
            </w:r>
          </w:p>
        </w:tc>
        <w:tc>
          <w:tcPr>
            <w:tcW w:w="2582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зерова Наталья Александровна</w:t>
            </w:r>
          </w:p>
        </w:tc>
        <w:tc>
          <w:tcPr>
            <w:tcW w:w="2103" w:type="dxa"/>
          </w:tcPr>
          <w:p w:rsidR="00427FA9" w:rsidRPr="00F1761C" w:rsidRDefault="008E2D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737,9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</w:t>
            </w:r>
            <w:r w:rsidR="00E61D3E" w:rsidRPr="00F1761C">
              <w:rPr>
                <w:rFonts w:ascii="Times New Roman" w:hAnsi="Times New Roman" w:cs="Times New Roman"/>
                <w:sz w:val="24"/>
                <w:szCs w:val="24"/>
              </w:rPr>
              <w:t>й областной центр крови им.Н.Я.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ой»</w:t>
            </w:r>
          </w:p>
        </w:tc>
        <w:tc>
          <w:tcPr>
            <w:tcW w:w="2582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нецов Константин Васильевич</w:t>
            </w:r>
          </w:p>
        </w:tc>
        <w:tc>
          <w:tcPr>
            <w:tcW w:w="2103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48 258,3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по производству) ГБУЗ НО «Нижегородски</w:t>
            </w:r>
            <w:r w:rsidR="00E61D3E" w:rsidRPr="00F1761C">
              <w:rPr>
                <w:rFonts w:ascii="Times New Roman" w:hAnsi="Times New Roman" w:cs="Times New Roman"/>
                <w:sz w:val="24"/>
                <w:szCs w:val="24"/>
              </w:rPr>
              <w:t>й областной центр крови им.Н.Я.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ой»</w:t>
            </w:r>
          </w:p>
        </w:tc>
        <w:tc>
          <w:tcPr>
            <w:tcW w:w="2582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олованова Валентина Иосифовна</w:t>
            </w:r>
          </w:p>
        </w:tc>
        <w:tc>
          <w:tcPr>
            <w:tcW w:w="2103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22 454,8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по организационно-методической работе) ГБУЗ НО «Нижегородски</w:t>
            </w:r>
            <w:r w:rsidR="00E61D3E" w:rsidRPr="00F1761C">
              <w:rPr>
                <w:rFonts w:ascii="Times New Roman" w:hAnsi="Times New Roman" w:cs="Times New Roman"/>
                <w:sz w:val="24"/>
                <w:szCs w:val="24"/>
              </w:rPr>
              <w:t>й областной центр крови им.Н.Я.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ой»</w:t>
            </w:r>
          </w:p>
        </w:tc>
        <w:tc>
          <w:tcPr>
            <w:tcW w:w="2582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еменов Алексей Александрович</w:t>
            </w:r>
          </w:p>
        </w:tc>
        <w:tc>
          <w:tcPr>
            <w:tcW w:w="2103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8 978,78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</w:t>
            </w:r>
            <w:r w:rsidR="00E61D3E" w:rsidRPr="00F1761C">
              <w:rPr>
                <w:rFonts w:ascii="Times New Roman" w:hAnsi="Times New Roman" w:cs="Times New Roman"/>
                <w:sz w:val="24"/>
                <w:szCs w:val="24"/>
              </w:rPr>
              <w:t>й областной центр крови им.Н.Я.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ой»</w:t>
            </w:r>
          </w:p>
        </w:tc>
        <w:tc>
          <w:tcPr>
            <w:tcW w:w="2582" w:type="dxa"/>
          </w:tcPr>
          <w:p w:rsidR="00427FA9" w:rsidRPr="00F1761C" w:rsidRDefault="003438FF" w:rsidP="00343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урова Ирина Юрьевна</w:t>
            </w:r>
          </w:p>
        </w:tc>
        <w:tc>
          <w:tcPr>
            <w:tcW w:w="2103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4 916,7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обилизационной работе и гражданской обороне ГБУЗ НО «Нижегородски</w:t>
            </w:r>
            <w:r w:rsidR="00E61D3E" w:rsidRPr="00F1761C">
              <w:rPr>
                <w:rFonts w:ascii="Times New Roman" w:hAnsi="Times New Roman" w:cs="Times New Roman"/>
                <w:sz w:val="24"/>
                <w:szCs w:val="24"/>
              </w:rPr>
              <w:t>й областной центр крови им.Н.Я.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ой»</w:t>
            </w:r>
          </w:p>
        </w:tc>
        <w:tc>
          <w:tcPr>
            <w:tcW w:w="2582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кс Александр Лейбович</w:t>
            </w:r>
          </w:p>
        </w:tc>
        <w:tc>
          <w:tcPr>
            <w:tcW w:w="2103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4 09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и</w:t>
            </w:r>
            <w:r w:rsidR="00E61D3E" w:rsidRPr="00F1761C">
              <w:rPr>
                <w:rFonts w:ascii="Times New Roman" w:hAnsi="Times New Roman" w:cs="Times New Roman"/>
                <w:sz w:val="24"/>
                <w:szCs w:val="24"/>
              </w:rPr>
              <w:t>й областной центр крови им.Н.Я.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ой»</w:t>
            </w:r>
          </w:p>
        </w:tc>
        <w:tc>
          <w:tcPr>
            <w:tcW w:w="2582" w:type="dxa"/>
          </w:tcPr>
          <w:p w:rsidR="00427FA9" w:rsidRPr="00F1761C" w:rsidRDefault="003438FF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Сергей </w:t>
            </w:r>
            <w:r w:rsidR="0088627A" w:rsidRPr="00F1761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03" w:type="dxa"/>
          </w:tcPr>
          <w:p w:rsidR="00427FA9" w:rsidRPr="00F1761C" w:rsidRDefault="008862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4 558,3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862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технике </w:t>
            </w:r>
            <w:r w:rsidR="003438FF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Нижегородский </w:t>
            </w:r>
            <w:r w:rsidR="00E61D3E" w:rsidRPr="00F1761C">
              <w:rPr>
                <w:rFonts w:ascii="Times New Roman" w:hAnsi="Times New Roman" w:cs="Times New Roman"/>
                <w:sz w:val="24"/>
                <w:szCs w:val="24"/>
              </w:rPr>
              <w:t>областной центр крови им.Н.Я.</w:t>
            </w:r>
            <w:r w:rsidR="003438FF" w:rsidRPr="00F1761C">
              <w:rPr>
                <w:rFonts w:ascii="Times New Roman" w:hAnsi="Times New Roman" w:cs="Times New Roman"/>
                <w:sz w:val="24"/>
                <w:szCs w:val="24"/>
              </w:rPr>
              <w:t>Климовой»</w:t>
            </w:r>
          </w:p>
        </w:tc>
        <w:tc>
          <w:tcPr>
            <w:tcW w:w="2582" w:type="dxa"/>
          </w:tcPr>
          <w:p w:rsidR="00427FA9" w:rsidRPr="00F1761C" w:rsidRDefault="0088627A" w:rsidP="00886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Ярулкин Алексей Евгеньевич</w:t>
            </w:r>
          </w:p>
        </w:tc>
        <w:tc>
          <w:tcPr>
            <w:tcW w:w="2103" w:type="dxa"/>
          </w:tcPr>
          <w:p w:rsidR="00427FA9" w:rsidRPr="00F1761C" w:rsidRDefault="008862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4 384,4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8862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</w:t>
            </w:r>
            <w:r w:rsidR="00E61D3E" w:rsidRPr="00F1761C">
              <w:rPr>
                <w:rFonts w:ascii="Times New Roman" w:hAnsi="Times New Roman" w:cs="Times New Roman"/>
                <w:sz w:val="24"/>
                <w:szCs w:val="24"/>
              </w:rPr>
              <w:t>й областной центр крови им.Н.Я.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имовой»</w:t>
            </w:r>
          </w:p>
        </w:tc>
        <w:tc>
          <w:tcPr>
            <w:tcW w:w="2582" w:type="dxa"/>
          </w:tcPr>
          <w:p w:rsidR="00427FA9" w:rsidRPr="00F1761C" w:rsidRDefault="008862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умилова Нина Геннадьевна</w:t>
            </w:r>
          </w:p>
        </w:tc>
        <w:tc>
          <w:tcPr>
            <w:tcW w:w="2103" w:type="dxa"/>
          </w:tcPr>
          <w:p w:rsidR="00427FA9" w:rsidRPr="00F1761C" w:rsidRDefault="0088627A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6 933,3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ий санаторий «Городец»</w:t>
            </w:r>
          </w:p>
        </w:tc>
        <w:tc>
          <w:tcPr>
            <w:tcW w:w="2582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укова Лариса Владимировна</w:t>
            </w:r>
          </w:p>
        </w:tc>
        <w:tc>
          <w:tcPr>
            <w:tcW w:w="2103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508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ий санаторий «Городец»</w:t>
            </w:r>
          </w:p>
        </w:tc>
        <w:tc>
          <w:tcPr>
            <w:tcW w:w="2582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нецова Надежда Викторовна</w:t>
            </w:r>
          </w:p>
        </w:tc>
        <w:tc>
          <w:tcPr>
            <w:tcW w:w="2103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 908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Детский санаторий «Городец»</w:t>
            </w:r>
          </w:p>
        </w:tc>
        <w:tc>
          <w:tcPr>
            <w:tcW w:w="2582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дюков Валерий Павлович</w:t>
            </w:r>
          </w:p>
        </w:tc>
        <w:tc>
          <w:tcPr>
            <w:tcW w:w="2103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283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ий санаторий «Городец»</w:t>
            </w:r>
          </w:p>
        </w:tc>
        <w:tc>
          <w:tcPr>
            <w:tcW w:w="2582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колова Ирина Васильевна</w:t>
            </w:r>
          </w:p>
        </w:tc>
        <w:tc>
          <w:tcPr>
            <w:tcW w:w="2103" w:type="dxa"/>
          </w:tcPr>
          <w:p w:rsidR="00427FA9" w:rsidRPr="00F1761C" w:rsidRDefault="00E61D3E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 483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68DB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клиническая больница №7 Ленинского района г.Нижнего Новгорода имени </w:t>
            </w:r>
          </w:p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.Л.Березова»</w:t>
            </w:r>
          </w:p>
        </w:tc>
        <w:tc>
          <w:tcPr>
            <w:tcW w:w="2582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омозов </w:t>
            </w:r>
            <w:r w:rsidR="003B1513" w:rsidRPr="00F1761C">
              <w:rPr>
                <w:rFonts w:ascii="Times New Roman" w:hAnsi="Times New Roman" w:cs="Times New Roman"/>
                <w:sz w:val="24"/>
                <w:szCs w:val="24"/>
              </w:rPr>
              <w:t>Герман Игоревич</w:t>
            </w:r>
          </w:p>
        </w:tc>
        <w:tc>
          <w:tcPr>
            <w:tcW w:w="2103" w:type="dxa"/>
          </w:tcPr>
          <w:p w:rsidR="00427FA9" w:rsidRPr="00F1761C" w:rsidRDefault="003B1513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891,6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68DB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заместителя главного врача по медицинской части ГБУЗ НО «Городская клиническая больница №7 Ленинского района г.Нижнего Новгорода имени </w:t>
            </w:r>
          </w:p>
          <w:p w:rsidR="00427FA9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.Л.Березова»</w:t>
            </w:r>
          </w:p>
        </w:tc>
        <w:tc>
          <w:tcPr>
            <w:tcW w:w="2582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нгалев Андрей Викторович</w:t>
            </w:r>
          </w:p>
        </w:tc>
        <w:tc>
          <w:tcPr>
            <w:tcW w:w="2103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 345,09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68DB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клиническая больница №7 Ленинского района г.Нижнего Новгорода имени </w:t>
            </w:r>
          </w:p>
          <w:p w:rsidR="00427FA9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.Л.Березова»</w:t>
            </w:r>
          </w:p>
        </w:tc>
        <w:tc>
          <w:tcPr>
            <w:tcW w:w="2582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рчагина Елена Григорьевна</w:t>
            </w:r>
          </w:p>
        </w:tc>
        <w:tc>
          <w:tcPr>
            <w:tcW w:w="2103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5 367,92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68DB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му разделу работы ГБУЗ НО «Городская клиническая больница №7 Ленинского района г.Нижнего Новгорода имени </w:t>
            </w:r>
          </w:p>
          <w:p w:rsidR="00427FA9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.Л.Березова»</w:t>
            </w:r>
          </w:p>
        </w:tc>
        <w:tc>
          <w:tcPr>
            <w:tcW w:w="2582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латонычева Наталья Юрьевна</w:t>
            </w:r>
          </w:p>
        </w:tc>
        <w:tc>
          <w:tcPr>
            <w:tcW w:w="2103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930,71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68DB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Городская клиническая больница №7 Ленинского района г.Нижнего Новгорода имени </w:t>
            </w:r>
          </w:p>
          <w:p w:rsidR="00427FA9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.Л.Березова»</w:t>
            </w:r>
          </w:p>
        </w:tc>
        <w:tc>
          <w:tcPr>
            <w:tcW w:w="2582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иноградов Михаил Васильевич</w:t>
            </w:r>
          </w:p>
        </w:tc>
        <w:tc>
          <w:tcPr>
            <w:tcW w:w="2103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508,3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68DB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7 Ленинского района г.Нижнего Новгорода имени </w:t>
            </w:r>
          </w:p>
          <w:p w:rsidR="00427FA9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.Л.Березова»</w:t>
            </w:r>
          </w:p>
        </w:tc>
        <w:tc>
          <w:tcPr>
            <w:tcW w:w="2582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етрова Надежда Александровна</w:t>
            </w:r>
          </w:p>
        </w:tc>
        <w:tc>
          <w:tcPr>
            <w:tcW w:w="2103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6 633,3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68DB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гражданской обороне и мобилизационной работе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НО «Городская клиническая больница №7 Ленинского района г.Нижнего Новгорода имени </w:t>
            </w:r>
          </w:p>
          <w:p w:rsidR="00427FA9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.Л.Березова»</w:t>
            </w:r>
          </w:p>
        </w:tc>
        <w:tc>
          <w:tcPr>
            <w:tcW w:w="2582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енко Игорь Анатольевич</w:t>
            </w:r>
          </w:p>
        </w:tc>
        <w:tc>
          <w:tcPr>
            <w:tcW w:w="2103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3 150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68DB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клиническая больница №7 Ленинского района г.Нижнего Новгорода имени </w:t>
            </w:r>
          </w:p>
          <w:p w:rsidR="00427FA9" w:rsidRPr="00F1761C" w:rsidRDefault="004268DB" w:rsidP="0042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.Л.Березова»</w:t>
            </w:r>
          </w:p>
        </w:tc>
        <w:tc>
          <w:tcPr>
            <w:tcW w:w="2582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льмина Надежда Викторовна</w:t>
            </w:r>
          </w:p>
        </w:tc>
        <w:tc>
          <w:tcPr>
            <w:tcW w:w="2103" w:type="dxa"/>
          </w:tcPr>
          <w:p w:rsidR="00427FA9" w:rsidRPr="00F1761C" w:rsidRDefault="004268DB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458,3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49761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Лысковская ЦРБ»</w:t>
            </w:r>
          </w:p>
        </w:tc>
        <w:tc>
          <w:tcPr>
            <w:tcW w:w="2582" w:type="dxa"/>
          </w:tcPr>
          <w:p w:rsidR="00427FA9" w:rsidRPr="00F1761C" w:rsidRDefault="0049761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сов Андрей Геннадьевич</w:t>
            </w:r>
          </w:p>
        </w:tc>
        <w:tc>
          <w:tcPr>
            <w:tcW w:w="2103" w:type="dxa"/>
          </w:tcPr>
          <w:p w:rsidR="00427FA9" w:rsidRPr="00F1761C" w:rsidRDefault="00497617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2 113,83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928EC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ГБУЗ НО </w:t>
            </w:r>
          </w:p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Лысковская ЦРБ»</w:t>
            </w:r>
          </w:p>
        </w:tc>
        <w:tc>
          <w:tcPr>
            <w:tcW w:w="2582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Жичина Наталья Юрьевна</w:t>
            </w:r>
          </w:p>
        </w:tc>
        <w:tc>
          <w:tcPr>
            <w:tcW w:w="2103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062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Лысковская ЦРБ»</w:t>
            </w:r>
          </w:p>
        </w:tc>
        <w:tc>
          <w:tcPr>
            <w:tcW w:w="2582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сова Ирина Викторовна</w:t>
            </w:r>
          </w:p>
        </w:tc>
        <w:tc>
          <w:tcPr>
            <w:tcW w:w="2103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713,94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Лысковская ЦРБ»</w:t>
            </w:r>
          </w:p>
        </w:tc>
        <w:tc>
          <w:tcPr>
            <w:tcW w:w="2582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урикова Нина Ивановна</w:t>
            </w:r>
          </w:p>
        </w:tc>
        <w:tc>
          <w:tcPr>
            <w:tcW w:w="2103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657,09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928EC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</w:t>
            </w:r>
          </w:p>
          <w:p w:rsidR="00C928EC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БУЗ НО </w:t>
            </w:r>
          </w:p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Лысковская ЦРБ»</w:t>
            </w:r>
          </w:p>
        </w:tc>
        <w:tc>
          <w:tcPr>
            <w:tcW w:w="2582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зарева Зульфия Феттяховна</w:t>
            </w:r>
          </w:p>
        </w:tc>
        <w:tc>
          <w:tcPr>
            <w:tcW w:w="2103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169,00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Лысковская ЦРБ»</w:t>
            </w:r>
          </w:p>
        </w:tc>
        <w:tc>
          <w:tcPr>
            <w:tcW w:w="2582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авыдова Наталья Владимировна</w:t>
            </w:r>
          </w:p>
        </w:tc>
        <w:tc>
          <w:tcPr>
            <w:tcW w:w="2103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750,88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Лысковская ЦРБ»</w:t>
            </w:r>
          </w:p>
        </w:tc>
        <w:tc>
          <w:tcPr>
            <w:tcW w:w="2582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лдавская Антонина Александровна</w:t>
            </w:r>
          </w:p>
        </w:tc>
        <w:tc>
          <w:tcPr>
            <w:tcW w:w="2103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564,17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иректор ГБПОУ НО «Арзамасский медицинский колледж»</w:t>
            </w:r>
          </w:p>
        </w:tc>
        <w:tc>
          <w:tcPr>
            <w:tcW w:w="2582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рофимова Галина Александровна</w:t>
            </w:r>
          </w:p>
        </w:tc>
        <w:tc>
          <w:tcPr>
            <w:tcW w:w="2103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091,5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БПОУ НО «Арзамасский медицинский колледж»</w:t>
            </w:r>
          </w:p>
        </w:tc>
        <w:tc>
          <w:tcPr>
            <w:tcW w:w="2582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лышева Елена Александровна</w:t>
            </w:r>
          </w:p>
        </w:tc>
        <w:tc>
          <w:tcPr>
            <w:tcW w:w="2103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0 757,15</w:t>
            </w:r>
          </w:p>
        </w:tc>
      </w:tr>
      <w:tr w:rsidR="00427FA9" w:rsidRPr="00F1761C" w:rsidTr="009B5913">
        <w:tc>
          <w:tcPr>
            <w:tcW w:w="1716" w:type="dxa"/>
          </w:tcPr>
          <w:p w:rsidR="00427FA9" w:rsidRPr="00F1761C" w:rsidRDefault="00427FA9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ГБПОУ НО «Арзамасский медицинский колледж»</w:t>
            </w:r>
          </w:p>
        </w:tc>
        <w:tc>
          <w:tcPr>
            <w:tcW w:w="2582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вровский Сергей Николаевич</w:t>
            </w:r>
          </w:p>
        </w:tc>
        <w:tc>
          <w:tcPr>
            <w:tcW w:w="2103" w:type="dxa"/>
          </w:tcPr>
          <w:p w:rsidR="00427FA9" w:rsidRPr="00F1761C" w:rsidRDefault="00C928EC" w:rsidP="0042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7 585,3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C928E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ГБПОУ НО «Арзамасский медицинский колледж»</w:t>
            </w:r>
          </w:p>
        </w:tc>
        <w:tc>
          <w:tcPr>
            <w:tcW w:w="2582" w:type="dxa"/>
          </w:tcPr>
          <w:p w:rsidR="00F83106" w:rsidRPr="00F1761C" w:rsidRDefault="00C928E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тирская Татьяна Николаевна</w:t>
            </w:r>
          </w:p>
        </w:tc>
        <w:tc>
          <w:tcPr>
            <w:tcW w:w="2103" w:type="dxa"/>
          </w:tcPr>
          <w:p w:rsidR="00F83106" w:rsidRPr="00F1761C" w:rsidRDefault="00C928E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563,5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C928E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ПОУ НО «Арзамасский медицинский колледж»</w:t>
            </w:r>
          </w:p>
        </w:tc>
        <w:tc>
          <w:tcPr>
            <w:tcW w:w="2582" w:type="dxa"/>
          </w:tcPr>
          <w:p w:rsidR="00F83106" w:rsidRPr="00F1761C" w:rsidRDefault="00C928E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ордеева Наталья Владимировна</w:t>
            </w:r>
          </w:p>
        </w:tc>
        <w:tc>
          <w:tcPr>
            <w:tcW w:w="2103" w:type="dxa"/>
          </w:tcPr>
          <w:p w:rsidR="00F83106" w:rsidRPr="00F1761C" w:rsidRDefault="00C928E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0 638,4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7 г.Дзержинска»</w:t>
            </w:r>
          </w:p>
        </w:tc>
        <w:tc>
          <w:tcPr>
            <w:tcW w:w="2582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исин Вадим Владимирович</w:t>
            </w:r>
          </w:p>
        </w:tc>
        <w:tc>
          <w:tcPr>
            <w:tcW w:w="2103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401,1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366E7" w:rsidP="0013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больница №7 г.Дзержинска»</w:t>
            </w:r>
          </w:p>
        </w:tc>
        <w:tc>
          <w:tcPr>
            <w:tcW w:w="2582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ишкина Людмила Алексеевна</w:t>
            </w:r>
          </w:p>
        </w:tc>
        <w:tc>
          <w:tcPr>
            <w:tcW w:w="2103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935,3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для работы по гражданской обороне и мобилизационной работе ГБУЗ НО «Городская больница №7 г.Дзержинска»</w:t>
            </w:r>
          </w:p>
        </w:tc>
        <w:tc>
          <w:tcPr>
            <w:tcW w:w="2582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ернов Вячеслав Александрович</w:t>
            </w:r>
          </w:p>
        </w:tc>
        <w:tc>
          <w:tcPr>
            <w:tcW w:w="2103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058,9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7 г.Дзержинска»</w:t>
            </w:r>
          </w:p>
        </w:tc>
        <w:tc>
          <w:tcPr>
            <w:tcW w:w="2582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лбин Валерий Александрович</w:t>
            </w:r>
          </w:p>
        </w:tc>
        <w:tc>
          <w:tcPr>
            <w:tcW w:w="2103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 121,08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центра профилактических патологий ГБУЗ НО «Городская больница №7 г.Дзержинска»</w:t>
            </w:r>
          </w:p>
        </w:tc>
        <w:tc>
          <w:tcPr>
            <w:tcW w:w="2582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ладыко Наталья Васильевна</w:t>
            </w:r>
          </w:p>
        </w:tc>
        <w:tc>
          <w:tcPr>
            <w:tcW w:w="2103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012,89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7 г.Дзержинска»</w:t>
            </w:r>
          </w:p>
        </w:tc>
        <w:tc>
          <w:tcPr>
            <w:tcW w:w="2582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сина Антонина Геннадьевна</w:t>
            </w:r>
          </w:p>
        </w:tc>
        <w:tc>
          <w:tcPr>
            <w:tcW w:w="2103" w:type="dxa"/>
          </w:tcPr>
          <w:p w:rsidR="00F83106" w:rsidRPr="00F1761C" w:rsidRDefault="001366E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482,0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671E7D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3170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48 Совет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учина Ольга Александровна</w:t>
            </w:r>
          </w:p>
        </w:tc>
        <w:tc>
          <w:tcPr>
            <w:tcW w:w="2103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900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150633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3170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48 Совет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Удалова Наталья Федоровна</w:t>
            </w:r>
          </w:p>
        </w:tc>
        <w:tc>
          <w:tcPr>
            <w:tcW w:w="2103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 825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 ГБУЗ НО «Детская городская поликлиника №48 Совет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йер Наталья Евгеньевна</w:t>
            </w:r>
          </w:p>
        </w:tc>
        <w:tc>
          <w:tcPr>
            <w:tcW w:w="2103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392,7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поликлиника №48 Совет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раваева Елена Владимировна</w:t>
            </w:r>
          </w:p>
        </w:tc>
        <w:tc>
          <w:tcPr>
            <w:tcW w:w="2103" w:type="dxa"/>
          </w:tcPr>
          <w:p w:rsidR="00F83106" w:rsidRPr="00F1761C" w:rsidRDefault="0015063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541,4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стовская ЦРБ»</w:t>
            </w:r>
          </w:p>
        </w:tc>
        <w:tc>
          <w:tcPr>
            <w:tcW w:w="2582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угов Олег Владимирович</w:t>
            </w:r>
          </w:p>
        </w:tc>
        <w:tc>
          <w:tcPr>
            <w:tcW w:w="2103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135,4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цй части ГБУЗ НО «Кстовская ЦРБ»</w:t>
            </w:r>
          </w:p>
        </w:tc>
        <w:tc>
          <w:tcPr>
            <w:tcW w:w="2582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рицына Наталья Валерьевна</w:t>
            </w:r>
          </w:p>
        </w:tc>
        <w:tc>
          <w:tcPr>
            <w:tcW w:w="2103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452,7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Кстовская ЦРБ»</w:t>
            </w:r>
          </w:p>
        </w:tc>
        <w:tc>
          <w:tcPr>
            <w:tcW w:w="2582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лина Татьяна Владимировна</w:t>
            </w:r>
          </w:p>
        </w:tc>
        <w:tc>
          <w:tcPr>
            <w:tcW w:w="2103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125,21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Кстовская ЦРБ»</w:t>
            </w:r>
          </w:p>
        </w:tc>
        <w:tc>
          <w:tcPr>
            <w:tcW w:w="2582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ыдов Алексей Владимирович</w:t>
            </w:r>
          </w:p>
        </w:tc>
        <w:tc>
          <w:tcPr>
            <w:tcW w:w="2103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978,3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27040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="00F82478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по детству и родовспоможению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Кстовская ЦРБ»</w:t>
            </w:r>
          </w:p>
        </w:tc>
        <w:tc>
          <w:tcPr>
            <w:tcW w:w="2582" w:type="dxa"/>
          </w:tcPr>
          <w:p w:rsidR="00F83106" w:rsidRPr="00F1761C" w:rsidRDefault="00F8247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елнокова Елена Викторовна</w:t>
            </w:r>
          </w:p>
        </w:tc>
        <w:tc>
          <w:tcPr>
            <w:tcW w:w="2103" w:type="dxa"/>
          </w:tcPr>
          <w:p w:rsidR="00F83106" w:rsidRPr="00F1761C" w:rsidRDefault="00F8247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4 646,25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F8247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70404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Кстовская ЦРБ»</w:t>
            </w:r>
          </w:p>
        </w:tc>
        <w:tc>
          <w:tcPr>
            <w:tcW w:w="2582" w:type="dxa"/>
          </w:tcPr>
          <w:p w:rsidR="00F83106" w:rsidRPr="00F1761C" w:rsidRDefault="00F8247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усарова Наталья Николаевна</w:t>
            </w:r>
          </w:p>
        </w:tc>
        <w:tc>
          <w:tcPr>
            <w:tcW w:w="2103" w:type="dxa"/>
          </w:tcPr>
          <w:p w:rsidR="00F83106" w:rsidRPr="00F1761C" w:rsidRDefault="00F8247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565,91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Богородская ЦРБ»</w:t>
            </w:r>
          </w:p>
        </w:tc>
        <w:tc>
          <w:tcPr>
            <w:tcW w:w="2582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кунова Наталья Михайловна</w:t>
            </w:r>
          </w:p>
        </w:tc>
        <w:tc>
          <w:tcPr>
            <w:tcW w:w="2103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 543,8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E73B27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ГБУЗ НО </w:t>
            </w:r>
          </w:p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Богородская ЦРБ»</w:t>
            </w:r>
          </w:p>
        </w:tc>
        <w:tc>
          <w:tcPr>
            <w:tcW w:w="2582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Улитина Елена Анатольевна</w:t>
            </w:r>
          </w:p>
        </w:tc>
        <w:tc>
          <w:tcPr>
            <w:tcW w:w="2103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706,26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E73B27" w:rsidP="00E73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Богородская ЦРБ»</w:t>
            </w:r>
          </w:p>
        </w:tc>
        <w:tc>
          <w:tcPr>
            <w:tcW w:w="2582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рохорова Мария Викторовна</w:t>
            </w:r>
          </w:p>
        </w:tc>
        <w:tc>
          <w:tcPr>
            <w:tcW w:w="2103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237,8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Богородская ЦРБ»</w:t>
            </w:r>
          </w:p>
        </w:tc>
        <w:tc>
          <w:tcPr>
            <w:tcW w:w="2582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нецова Марина Николаевна</w:t>
            </w:r>
          </w:p>
        </w:tc>
        <w:tc>
          <w:tcPr>
            <w:tcW w:w="2103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956,1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Богородская ЦРБ»</w:t>
            </w:r>
          </w:p>
        </w:tc>
        <w:tc>
          <w:tcPr>
            <w:tcW w:w="2582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амина Ирина Викторовна</w:t>
            </w:r>
          </w:p>
        </w:tc>
        <w:tc>
          <w:tcPr>
            <w:tcW w:w="2103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321,88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Богородская ЦРБ»</w:t>
            </w:r>
          </w:p>
        </w:tc>
        <w:tc>
          <w:tcPr>
            <w:tcW w:w="2582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овнов Алексей Сергеевич</w:t>
            </w:r>
          </w:p>
        </w:tc>
        <w:tc>
          <w:tcPr>
            <w:tcW w:w="2103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4 120,0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Богородская ЦРБ»</w:t>
            </w:r>
          </w:p>
        </w:tc>
        <w:tc>
          <w:tcPr>
            <w:tcW w:w="2582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ылинина Елена Александровна</w:t>
            </w:r>
          </w:p>
        </w:tc>
        <w:tc>
          <w:tcPr>
            <w:tcW w:w="2103" w:type="dxa"/>
          </w:tcPr>
          <w:p w:rsidR="00F83106" w:rsidRPr="00F1761C" w:rsidRDefault="00E73B27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063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Директор ГКУ НО «Центр медицинской инспекции»</w:t>
            </w:r>
          </w:p>
        </w:tc>
        <w:tc>
          <w:tcPr>
            <w:tcW w:w="2582" w:type="dxa"/>
          </w:tcPr>
          <w:p w:rsidR="00F83106" w:rsidRPr="00F1761C" w:rsidRDefault="00C86FDA" w:rsidP="00C86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Андрей Владимирович </w:t>
            </w:r>
          </w:p>
        </w:tc>
        <w:tc>
          <w:tcPr>
            <w:tcW w:w="2103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29 808,56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ониторингу организации медицинской помощи ГКУ НО «Центр медицинской инспекции»</w:t>
            </w:r>
          </w:p>
        </w:tc>
        <w:tc>
          <w:tcPr>
            <w:tcW w:w="2582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вчинникова Ольга Ипполитовна</w:t>
            </w:r>
          </w:p>
        </w:tc>
        <w:tc>
          <w:tcPr>
            <w:tcW w:w="2103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8 337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рганизационной работе ГКУ НО «Центр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инспекции»</w:t>
            </w:r>
          </w:p>
        </w:tc>
        <w:tc>
          <w:tcPr>
            <w:tcW w:w="2582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енков Дмитрий Сергеевич</w:t>
            </w:r>
          </w:p>
        </w:tc>
        <w:tc>
          <w:tcPr>
            <w:tcW w:w="2103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8 549,0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 НО «Центр медицинской инспекции»</w:t>
            </w:r>
          </w:p>
        </w:tc>
        <w:tc>
          <w:tcPr>
            <w:tcW w:w="2582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итова Надежда Ивановна</w:t>
            </w:r>
          </w:p>
        </w:tc>
        <w:tc>
          <w:tcPr>
            <w:tcW w:w="2103" w:type="dxa"/>
          </w:tcPr>
          <w:p w:rsidR="00F83106" w:rsidRPr="00F1761C" w:rsidRDefault="00C86FD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7 785,56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22 Нижегород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нтонова Марина Анатольевна</w:t>
            </w:r>
          </w:p>
        </w:tc>
        <w:tc>
          <w:tcPr>
            <w:tcW w:w="2103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541,6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22 Нижегород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011549" w:rsidP="00011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зднякова Елена Васильевна</w:t>
            </w:r>
          </w:p>
        </w:tc>
        <w:tc>
          <w:tcPr>
            <w:tcW w:w="2103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 031,61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етская городская поликлиника №22 Нижегород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ламатова Любовь Петровна</w:t>
            </w:r>
          </w:p>
        </w:tc>
        <w:tc>
          <w:tcPr>
            <w:tcW w:w="2103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876,3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22 Нижегород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сарева Анна Владимировна</w:t>
            </w:r>
          </w:p>
        </w:tc>
        <w:tc>
          <w:tcPr>
            <w:tcW w:w="2103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916,6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поликлиника №22 Нижегород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Нина Владимировна </w:t>
            </w:r>
          </w:p>
        </w:tc>
        <w:tc>
          <w:tcPr>
            <w:tcW w:w="2103" w:type="dxa"/>
          </w:tcPr>
          <w:p w:rsidR="00F83106" w:rsidRPr="00F1761C" w:rsidRDefault="0001154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866,6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743208" w:rsidP="00743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17 Москов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имончук Людмила Алексеевна</w:t>
            </w:r>
          </w:p>
        </w:tc>
        <w:tc>
          <w:tcPr>
            <w:tcW w:w="2103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428,5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поликлиника №17 Москов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цегора Светлана Викторовна</w:t>
            </w:r>
          </w:p>
        </w:tc>
        <w:tc>
          <w:tcPr>
            <w:tcW w:w="2103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161,4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17 Москов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колова Наталья Николаевна</w:t>
            </w:r>
          </w:p>
        </w:tc>
        <w:tc>
          <w:tcPr>
            <w:tcW w:w="2103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845,1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743208" w:rsidP="00743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поликлиника №17 Московского райо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ижнего Новгорода»</w:t>
            </w:r>
          </w:p>
        </w:tc>
        <w:tc>
          <w:tcPr>
            <w:tcW w:w="2582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даева Светлана Владимировна</w:t>
            </w:r>
          </w:p>
        </w:tc>
        <w:tc>
          <w:tcPr>
            <w:tcW w:w="2103" w:type="dxa"/>
          </w:tcPr>
          <w:p w:rsidR="00F83106" w:rsidRPr="00F1761C" w:rsidRDefault="00743208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724,15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клинический онкологический диспансер»</w:t>
            </w:r>
          </w:p>
        </w:tc>
        <w:tc>
          <w:tcPr>
            <w:tcW w:w="2582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Железин Олег Валерьевич</w:t>
            </w:r>
          </w:p>
        </w:tc>
        <w:tc>
          <w:tcPr>
            <w:tcW w:w="2103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7 291,95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ГБУЗ НО «Нижегородский областной клинический онкологический диспансер»</w:t>
            </w:r>
          </w:p>
        </w:tc>
        <w:tc>
          <w:tcPr>
            <w:tcW w:w="2582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ландина Светлана Анатольевна</w:t>
            </w:r>
          </w:p>
        </w:tc>
        <w:tc>
          <w:tcPr>
            <w:tcW w:w="2103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 703,2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ий областной клинический онкологический диспансер»</w:t>
            </w:r>
          </w:p>
        </w:tc>
        <w:tc>
          <w:tcPr>
            <w:tcW w:w="2582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олодин Анатолий Николаевич</w:t>
            </w:r>
          </w:p>
        </w:tc>
        <w:tc>
          <w:tcPr>
            <w:tcW w:w="2103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 582,5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ий областной клинический онкологический диспансер»</w:t>
            </w:r>
          </w:p>
        </w:tc>
        <w:tc>
          <w:tcPr>
            <w:tcW w:w="2582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усова Марина Борисовна</w:t>
            </w:r>
          </w:p>
        </w:tc>
        <w:tc>
          <w:tcPr>
            <w:tcW w:w="2103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5 375,7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4D668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="00842E4E"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ческим вопросам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ий областной клинический онкологический диспансер»</w:t>
            </w:r>
          </w:p>
        </w:tc>
        <w:tc>
          <w:tcPr>
            <w:tcW w:w="2582" w:type="dxa"/>
          </w:tcPr>
          <w:p w:rsidR="00F83106" w:rsidRPr="00F1761C" w:rsidRDefault="00842E4E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халова Ольга Александровна</w:t>
            </w:r>
          </w:p>
        </w:tc>
        <w:tc>
          <w:tcPr>
            <w:tcW w:w="2103" w:type="dxa"/>
          </w:tcPr>
          <w:p w:rsidR="00F83106" w:rsidRPr="00F1761C" w:rsidRDefault="00842E4E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0 192,3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842E4E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</w:t>
            </w:r>
            <w:r w:rsidR="004D668F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ий областной клинический онкологический диспансер»</w:t>
            </w:r>
          </w:p>
        </w:tc>
        <w:tc>
          <w:tcPr>
            <w:tcW w:w="2582" w:type="dxa"/>
          </w:tcPr>
          <w:p w:rsidR="00F83106" w:rsidRPr="00F1761C" w:rsidRDefault="00842E4E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адиенко Вячеслав Михайлович</w:t>
            </w:r>
          </w:p>
        </w:tc>
        <w:tc>
          <w:tcPr>
            <w:tcW w:w="2103" w:type="dxa"/>
          </w:tcPr>
          <w:p w:rsidR="00F83106" w:rsidRPr="00F1761C" w:rsidRDefault="00842E4E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976,4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C305A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Центр восстановительной медицины и реабилитации для детей»</w:t>
            </w:r>
          </w:p>
        </w:tc>
        <w:tc>
          <w:tcPr>
            <w:tcW w:w="2582" w:type="dxa"/>
          </w:tcPr>
          <w:p w:rsidR="00F83106" w:rsidRPr="00F1761C" w:rsidRDefault="00C305A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ерешина Марина Евгеньевна</w:t>
            </w:r>
          </w:p>
        </w:tc>
        <w:tc>
          <w:tcPr>
            <w:tcW w:w="2103" w:type="dxa"/>
          </w:tcPr>
          <w:p w:rsidR="00F83106" w:rsidRPr="00F1761C" w:rsidRDefault="00C305A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0 849,81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C305A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Центр восстановительной медицины и реабилитации для детей»</w:t>
            </w:r>
          </w:p>
        </w:tc>
        <w:tc>
          <w:tcPr>
            <w:tcW w:w="2582" w:type="dxa"/>
          </w:tcPr>
          <w:p w:rsidR="00F83106" w:rsidRPr="00F1761C" w:rsidRDefault="00C305A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яжкина Елена Александровна</w:t>
            </w:r>
          </w:p>
        </w:tc>
        <w:tc>
          <w:tcPr>
            <w:tcW w:w="2103" w:type="dxa"/>
          </w:tcPr>
          <w:p w:rsidR="00F83106" w:rsidRPr="00F1761C" w:rsidRDefault="00C305A4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783,3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ий психоневрологический санаторий «Павловский»</w:t>
            </w:r>
          </w:p>
        </w:tc>
        <w:tc>
          <w:tcPr>
            <w:tcW w:w="2582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рошенкова Лариса Сергеевна</w:t>
            </w:r>
          </w:p>
        </w:tc>
        <w:tc>
          <w:tcPr>
            <w:tcW w:w="2103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9 981,9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ий психоневрологический санаторий «Павловский»</w:t>
            </w:r>
          </w:p>
        </w:tc>
        <w:tc>
          <w:tcPr>
            <w:tcW w:w="2582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йцева Татьяна Алексеевна</w:t>
            </w:r>
          </w:p>
        </w:tc>
        <w:tc>
          <w:tcPr>
            <w:tcW w:w="2103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830,7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Тонкинская ЦРБ»</w:t>
            </w:r>
          </w:p>
        </w:tc>
        <w:tc>
          <w:tcPr>
            <w:tcW w:w="2582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гошин Александр Геннадьевич</w:t>
            </w:r>
          </w:p>
        </w:tc>
        <w:tc>
          <w:tcPr>
            <w:tcW w:w="2103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346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дицинской части ГБУЗ НО «Тонкинская ЦРБ»</w:t>
            </w:r>
          </w:p>
        </w:tc>
        <w:tc>
          <w:tcPr>
            <w:tcW w:w="2582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хнев Дмитрий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2103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 646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Тонкинская ЦРБ»</w:t>
            </w:r>
          </w:p>
        </w:tc>
        <w:tc>
          <w:tcPr>
            <w:tcW w:w="2582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брамова Татьяна Ивановна</w:t>
            </w:r>
          </w:p>
        </w:tc>
        <w:tc>
          <w:tcPr>
            <w:tcW w:w="2103" w:type="dxa"/>
          </w:tcPr>
          <w:p w:rsidR="00F83106" w:rsidRPr="00F1761C" w:rsidRDefault="00BB1661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8 054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6061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Арзамасская районная больница»</w:t>
            </w:r>
          </w:p>
        </w:tc>
        <w:tc>
          <w:tcPr>
            <w:tcW w:w="2582" w:type="dxa"/>
          </w:tcPr>
          <w:p w:rsidR="00F83106" w:rsidRPr="00F1761C" w:rsidRDefault="00B6061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илатов Александр Петрович</w:t>
            </w:r>
          </w:p>
        </w:tc>
        <w:tc>
          <w:tcPr>
            <w:tcW w:w="2103" w:type="dxa"/>
          </w:tcPr>
          <w:p w:rsidR="00F83106" w:rsidRPr="00F1761C" w:rsidRDefault="00B6061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2 108,3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6061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Арзамасская районная больница»</w:t>
            </w:r>
          </w:p>
        </w:tc>
        <w:tc>
          <w:tcPr>
            <w:tcW w:w="2582" w:type="dxa"/>
          </w:tcPr>
          <w:p w:rsidR="00F83106" w:rsidRPr="00F1761C" w:rsidRDefault="00B6061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твеева Марина Евгеньевна</w:t>
            </w:r>
          </w:p>
        </w:tc>
        <w:tc>
          <w:tcPr>
            <w:tcW w:w="2103" w:type="dxa"/>
          </w:tcPr>
          <w:p w:rsidR="00F83106" w:rsidRPr="00F1761C" w:rsidRDefault="00B6061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843,1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6061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Арзамасская районная больница»</w:t>
            </w:r>
          </w:p>
        </w:tc>
        <w:tc>
          <w:tcPr>
            <w:tcW w:w="2582" w:type="dxa"/>
          </w:tcPr>
          <w:p w:rsidR="00F83106" w:rsidRPr="00F1761C" w:rsidRDefault="00B6061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Щелина Наталья Петровна</w:t>
            </w:r>
          </w:p>
        </w:tc>
        <w:tc>
          <w:tcPr>
            <w:tcW w:w="2103" w:type="dxa"/>
          </w:tcPr>
          <w:p w:rsidR="00F83106" w:rsidRPr="00F1761C" w:rsidRDefault="00B6061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8 407,38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F913E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="00B60615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Арзамасская районная больница»</w:t>
            </w:r>
          </w:p>
        </w:tc>
        <w:tc>
          <w:tcPr>
            <w:tcW w:w="2582" w:type="dxa"/>
          </w:tcPr>
          <w:p w:rsidR="00F83106" w:rsidRPr="00F1761C" w:rsidRDefault="00F913E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ачева Ольга Владимировна</w:t>
            </w:r>
          </w:p>
        </w:tc>
        <w:tc>
          <w:tcPr>
            <w:tcW w:w="2103" w:type="dxa"/>
          </w:tcPr>
          <w:p w:rsidR="00F83106" w:rsidRPr="00F1761C" w:rsidRDefault="00F913E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7 003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F913E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B60615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Арзамасская районная больница»</w:t>
            </w:r>
          </w:p>
        </w:tc>
        <w:tc>
          <w:tcPr>
            <w:tcW w:w="2582" w:type="dxa"/>
          </w:tcPr>
          <w:p w:rsidR="00F83106" w:rsidRPr="00F1761C" w:rsidRDefault="00F913E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Рьянова Ольга Евгеньевна</w:t>
            </w:r>
          </w:p>
        </w:tc>
        <w:tc>
          <w:tcPr>
            <w:tcW w:w="2103" w:type="dxa"/>
          </w:tcPr>
          <w:p w:rsidR="00F83106" w:rsidRPr="00F1761C" w:rsidRDefault="00F913E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0 591,88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поликлиника №2 Нижегородского района гНижнего Новгорода» </w:t>
            </w:r>
          </w:p>
        </w:tc>
        <w:tc>
          <w:tcPr>
            <w:tcW w:w="2582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арламов Евгений Александрович</w:t>
            </w:r>
          </w:p>
        </w:tc>
        <w:tc>
          <w:tcPr>
            <w:tcW w:w="2103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200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142A" w:rsidP="003F1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 «Городская поликлиника №2 Нижегородского района гНижнего Новгорода»</w:t>
            </w:r>
          </w:p>
        </w:tc>
        <w:tc>
          <w:tcPr>
            <w:tcW w:w="2582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ерман Светлана Владимировна</w:t>
            </w:r>
          </w:p>
        </w:tc>
        <w:tc>
          <w:tcPr>
            <w:tcW w:w="2103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6 532,45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142A" w:rsidP="003F1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2 Нижегородского района гНижнего Новгорода»</w:t>
            </w:r>
          </w:p>
        </w:tc>
        <w:tc>
          <w:tcPr>
            <w:tcW w:w="2582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райкина Елена Анатольевна</w:t>
            </w:r>
          </w:p>
        </w:tc>
        <w:tc>
          <w:tcPr>
            <w:tcW w:w="2103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328,26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 ГБУЗ НО «Городская поликлиника №2 Нижегородского района гНижнего Новгорода»</w:t>
            </w:r>
          </w:p>
        </w:tc>
        <w:tc>
          <w:tcPr>
            <w:tcW w:w="2582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лохова Елена Владимировна</w:t>
            </w:r>
          </w:p>
        </w:tc>
        <w:tc>
          <w:tcPr>
            <w:tcW w:w="2103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648,16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142A" w:rsidP="003F1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2 Нижегородского района гНижнего Новгорода»</w:t>
            </w:r>
          </w:p>
        </w:tc>
        <w:tc>
          <w:tcPr>
            <w:tcW w:w="2582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риниченко Светлана Валерьевна</w:t>
            </w:r>
          </w:p>
        </w:tc>
        <w:tc>
          <w:tcPr>
            <w:tcW w:w="2103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9 752,36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КУЗ НО «Противотуберкулезный санаторий «Бобыльский»</w:t>
            </w:r>
          </w:p>
        </w:tc>
        <w:tc>
          <w:tcPr>
            <w:tcW w:w="2582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ремеев Александр Федорович</w:t>
            </w:r>
          </w:p>
        </w:tc>
        <w:tc>
          <w:tcPr>
            <w:tcW w:w="2103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0 666,6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3F142A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КУЗ НО «Противотуберкулезный санаторий «Бобыльский»</w:t>
            </w:r>
          </w:p>
        </w:tc>
        <w:tc>
          <w:tcPr>
            <w:tcW w:w="2582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лчина Татьяна Михайловна</w:t>
            </w:r>
          </w:p>
        </w:tc>
        <w:tc>
          <w:tcPr>
            <w:tcW w:w="2103" w:type="dxa"/>
          </w:tcPr>
          <w:p w:rsidR="00F83106" w:rsidRPr="00F1761C" w:rsidRDefault="003F142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908,3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овернинская ЦРБ»</w:t>
            </w:r>
          </w:p>
        </w:tc>
        <w:tc>
          <w:tcPr>
            <w:tcW w:w="2582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узан Евгений Михайлович</w:t>
            </w:r>
          </w:p>
        </w:tc>
        <w:tc>
          <w:tcPr>
            <w:tcW w:w="2103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525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1930D5" w:rsidRPr="00F1761C" w:rsidRDefault="001930D5" w:rsidP="00193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 ГБУЗ НО</w:t>
            </w:r>
          </w:p>
          <w:p w:rsidR="00F83106" w:rsidRPr="00F1761C" w:rsidRDefault="001930D5" w:rsidP="00193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Ковернинская ЦРБ»</w:t>
            </w:r>
          </w:p>
        </w:tc>
        <w:tc>
          <w:tcPr>
            <w:tcW w:w="2582" w:type="dxa"/>
          </w:tcPr>
          <w:p w:rsidR="00F83106" w:rsidRPr="00F1761C" w:rsidRDefault="001930D5" w:rsidP="00193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латырцева Татьяна Андреевна</w:t>
            </w:r>
          </w:p>
        </w:tc>
        <w:tc>
          <w:tcPr>
            <w:tcW w:w="2103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2 906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930D5" w:rsidP="00193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Ковернинская ЦРБ»</w:t>
            </w:r>
          </w:p>
        </w:tc>
        <w:tc>
          <w:tcPr>
            <w:tcW w:w="2582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нецова Татьяна Владимировна</w:t>
            </w:r>
          </w:p>
        </w:tc>
        <w:tc>
          <w:tcPr>
            <w:tcW w:w="2103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4 026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Ковернинская ЦРБ»</w:t>
            </w:r>
          </w:p>
        </w:tc>
        <w:tc>
          <w:tcPr>
            <w:tcW w:w="2582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саткина Татьяна Владимировна</w:t>
            </w:r>
          </w:p>
        </w:tc>
        <w:tc>
          <w:tcPr>
            <w:tcW w:w="2103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4 025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овернинская ЦРБ»</w:t>
            </w:r>
          </w:p>
        </w:tc>
        <w:tc>
          <w:tcPr>
            <w:tcW w:w="2582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юдина Нина Михайловна</w:t>
            </w:r>
          </w:p>
        </w:tc>
        <w:tc>
          <w:tcPr>
            <w:tcW w:w="2103" w:type="dxa"/>
          </w:tcPr>
          <w:p w:rsidR="00F83106" w:rsidRPr="00F1761C" w:rsidRDefault="001930D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3 458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30 Совет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Цветнова Наталья Борисовна</w:t>
            </w:r>
          </w:p>
        </w:tc>
        <w:tc>
          <w:tcPr>
            <w:tcW w:w="2103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285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30 Совет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зднякова Ирина Александровна</w:t>
            </w:r>
          </w:p>
        </w:tc>
        <w:tc>
          <w:tcPr>
            <w:tcW w:w="2103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7 440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поликлиника №30 Совет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имонина Светлана Львовна</w:t>
            </w:r>
          </w:p>
        </w:tc>
        <w:tc>
          <w:tcPr>
            <w:tcW w:w="2103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455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30 Совет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ьмина Марина Николаевна</w:t>
            </w:r>
          </w:p>
        </w:tc>
        <w:tc>
          <w:tcPr>
            <w:tcW w:w="2103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901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30 Советского района г.Нижнего Новгорода»</w:t>
            </w:r>
          </w:p>
        </w:tc>
        <w:tc>
          <w:tcPr>
            <w:tcW w:w="2582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четова Лариса Михайловна</w:t>
            </w:r>
          </w:p>
        </w:tc>
        <w:tc>
          <w:tcPr>
            <w:tcW w:w="2103" w:type="dxa"/>
          </w:tcPr>
          <w:p w:rsidR="00F83106" w:rsidRPr="00F1761C" w:rsidRDefault="00D84F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621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еревозская ЦРБ»</w:t>
            </w:r>
          </w:p>
        </w:tc>
        <w:tc>
          <w:tcPr>
            <w:tcW w:w="2582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хеева Валентина Петровна</w:t>
            </w:r>
          </w:p>
        </w:tc>
        <w:tc>
          <w:tcPr>
            <w:tcW w:w="2103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6 235,1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ОН ГБУЗ НО «Перевозская ЦРБ»</w:t>
            </w:r>
          </w:p>
        </w:tc>
        <w:tc>
          <w:tcPr>
            <w:tcW w:w="2582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урыгина Елена Владимировна</w:t>
            </w:r>
          </w:p>
        </w:tc>
        <w:tc>
          <w:tcPr>
            <w:tcW w:w="2103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326,26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Перевозская ЦРБ»</w:t>
            </w:r>
          </w:p>
        </w:tc>
        <w:tc>
          <w:tcPr>
            <w:tcW w:w="2582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розова Елена Викторовна</w:t>
            </w:r>
          </w:p>
        </w:tc>
        <w:tc>
          <w:tcPr>
            <w:tcW w:w="2103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273,7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Перевозская ЦРБ»</w:t>
            </w:r>
          </w:p>
        </w:tc>
        <w:tc>
          <w:tcPr>
            <w:tcW w:w="2582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реева Наталья Ивановна</w:t>
            </w:r>
          </w:p>
        </w:tc>
        <w:tc>
          <w:tcPr>
            <w:tcW w:w="2103" w:type="dxa"/>
          </w:tcPr>
          <w:p w:rsidR="00F83106" w:rsidRPr="00F1761C" w:rsidRDefault="00DB097A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899,7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авашинская ЦРБ»</w:t>
            </w:r>
          </w:p>
        </w:tc>
        <w:tc>
          <w:tcPr>
            <w:tcW w:w="2582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рков Александр Иванович</w:t>
            </w:r>
          </w:p>
        </w:tc>
        <w:tc>
          <w:tcPr>
            <w:tcW w:w="2103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107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F83106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83106" w:rsidRPr="00F1761C" w:rsidRDefault="00F83106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83106" w:rsidRPr="00F1761C" w:rsidRDefault="00F83106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8F6E69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ГБУЗ НО </w:t>
            </w:r>
          </w:p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Навашинская ЦРБ»</w:t>
            </w:r>
          </w:p>
        </w:tc>
        <w:tc>
          <w:tcPr>
            <w:tcW w:w="2582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линцева Татьяна Александровна</w:t>
            </w:r>
          </w:p>
        </w:tc>
        <w:tc>
          <w:tcPr>
            <w:tcW w:w="2103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4 363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8F6E69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</w:t>
            </w:r>
          </w:p>
          <w:p w:rsidR="008F6E69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БУЗ НО </w:t>
            </w:r>
          </w:p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Навашинская ЦРБ»</w:t>
            </w:r>
          </w:p>
        </w:tc>
        <w:tc>
          <w:tcPr>
            <w:tcW w:w="2582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номарева Елена Николаевна</w:t>
            </w:r>
          </w:p>
        </w:tc>
        <w:tc>
          <w:tcPr>
            <w:tcW w:w="2103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958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авашинская ЦРБ»</w:t>
            </w:r>
          </w:p>
        </w:tc>
        <w:tc>
          <w:tcPr>
            <w:tcW w:w="2582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льгинова Людмила Николаевна</w:t>
            </w:r>
          </w:p>
        </w:tc>
        <w:tc>
          <w:tcPr>
            <w:tcW w:w="2103" w:type="dxa"/>
          </w:tcPr>
          <w:p w:rsidR="00F83106" w:rsidRPr="00F1761C" w:rsidRDefault="008F6E6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241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12A6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центр охраны здоровья семьи и репродукции»</w:t>
            </w:r>
          </w:p>
        </w:tc>
        <w:tc>
          <w:tcPr>
            <w:tcW w:w="2582" w:type="dxa"/>
          </w:tcPr>
          <w:p w:rsidR="00F83106" w:rsidRPr="00F1761C" w:rsidRDefault="00B12A6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ганова Светлана Евгеньевна</w:t>
            </w:r>
          </w:p>
        </w:tc>
        <w:tc>
          <w:tcPr>
            <w:tcW w:w="2103" w:type="dxa"/>
          </w:tcPr>
          <w:p w:rsidR="00F83106" w:rsidRPr="00F1761C" w:rsidRDefault="00B12A6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8 125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12A6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ий областной центр охраны здоровья семьи и репродукции»</w:t>
            </w:r>
          </w:p>
        </w:tc>
        <w:tc>
          <w:tcPr>
            <w:tcW w:w="2582" w:type="dxa"/>
          </w:tcPr>
          <w:p w:rsidR="00F83106" w:rsidRPr="00F1761C" w:rsidRDefault="00B12A6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охина Елена Владимировна</w:t>
            </w:r>
          </w:p>
        </w:tc>
        <w:tc>
          <w:tcPr>
            <w:tcW w:w="2103" w:type="dxa"/>
          </w:tcPr>
          <w:p w:rsidR="00F83106" w:rsidRPr="00F1761C" w:rsidRDefault="00B12A6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175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B12A6F" w:rsidP="00B12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центр охраны здоровья семьи и репродукции»</w:t>
            </w:r>
          </w:p>
        </w:tc>
        <w:tc>
          <w:tcPr>
            <w:tcW w:w="2582" w:type="dxa"/>
          </w:tcPr>
          <w:p w:rsidR="00F83106" w:rsidRPr="00F1761C" w:rsidRDefault="00B12A6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расева Татьяна Сергеевна</w:t>
            </w:r>
          </w:p>
        </w:tc>
        <w:tc>
          <w:tcPr>
            <w:tcW w:w="2103" w:type="dxa"/>
          </w:tcPr>
          <w:p w:rsidR="00F83106" w:rsidRPr="00F1761C" w:rsidRDefault="00B12A6F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9 791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8C35A5" w:rsidP="008C3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3 (Нижегородский гериатрический центр)</w:t>
            </w:r>
          </w:p>
        </w:tc>
        <w:tc>
          <w:tcPr>
            <w:tcW w:w="2582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инькова Лиана Васильевна</w:t>
            </w:r>
          </w:p>
        </w:tc>
        <w:tc>
          <w:tcPr>
            <w:tcW w:w="2103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489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8C35A5" w:rsidP="008C3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Городская клиническая больница №3 (Нижегородский гериатрический центр)</w:t>
            </w:r>
          </w:p>
        </w:tc>
        <w:tc>
          <w:tcPr>
            <w:tcW w:w="2582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речухина Ирина Викторовна</w:t>
            </w:r>
          </w:p>
        </w:tc>
        <w:tc>
          <w:tcPr>
            <w:tcW w:w="2103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408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больница №3 (Нижегородский гериатрический центр)</w:t>
            </w:r>
          </w:p>
        </w:tc>
        <w:tc>
          <w:tcPr>
            <w:tcW w:w="2582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адьева Эльвира Павловна</w:t>
            </w:r>
          </w:p>
        </w:tc>
        <w:tc>
          <w:tcPr>
            <w:tcW w:w="2103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412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3 (Нижегородский гериатрический центр)</w:t>
            </w:r>
          </w:p>
        </w:tc>
        <w:tc>
          <w:tcPr>
            <w:tcW w:w="2582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именова Наталия Константиновна</w:t>
            </w:r>
          </w:p>
        </w:tc>
        <w:tc>
          <w:tcPr>
            <w:tcW w:w="2103" w:type="dxa"/>
          </w:tcPr>
          <w:p w:rsidR="00F83106" w:rsidRPr="00F1761C" w:rsidRDefault="008C35A5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891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E6040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АУЗ НО «Областная стоматологическая поликлиника»</w:t>
            </w:r>
          </w:p>
        </w:tc>
        <w:tc>
          <w:tcPr>
            <w:tcW w:w="2582" w:type="dxa"/>
          </w:tcPr>
          <w:p w:rsidR="00F83106" w:rsidRPr="00F1761C" w:rsidRDefault="00E6040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рокина Сания Равилевна</w:t>
            </w:r>
          </w:p>
        </w:tc>
        <w:tc>
          <w:tcPr>
            <w:tcW w:w="2103" w:type="dxa"/>
          </w:tcPr>
          <w:p w:rsidR="00F83106" w:rsidRPr="00F1761C" w:rsidRDefault="00E6040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17 501,16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E60409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взрослый прием) ГАУЗ НО «Областная стоматологическая поликлиника»</w:t>
            </w:r>
          </w:p>
        </w:tc>
        <w:tc>
          <w:tcPr>
            <w:tcW w:w="2582" w:type="dxa"/>
          </w:tcPr>
          <w:p w:rsidR="00F83106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едосеев Игорь Геннадьевич</w:t>
            </w:r>
          </w:p>
        </w:tc>
        <w:tc>
          <w:tcPr>
            <w:tcW w:w="2103" w:type="dxa"/>
          </w:tcPr>
          <w:p w:rsidR="00F83106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5 181,86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5D20C0" w:rsidP="005D2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детский прием) – заведующий Нижегородским филиалом №2, врач-стоматолог детский ГАУЗ НО «Областная стоматологическая поликлиника»</w:t>
            </w:r>
          </w:p>
        </w:tc>
        <w:tc>
          <w:tcPr>
            <w:tcW w:w="2582" w:type="dxa"/>
          </w:tcPr>
          <w:p w:rsidR="00F83106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лмакова Лариса Вячеславовна</w:t>
            </w:r>
          </w:p>
        </w:tc>
        <w:tc>
          <w:tcPr>
            <w:tcW w:w="2103" w:type="dxa"/>
          </w:tcPr>
          <w:p w:rsidR="00F83106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90 743,3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5D20C0" w:rsidP="005D2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АУЗ НО «Областная стоматологическая поликлиника»</w:t>
            </w:r>
          </w:p>
        </w:tc>
        <w:tc>
          <w:tcPr>
            <w:tcW w:w="2582" w:type="dxa"/>
          </w:tcPr>
          <w:p w:rsidR="00F83106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раснова Елена Михайловна</w:t>
            </w:r>
          </w:p>
        </w:tc>
        <w:tc>
          <w:tcPr>
            <w:tcW w:w="2103" w:type="dxa"/>
          </w:tcPr>
          <w:p w:rsidR="00F83106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3 493,27</w:t>
            </w:r>
          </w:p>
        </w:tc>
      </w:tr>
      <w:tr w:rsidR="005D20C0" w:rsidRPr="00F1761C" w:rsidTr="009B5913">
        <w:tc>
          <w:tcPr>
            <w:tcW w:w="1716" w:type="dxa"/>
          </w:tcPr>
          <w:p w:rsidR="005D20C0" w:rsidRPr="00F1761C" w:rsidRDefault="005D20C0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D20C0" w:rsidRPr="00F1761C" w:rsidRDefault="005D20C0" w:rsidP="005D2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работе ГАУЗ НО «Областная стоматологическая поликлиника»</w:t>
            </w:r>
          </w:p>
        </w:tc>
        <w:tc>
          <w:tcPr>
            <w:tcW w:w="2582" w:type="dxa"/>
          </w:tcPr>
          <w:p w:rsidR="005D20C0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рцев Иван Александрович</w:t>
            </w:r>
          </w:p>
        </w:tc>
        <w:tc>
          <w:tcPr>
            <w:tcW w:w="2103" w:type="dxa"/>
          </w:tcPr>
          <w:p w:rsidR="005D20C0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 631,65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З НО «Областная стоматологическая поликлиника»</w:t>
            </w:r>
          </w:p>
        </w:tc>
        <w:tc>
          <w:tcPr>
            <w:tcW w:w="2582" w:type="dxa"/>
          </w:tcPr>
          <w:p w:rsidR="00F83106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вдеева Юлия Александровна</w:t>
            </w:r>
          </w:p>
        </w:tc>
        <w:tc>
          <w:tcPr>
            <w:tcW w:w="2103" w:type="dxa"/>
          </w:tcPr>
          <w:p w:rsidR="00F83106" w:rsidRPr="00F1761C" w:rsidRDefault="005D20C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557,89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7157D0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3F7D4B" w:rsidRPr="00F1761C">
              <w:rPr>
                <w:rFonts w:ascii="Times New Roman" w:hAnsi="Times New Roman" w:cs="Times New Roman"/>
                <w:sz w:val="24"/>
                <w:szCs w:val="24"/>
              </w:rPr>
              <w:t>ГБУЗ НО «Шатковская ЦРБ»</w:t>
            </w:r>
          </w:p>
        </w:tc>
        <w:tc>
          <w:tcPr>
            <w:tcW w:w="2582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мсонов Александр Николаевич</w:t>
            </w:r>
          </w:p>
        </w:tc>
        <w:tc>
          <w:tcPr>
            <w:tcW w:w="2103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 645,91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Шатковская ЦРБ»</w:t>
            </w:r>
          </w:p>
        </w:tc>
        <w:tc>
          <w:tcPr>
            <w:tcW w:w="2582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дкова Надежда Витальевна</w:t>
            </w:r>
          </w:p>
        </w:tc>
        <w:tc>
          <w:tcPr>
            <w:tcW w:w="2103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261,1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3F7D4B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ГБУЗ НО </w:t>
            </w:r>
          </w:p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тковская ЦРБ»</w:t>
            </w:r>
          </w:p>
        </w:tc>
        <w:tc>
          <w:tcPr>
            <w:tcW w:w="2582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лова Наталья Валентиновна</w:t>
            </w:r>
          </w:p>
        </w:tc>
        <w:tc>
          <w:tcPr>
            <w:tcW w:w="2103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5 832,1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Шатковская ЦРБ»</w:t>
            </w:r>
          </w:p>
        </w:tc>
        <w:tc>
          <w:tcPr>
            <w:tcW w:w="2582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аумова Ирина Геннадьевна</w:t>
            </w:r>
          </w:p>
        </w:tc>
        <w:tc>
          <w:tcPr>
            <w:tcW w:w="2103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542,7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Шатковская ЦРБ»</w:t>
            </w:r>
          </w:p>
        </w:tc>
        <w:tc>
          <w:tcPr>
            <w:tcW w:w="2582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Щеглова Нина Петровна</w:t>
            </w:r>
          </w:p>
        </w:tc>
        <w:tc>
          <w:tcPr>
            <w:tcW w:w="2103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622,5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Шатковская ЦРБ»</w:t>
            </w:r>
          </w:p>
        </w:tc>
        <w:tc>
          <w:tcPr>
            <w:tcW w:w="2582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шина Светлана Александровна</w:t>
            </w:r>
          </w:p>
        </w:tc>
        <w:tc>
          <w:tcPr>
            <w:tcW w:w="2103" w:type="dxa"/>
          </w:tcPr>
          <w:p w:rsidR="00F83106" w:rsidRPr="00F1761C" w:rsidRDefault="003F7D4B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454,8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75C66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КУЗ НО «Выксунский специализированный дом ребенка»</w:t>
            </w:r>
          </w:p>
        </w:tc>
        <w:tc>
          <w:tcPr>
            <w:tcW w:w="2582" w:type="dxa"/>
          </w:tcPr>
          <w:p w:rsidR="00F83106" w:rsidRPr="00F1761C" w:rsidRDefault="00175C66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ильдякова Татьяна Каниевна</w:t>
            </w:r>
          </w:p>
        </w:tc>
        <w:tc>
          <w:tcPr>
            <w:tcW w:w="2103" w:type="dxa"/>
          </w:tcPr>
          <w:p w:rsidR="00F83106" w:rsidRPr="00F1761C" w:rsidRDefault="00175C66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778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75C66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Выксунский специализированный дом ребенка»</w:t>
            </w:r>
          </w:p>
        </w:tc>
        <w:tc>
          <w:tcPr>
            <w:tcW w:w="2582" w:type="dxa"/>
          </w:tcPr>
          <w:p w:rsidR="00F83106" w:rsidRPr="00F1761C" w:rsidRDefault="00175C66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елезнева Ольга Валерьевна</w:t>
            </w:r>
          </w:p>
        </w:tc>
        <w:tc>
          <w:tcPr>
            <w:tcW w:w="2103" w:type="dxa"/>
          </w:tcPr>
          <w:p w:rsidR="00F83106" w:rsidRPr="00F1761C" w:rsidRDefault="00175C66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7 556,00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25D7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Уразовская ЦРБ»</w:t>
            </w:r>
          </w:p>
        </w:tc>
        <w:tc>
          <w:tcPr>
            <w:tcW w:w="2582" w:type="dxa"/>
          </w:tcPr>
          <w:p w:rsidR="00F83106" w:rsidRPr="00F1761C" w:rsidRDefault="00125D7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аланов Михаил Александрович</w:t>
            </w:r>
          </w:p>
        </w:tc>
        <w:tc>
          <w:tcPr>
            <w:tcW w:w="2103" w:type="dxa"/>
          </w:tcPr>
          <w:p w:rsidR="00F83106" w:rsidRPr="00F1761C" w:rsidRDefault="00125D7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598,07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25D7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Уразовская ЦРБ»</w:t>
            </w:r>
          </w:p>
        </w:tc>
        <w:tc>
          <w:tcPr>
            <w:tcW w:w="2582" w:type="dxa"/>
          </w:tcPr>
          <w:p w:rsidR="00F83106" w:rsidRPr="00F1761C" w:rsidRDefault="00125D7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слова Елена Михайловна</w:t>
            </w:r>
          </w:p>
        </w:tc>
        <w:tc>
          <w:tcPr>
            <w:tcW w:w="2103" w:type="dxa"/>
          </w:tcPr>
          <w:p w:rsidR="00F83106" w:rsidRPr="00F1761C" w:rsidRDefault="00125D7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28 195,15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125D7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Уразовская ЦРБ»</w:t>
            </w:r>
          </w:p>
        </w:tc>
        <w:tc>
          <w:tcPr>
            <w:tcW w:w="2582" w:type="dxa"/>
          </w:tcPr>
          <w:p w:rsidR="00F83106" w:rsidRPr="00F1761C" w:rsidRDefault="00125D7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юмова Рамиля Фатеховна</w:t>
            </w:r>
          </w:p>
        </w:tc>
        <w:tc>
          <w:tcPr>
            <w:tcW w:w="2103" w:type="dxa"/>
          </w:tcPr>
          <w:p w:rsidR="00F83106" w:rsidRPr="00F1761C" w:rsidRDefault="00125D73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3 653,9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Инфекционная больница №23 г.Нижнего Новгорода»</w:t>
            </w:r>
          </w:p>
        </w:tc>
        <w:tc>
          <w:tcPr>
            <w:tcW w:w="2582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лошенко Наталья Геннадьевна</w:t>
            </w:r>
          </w:p>
        </w:tc>
        <w:tc>
          <w:tcPr>
            <w:tcW w:w="2103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0 709,75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Инфекционная больница №23 г.Нижнего Новгорода»</w:t>
            </w:r>
          </w:p>
        </w:tc>
        <w:tc>
          <w:tcPr>
            <w:tcW w:w="2582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убаров Петр Георгиевич</w:t>
            </w:r>
          </w:p>
        </w:tc>
        <w:tc>
          <w:tcPr>
            <w:tcW w:w="2103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00 076,61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Инфекционная больница №23 г.Нижнего Новгорода»</w:t>
            </w:r>
          </w:p>
        </w:tc>
        <w:tc>
          <w:tcPr>
            <w:tcW w:w="2582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азанбаев Владимир Сергеевич</w:t>
            </w:r>
          </w:p>
        </w:tc>
        <w:tc>
          <w:tcPr>
            <w:tcW w:w="2103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532,4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Инфекционная больница №23 г.Нижнего Новгорода»</w:t>
            </w:r>
          </w:p>
        </w:tc>
        <w:tc>
          <w:tcPr>
            <w:tcW w:w="2582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мирнова Елена Станиславовна</w:t>
            </w:r>
          </w:p>
        </w:tc>
        <w:tc>
          <w:tcPr>
            <w:tcW w:w="2103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016,4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Инфекционная больница №23 г.Нижнего Новгорода»</w:t>
            </w:r>
          </w:p>
        </w:tc>
        <w:tc>
          <w:tcPr>
            <w:tcW w:w="2582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ранова Ирина Васильевна</w:t>
            </w:r>
          </w:p>
        </w:tc>
        <w:tc>
          <w:tcPr>
            <w:tcW w:w="2103" w:type="dxa"/>
          </w:tcPr>
          <w:p w:rsidR="00F83106" w:rsidRPr="00F1761C" w:rsidRDefault="00D15C5C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029,12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Борская ЦРБ»</w:t>
            </w:r>
          </w:p>
        </w:tc>
        <w:tc>
          <w:tcPr>
            <w:tcW w:w="2582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лепцов Вадим Германович</w:t>
            </w:r>
          </w:p>
        </w:tc>
        <w:tc>
          <w:tcPr>
            <w:tcW w:w="2103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814,14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дицинскому обслуживанию населения ГБУЗ НО «Борская ЦРБ»</w:t>
            </w:r>
          </w:p>
        </w:tc>
        <w:tc>
          <w:tcPr>
            <w:tcW w:w="2582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Евгений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2103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 880,68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им вопросам ГБУЗ НО «Борская ЦРБ»</w:t>
            </w:r>
          </w:p>
        </w:tc>
        <w:tc>
          <w:tcPr>
            <w:tcW w:w="2582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емойкина Наталья Алексеевна</w:t>
            </w:r>
          </w:p>
        </w:tc>
        <w:tc>
          <w:tcPr>
            <w:tcW w:w="2103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293,4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Борская ЦРБ»</w:t>
            </w:r>
          </w:p>
        </w:tc>
        <w:tc>
          <w:tcPr>
            <w:tcW w:w="2582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мирнова Ольга Александровна</w:t>
            </w:r>
          </w:p>
        </w:tc>
        <w:tc>
          <w:tcPr>
            <w:tcW w:w="2103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788,43</w:t>
            </w:r>
          </w:p>
        </w:tc>
      </w:tr>
      <w:tr w:rsidR="00F83106" w:rsidRPr="00F1761C" w:rsidTr="009B5913">
        <w:tc>
          <w:tcPr>
            <w:tcW w:w="1716" w:type="dxa"/>
          </w:tcPr>
          <w:p w:rsidR="00F83106" w:rsidRPr="00F1761C" w:rsidRDefault="00F83106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</w:t>
            </w:r>
          </w:p>
          <w:p w:rsidR="00F83106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Борская ЦРБ»</w:t>
            </w:r>
          </w:p>
        </w:tc>
        <w:tc>
          <w:tcPr>
            <w:tcW w:w="2582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едведев Александр Вячеславович</w:t>
            </w:r>
          </w:p>
        </w:tc>
        <w:tc>
          <w:tcPr>
            <w:tcW w:w="2103" w:type="dxa"/>
          </w:tcPr>
          <w:p w:rsidR="00F83106" w:rsidRPr="00F1761C" w:rsidRDefault="00A44D92" w:rsidP="00795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6 747,36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ею ГБУЗ НО «Борская ЦРБ»</w:t>
            </w:r>
          </w:p>
        </w:tc>
        <w:tc>
          <w:tcPr>
            <w:tcW w:w="2582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антеева Людмила Владимировна</w:t>
            </w:r>
          </w:p>
        </w:tc>
        <w:tc>
          <w:tcPr>
            <w:tcW w:w="2103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236,67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Борская ЦРБ»</w:t>
            </w:r>
          </w:p>
        </w:tc>
        <w:tc>
          <w:tcPr>
            <w:tcW w:w="2582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</w:tc>
        <w:tc>
          <w:tcPr>
            <w:tcW w:w="2103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632,55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Борская ЦРБ»</w:t>
            </w:r>
          </w:p>
        </w:tc>
        <w:tc>
          <w:tcPr>
            <w:tcW w:w="2582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лнцева Ольга Федоровна</w:t>
            </w:r>
          </w:p>
        </w:tc>
        <w:tc>
          <w:tcPr>
            <w:tcW w:w="2103" w:type="dxa"/>
          </w:tcPr>
          <w:p w:rsidR="00A44D92" w:rsidRPr="00F1761C" w:rsidRDefault="00A44D9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058,69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0487E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ий санаторий «Большая Ельня»</w:t>
            </w:r>
          </w:p>
        </w:tc>
        <w:tc>
          <w:tcPr>
            <w:tcW w:w="2582" w:type="dxa"/>
          </w:tcPr>
          <w:p w:rsidR="00A44D92" w:rsidRPr="00F1761C" w:rsidRDefault="0060487E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енков Ростислав Геннадьевич</w:t>
            </w:r>
          </w:p>
        </w:tc>
        <w:tc>
          <w:tcPr>
            <w:tcW w:w="2103" w:type="dxa"/>
          </w:tcPr>
          <w:p w:rsidR="00A44D92" w:rsidRPr="00F1761C" w:rsidRDefault="0060487E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1 379,63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0487E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ий санаторий «Большая Ельня»</w:t>
            </w:r>
          </w:p>
        </w:tc>
        <w:tc>
          <w:tcPr>
            <w:tcW w:w="2582" w:type="dxa"/>
          </w:tcPr>
          <w:p w:rsidR="00A44D92" w:rsidRPr="00F1761C" w:rsidRDefault="0060487E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еселова Лариса Викторовна</w:t>
            </w:r>
          </w:p>
        </w:tc>
        <w:tc>
          <w:tcPr>
            <w:tcW w:w="2103" w:type="dxa"/>
          </w:tcPr>
          <w:p w:rsidR="00A44D92" w:rsidRPr="00F1761C" w:rsidRDefault="0060487E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7 958,33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239F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33 Ленин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2239F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убеев Павел Сергеевич</w:t>
            </w:r>
          </w:p>
        </w:tc>
        <w:tc>
          <w:tcPr>
            <w:tcW w:w="2103" w:type="dxa"/>
          </w:tcPr>
          <w:p w:rsidR="00A44D92" w:rsidRPr="00F1761C" w:rsidRDefault="002239F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125 847,39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A18A6" w:rsidP="002A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r w:rsidR="002239F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33 Ленин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тылев Игорь Михайлович</w:t>
            </w:r>
          </w:p>
        </w:tc>
        <w:tc>
          <w:tcPr>
            <w:tcW w:w="2103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2 285,02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  <w:r w:rsidR="002239F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33 Ленин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аранова Светлана Владимировна</w:t>
            </w:r>
          </w:p>
        </w:tc>
        <w:tc>
          <w:tcPr>
            <w:tcW w:w="2103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1 064,71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ирургической помощи </w:t>
            </w:r>
            <w:r w:rsidR="002239F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33 Ленин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ристов Алексей Иванович</w:t>
            </w:r>
          </w:p>
        </w:tc>
        <w:tc>
          <w:tcPr>
            <w:tcW w:w="2103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4 144,89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экономическим вопросам </w:t>
            </w:r>
            <w:r w:rsidR="002239F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33 Ленин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ова Мари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03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 042,44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гражданской обороне и мобилизационной работе </w:t>
            </w:r>
            <w:r w:rsidR="002239F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33 Ленин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риходько Виктор Владимирович</w:t>
            </w:r>
          </w:p>
        </w:tc>
        <w:tc>
          <w:tcPr>
            <w:tcW w:w="2103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484,64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239F6"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33 Ленин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ойкина Наталья Викторовна</w:t>
            </w:r>
          </w:p>
        </w:tc>
        <w:tc>
          <w:tcPr>
            <w:tcW w:w="2103" w:type="dxa"/>
          </w:tcPr>
          <w:p w:rsidR="00A44D92" w:rsidRPr="00F1761C" w:rsidRDefault="002A18A6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5 543,95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F861DC" w:rsidP="00F8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1 Приок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Фомина Ирина Юрьевна</w:t>
            </w:r>
          </w:p>
        </w:tc>
        <w:tc>
          <w:tcPr>
            <w:tcW w:w="2103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258,70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1 Приок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вердлова Светлана Михайловна</w:t>
            </w:r>
          </w:p>
        </w:tc>
        <w:tc>
          <w:tcPr>
            <w:tcW w:w="2103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372,82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 «Городская поликлиника №1 Приок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Иванова Валентина Павловна</w:t>
            </w:r>
          </w:p>
        </w:tc>
        <w:tc>
          <w:tcPr>
            <w:tcW w:w="2103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618,78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1 Приок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исеева Ирина Александровна</w:t>
            </w:r>
          </w:p>
        </w:tc>
        <w:tc>
          <w:tcPr>
            <w:tcW w:w="2103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158,30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1 Приок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ибаева Елена Евгеньевна</w:t>
            </w:r>
          </w:p>
        </w:tc>
        <w:tc>
          <w:tcPr>
            <w:tcW w:w="2103" w:type="dxa"/>
          </w:tcPr>
          <w:p w:rsidR="00A44D92" w:rsidRPr="00F1761C" w:rsidRDefault="00F86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8 241,70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E332F0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Большеболдинская ЦРБ»</w:t>
            </w:r>
          </w:p>
        </w:tc>
        <w:tc>
          <w:tcPr>
            <w:tcW w:w="2582" w:type="dxa"/>
          </w:tcPr>
          <w:p w:rsidR="00A44D92" w:rsidRPr="00F1761C" w:rsidRDefault="00E332F0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Левандовская Елена Михайловна </w:t>
            </w:r>
          </w:p>
        </w:tc>
        <w:tc>
          <w:tcPr>
            <w:tcW w:w="2103" w:type="dxa"/>
          </w:tcPr>
          <w:p w:rsidR="00A44D92" w:rsidRPr="00F1761C" w:rsidRDefault="00E332F0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691,67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E332F0" w:rsidP="00E33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Большеболдинская ЦРБ»</w:t>
            </w:r>
          </w:p>
        </w:tc>
        <w:tc>
          <w:tcPr>
            <w:tcW w:w="2582" w:type="dxa"/>
          </w:tcPr>
          <w:p w:rsidR="00A44D92" w:rsidRPr="00F1761C" w:rsidRDefault="00E332F0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рупов Андрей Валентинович</w:t>
            </w:r>
          </w:p>
        </w:tc>
        <w:tc>
          <w:tcPr>
            <w:tcW w:w="2103" w:type="dxa"/>
          </w:tcPr>
          <w:p w:rsidR="00A44D92" w:rsidRPr="00F1761C" w:rsidRDefault="00E332F0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758,33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E105D1" w:rsidRPr="00F1761C" w:rsidRDefault="00E332F0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A44D92" w:rsidRPr="00F1761C" w:rsidRDefault="00E332F0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Большеболдинская ЦРБ»</w:t>
            </w:r>
          </w:p>
        </w:tc>
        <w:tc>
          <w:tcPr>
            <w:tcW w:w="2582" w:type="dxa"/>
          </w:tcPr>
          <w:p w:rsidR="00A44D92" w:rsidRPr="00F1761C" w:rsidRDefault="00E332F0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Ямушева Наталья Николаевна</w:t>
            </w:r>
          </w:p>
        </w:tc>
        <w:tc>
          <w:tcPr>
            <w:tcW w:w="2103" w:type="dxa"/>
          </w:tcPr>
          <w:p w:rsidR="00A44D92" w:rsidRPr="00F1761C" w:rsidRDefault="00E332F0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8 116,67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сихиатрическая больница №2 г.Нижнего Новгорода»</w:t>
            </w:r>
          </w:p>
        </w:tc>
        <w:tc>
          <w:tcPr>
            <w:tcW w:w="2582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наев Александр Владимирович</w:t>
            </w:r>
          </w:p>
        </w:tc>
        <w:tc>
          <w:tcPr>
            <w:tcW w:w="2103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700,00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Психиатрическая больница №2 г.Нижнего Новгорода»</w:t>
            </w:r>
          </w:p>
        </w:tc>
        <w:tc>
          <w:tcPr>
            <w:tcW w:w="2582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уйкова Анна Александровна</w:t>
            </w:r>
          </w:p>
        </w:tc>
        <w:tc>
          <w:tcPr>
            <w:tcW w:w="2103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835,24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й службы ГБУЗ НО «Психиатрическая больница №2 г.Нижнего Новгорода»</w:t>
            </w:r>
          </w:p>
        </w:tc>
        <w:tc>
          <w:tcPr>
            <w:tcW w:w="2582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амидова Альбина Алышевна</w:t>
            </w:r>
          </w:p>
        </w:tc>
        <w:tc>
          <w:tcPr>
            <w:tcW w:w="2103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128,41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Психиатрическая больница №2 г.Нижнего Новгорода»</w:t>
            </w:r>
          </w:p>
        </w:tc>
        <w:tc>
          <w:tcPr>
            <w:tcW w:w="2582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итюхляева Елена Александровна</w:t>
            </w:r>
          </w:p>
        </w:tc>
        <w:tc>
          <w:tcPr>
            <w:tcW w:w="2103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7 666,67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Психиатрическая больница №2 г.Нижнего Новгорода»</w:t>
            </w:r>
          </w:p>
        </w:tc>
        <w:tc>
          <w:tcPr>
            <w:tcW w:w="2582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нкольская Любовь Абрамовна</w:t>
            </w:r>
          </w:p>
        </w:tc>
        <w:tc>
          <w:tcPr>
            <w:tcW w:w="2103" w:type="dxa"/>
          </w:tcPr>
          <w:p w:rsidR="00A44D92" w:rsidRPr="00F1761C" w:rsidRDefault="006547CD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050,00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28 Моск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еляева Наталия Васильевна</w:t>
            </w:r>
          </w:p>
        </w:tc>
        <w:tc>
          <w:tcPr>
            <w:tcW w:w="2103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175,91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больница №28 Моск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скина Людмила Васильевна</w:t>
            </w:r>
          </w:p>
        </w:tc>
        <w:tc>
          <w:tcPr>
            <w:tcW w:w="2103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757,89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4519D2" w:rsidP="00451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ой работе ГБУЗ НО «Городская больница №28 Моск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робейникова Марина Вилемовна</w:t>
            </w:r>
          </w:p>
        </w:tc>
        <w:tc>
          <w:tcPr>
            <w:tcW w:w="2103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741,41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28 Моск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ронякина Людмила Викторовна</w:t>
            </w:r>
          </w:p>
        </w:tc>
        <w:tc>
          <w:tcPr>
            <w:tcW w:w="2103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626,04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28 Моск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Эрзюкова Ирина Владимировна</w:t>
            </w:r>
          </w:p>
        </w:tc>
        <w:tc>
          <w:tcPr>
            <w:tcW w:w="2103" w:type="dxa"/>
          </w:tcPr>
          <w:p w:rsidR="00A44D92" w:rsidRPr="00F1761C" w:rsidRDefault="004519D2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267,71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12 Сорм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Лазарев Вячеслав Михайлович</w:t>
            </w:r>
          </w:p>
        </w:tc>
        <w:tc>
          <w:tcPr>
            <w:tcW w:w="2103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9 474,07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дицинской части ГБУЗ НО «Городская клиническая больница №12 Сорм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ашина Марина </w:t>
            </w: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2103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 183,33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821DC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</w:t>
            </w:r>
          </w:p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12 Сорм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ликова Елена Станиславовна</w:t>
            </w:r>
          </w:p>
        </w:tc>
        <w:tc>
          <w:tcPr>
            <w:tcW w:w="2103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388,90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 ГБУЗ НО «Городская клиническая больница №12 Сорм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имина Ольга Евгеньевна</w:t>
            </w:r>
          </w:p>
        </w:tc>
        <w:tc>
          <w:tcPr>
            <w:tcW w:w="2103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605,01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 ГБУЗ НО «Городская клиническая больница №12 Сорм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оршнева Ирина Геннадьевна</w:t>
            </w:r>
          </w:p>
        </w:tc>
        <w:tc>
          <w:tcPr>
            <w:tcW w:w="2103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823,32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12 Сорм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четова Анна Николаевна</w:t>
            </w:r>
          </w:p>
        </w:tc>
        <w:tc>
          <w:tcPr>
            <w:tcW w:w="2103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6 674,64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821DC" w:rsidP="0068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Городская клиническая больница №12 Сорм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Однопозов Владимир Яковлевич</w:t>
            </w:r>
          </w:p>
        </w:tc>
        <w:tc>
          <w:tcPr>
            <w:tcW w:w="2103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2 953,35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821DC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12 Сормов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одпругина Светлана Евгеньевна</w:t>
            </w:r>
          </w:p>
        </w:tc>
        <w:tc>
          <w:tcPr>
            <w:tcW w:w="2103" w:type="dxa"/>
          </w:tcPr>
          <w:p w:rsidR="00A44D92" w:rsidRPr="00F1761C" w:rsidRDefault="006821D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5 742,85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Балахнинская ЦРБ»</w:t>
            </w:r>
          </w:p>
        </w:tc>
        <w:tc>
          <w:tcPr>
            <w:tcW w:w="2582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ндарь Игорь Николаевич</w:t>
            </w:r>
          </w:p>
        </w:tc>
        <w:tc>
          <w:tcPr>
            <w:tcW w:w="2103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9 022,15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C4B7C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</w:t>
            </w:r>
          </w:p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«Балахнинская ЦРБ»</w:t>
            </w:r>
          </w:p>
        </w:tc>
        <w:tc>
          <w:tcPr>
            <w:tcW w:w="2582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арандова Анна Алексеевна</w:t>
            </w:r>
          </w:p>
        </w:tc>
        <w:tc>
          <w:tcPr>
            <w:tcW w:w="2103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6 330,15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2C4B7C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ГБУЗ НО </w:t>
            </w:r>
          </w:p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лахнинская ЦРБ»</w:t>
            </w:r>
          </w:p>
        </w:tc>
        <w:tc>
          <w:tcPr>
            <w:tcW w:w="2582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имова Маргарита Михайловна </w:t>
            </w:r>
          </w:p>
        </w:tc>
        <w:tc>
          <w:tcPr>
            <w:tcW w:w="2103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176,28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Балахнинская ЦРБ»</w:t>
            </w:r>
          </w:p>
        </w:tc>
        <w:tc>
          <w:tcPr>
            <w:tcW w:w="2582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Плигина Елена Витальевна</w:t>
            </w:r>
          </w:p>
        </w:tc>
        <w:tc>
          <w:tcPr>
            <w:tcW w:w="2103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3 464,57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 ГБУЗ НО «Балахнинская ЦРБ»</w:t>
            </w:r>
          </w:p>
        </w:tc>
        <w:tc>
          <w:tcPr>
            <w:tcW w:w="2582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узихина Марианна Александровна</w:t>
            </w:r>
          </w:p>
        </w:tc>
        <w:tc>
          <w:tcPr>
            <w:tcW w:w="2103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4 144,21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Балахнинская ЦРБ»</w:t>
            </w:r>
          </w:p>
        </w:tc>
        <w:tc>
          <w:tcPr>
            <w:tcW w:w="2582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Воробьев Олег Валентинович</w:t>
            </w:r>
          </w:p>
        </w:tc>
        <w:tc>
          <w:tcPr>
            <w:tcW w:w="2103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1 941,40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Балахнинская ЦРБ»</w:t>
            </w:r>
          </w:p>
        </w:tc>
        <w:tc>
          <w:tcPr>
            <w:tcW w:w="2582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Железова Елена Александровна</w:t>
            </w:r>
          </w:p>
        </w:tc>
        <w:tc>
          <w:tcPr>
            <w:tcW w:w="2103" w:type="dxa"/>
          </w:tcPr>
          <w:p w:rsidR="00A44D92" w:rsidRPr="00F1761C" w:rsidRDefault="002C4B7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0 783,21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40 Автозавод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линовская Ирина Александровна</w:t>
            </w:r>
          </w:p>
        </w:tc>
        <w:tc>
          <w:tcPr>
            <w:tcW w:w="2103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88 921,79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40 Автозавод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Никулин Константин Вячеславович</w:t>
            </w:r>
          </w:p>
        </w:tc>
        <w:tc>
          <w:tcPr>
            <w:tcW w:w="2103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3 178,65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 ГБУЗ НО «Городская клиническая больница №40 Автозавод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йков Валентин Михайлович</w:t>
            </w:r>
          </w:p>
        </w:tc>
        <w:tc>
          <w:tcPr>
            <w:tcW w:w="2103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0 814,75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40 Автозавод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Александровская Алевтина Кузьминична</w:t>
            </w:r>
          </w:p>
        </w:tc>
        <w:tc>
          <w:tcPr>
            <w:tcW w:w="2103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539,26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ко-гинекологической помощи ГБУЗ НО «Городская клиническая больница №40 Автозавод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Ершова Вера Олеговна</w:t>
            </w:r>
          </w:p>
        </w:tc>
        <w:tc>
          <w:tcPr>
            <w:tcW w:w="2103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78 464,84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40 Автозавод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Хомова Светлана Валерьевна</w:t>
            </w:r>
          </w:p>
        </w:tc>
        <w:tc>
          <w:tcPr>
            <w:tcW w:w="2103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833,52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Городская клиническая больница №40 Автозавод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ерехов Николай Константинович</w:t>
            </w:r>
          </w:p>
        </w:tc>
        <w:tc>
          <w:tcPr>
            <w:tcW w:w="2103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2 932,53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40 Автозаводского района г.Нижнего Новгорода»</w:t>
            </w:r>
          </w:p>
        </w:tc>
        <w:tc>
          <w:tcPr>
            <w:tcW w:w="2582" w:type="dxa"/>
          </w:tcPr>
          <w:p w:rsidR="00A44D92" w:rsidRPr="00F1761C" w:rsidRDefault="005D7AEC" w:rsidP="005D7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лышева Ольга Владимировна</w:t>
            </w:r>
          </w:p>
        </w:tc>
        <w:tc>
          <w:tcPr>
            <w:tcW w:w="2103" w:type="dxa"/>
          </w:tcPr>
          <w:p w:rsidR="00A44D92" w:rsidRPr="00F1761C" w:rsidRDefault="005D7AEC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68 082,89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ивеевская ЦРБ»</w:t>
            </w:r>
          </w:p>
        </w:tc>
        <w:tc>
          <w:tcPr>
            <w:tcW w:w="2582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Кошелев Александр Дмитриевич</w:t>
            </w:r>
          </w:p>
        </w:tc>
        <w:tc>
          <w:tcPr>
            <w:tcW w:w="2103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3 025,00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ивеевская ЦРБ»</w:t>
            </w:r>
          </w:p>
        </w:tc>
        <w:tc>
          <w:tcPr>
            <w:tcW w:w="2582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Борисова Ирина Львовна</w:t>
            </w:r>
          </w:p>
        </w:tc>
        <w:tc>
          <w:tcPr>
            <w:tcW w:w="2103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5 917,62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Дивеевская ЦРБ»</w:t>
            </w:r>
          </w:p>
        </w:tc>
        <w:tc>
          <w:tcPr>
            <w:tcW w:w="2582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Шмонов Михаил Петрович</w:t>
            </w:r>
          </w:p>
        </w:tc>
        <w:tc>
          <w:tcPr>
            <w:tcW w:w="2103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58 500,26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ивеевская ЦРБ»</w:t>
            </w:r>
          </w:p>
        </w:tc>
        <w:tc>
          <w:tcPr>
            <w:tcW w:w="2582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алыгина Нина Васильевна</w:t>
            </w:r>
          </w:p>
        </w:tc>
        <w:tc>
          <w:tcPr>
            <w:tcW w:w="2103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916,67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ивеевская ЦРБ»</w:t>
            </w:r>
          </w:p>
        </w:tc>
        <w:tc>
          <w:tcPr>
            <w:tcW w:w="2582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Савельева Жанна Николаевна</w:t>
            </w:r>
          </w:p>
        </w:tc>
        <w:tc>
          <w:tcPr>
            <w:tcW w:w="2103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7 841,67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детская больница №8 г.Дзержинска»</w:t>
            </w:r>
          </w:p>
        </w:tc>
        <w:tc>
          <w:tcPr>
            <w:tcW w:w="2582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Туманин Александр Владимирович</w:t>
            </w:r>
          </w:p>
        </w:tc>
        <w:tc>
          <w:tcPr>
            <w:tcW w:w="2103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0 563,72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35859" w:rsidRPr="00F1761C" w:rsidRDefault="00635859" w:rsidP="00635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A44D92" w:rsidRPr="00F1761C" w:rsidRDefault="00635859" w:rsidP="00635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лавного врача по поликлиническому разделу работы ГБУЗ НО «Городская детская больница №8 г.Дзержинска»</w:t>
            </w:r>
          </w:p>
        </w:tc>
        <w:tc>
          <w:tcPr>
            <w:tcW w:w="2582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Мокеева Елена Михайловна</w:t>
            </w:r>
          </w:p>
        </w:tc>
        <w:tc>
          <w:tcPr>
            <w:tcW w:w="2103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49 059,34</w:t>
            </w:r>
          </w:p>
        </w:tc>
      </w:tr>
      <w:tr w:rsidR="00A44D92" w:rsidRPr="00F1761C" w:rsidTr="009B5913">
        <w:tc>
          <w:tcPr>
            <w:tcW w:w="1716" w:type="dxa"/>
          </w:tcPr>
          <w:p w:rsidR="00A44D92" w:rsidRPr="00F1761C" w:rsidRDefault="00A44D92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35859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ГБУЗ НО «Городская детская больница №8 г.Дзержинска»</w:t>
            </w:r>
          </w:p>
        </w:tc>
        <w:tc>
          <w:tcPr>
            <w:tcW w:w="2582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Чичурина Елена Евгеньевна</w:t>
            </w:r>
          </w:p>
        </w:tc>
        <w:tc>
          <w:tcPr>
            <w:tcW w:w="2103" w:type="dxa"/>
          </w:tcPr>
          <w:p w:rsidR="00A44D92" w:rsidRPr="00F1761C" w:rsidRDefault="00635859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sz w:val="24"/>
                <w:szCs w:val="24"/>
              </w:rPr>
              <w:t>37 640,80</w:t>
            </w:r>
          </w:p>
        </w:tc>
      </w:tr>
      <w:tr w:rsidR="00F1761C" w:rsidRPr="00F1761C" w:rsidTr="009B5913">
        <w:tc>
          <w:tcPr>
            <w:tcW w:w="1716" w:type="dxa"/>
          </w:tcPr>
          <w:p w:rsidR="00F1761C" w:rsidRPr="00F1761C" w:rsidRDefault="00F1761C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1761C" w:rsidRPr="00F1761C" w:rsidRDefault="000C525A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ГБУЗ НО «Детский санаторий Солнечная поляна» для лечения больных с нарушением опорно-двигательного аппарата</w:t>
            </w:r>
          </w:p>
        </w:tc>
        <w:tc>
          <w:tcPr>
            <w:tcW w:w="2582" w:type="dxa"/>
          </w:tcPr>
          <w:p w:rsidR="00F1761C" w:rsidRPr="00F1761C" w:rsidRDefault="000C525A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Юрий Владимирович</w:t>
            </w:r>
          </w:p>
        </w:tc>
        <w:tc>
          <w:tcPr>
            <w:tcW w:w="2103" w:type="dxa"/>
          </w:tcPr>
          <w:p w:rsidR="00F1761C" w:rsidRPr="00F1761C" w:rsidRDefault="000C525A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7,00</w:t>
            </w:r>
          </w:p>
        </w:tc>
      </w:tr>
      <w:tr w:rsidR="00F1761C" w:rsidRPr="00F1761C" w:rsidTr="009B5913">
        <w:tc>
          <w:tcPr>
            <w:tcW w:w="1716" w:type="dxa"/>
          </w:tcPr>
          <w:p w:rsidR="00F1761C" w:rsidRPr="00F1761C" w:rsidRDefault="00F1761C" w:rsidP="009B591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F1761C" w:rsidRPr="00F1761C" w:rsidRDefault="000C525A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етр ГБУЗ НО «Детский санаторий Солнечная поляна» для лечения больных с нарушением оп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го аппарата</w:t>
            </w:r>
          </w:p>
        </w:tc>
        <w:tc>
          <w:tcPr>
            <w:tcW w:w="2582" w:type="dxa"/>
          </w:tcPr>
          <w:p w:rsidR="00F1761C" w:rsidRPr="00F1761C" w:rsidRDefault="000C525A" w:rsidP="000C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фонов Роман Александрович</w:t>
            </w:r>
          </w:p>
        </w:tc>
        <w:tc>
          <w:tcPr>
            <w:tcW w:w="2103" w:type="dxa"/>
          </w:tcPr>
          <w:p w:rsidR="00F1761C" w:rsidRPr="00F1761C" w:rsidRDefault="000C525A" w:rsidP="00A4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17,00</w:t>
            </w:r>
          </w:p>
        </w:tc>
      </w:tr>
    </w:tbl>
    <w:p w:rsidR="00FC2C5E" w:rsidRPr="00C12138" w:rsidRDefault="00FC2C5E" w:rsidP="00B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C5E" w:rsidRPr="00C12138" w:rsidSect="008A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E1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CCA"/>
    <w:multiLevelType w:val="hybridMultilevel"/>
    <w:tmpl w:val="F22A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25C"/>
    <w:multiLevelType w:val="hybridMultilevel"/>
    <w:tmpl w:val="CF1E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E199B"/>
    <w:multiLevelType w:val="hybridMultilevel"/>
    <w:tmpl w:val="1D6A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A69C4"/>
    <w:multiLevelType w:val="hybridMultilevel"/>
    <w:tmpl w:val="46C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A5DBD"/>
    <w:rsid w:val="00000600"/>
    <w:rsid w:val="00011549"/>
    <w:rsid w:val="000138A5"/>
    <w:rsid w:val="00013958"/>
    <w:rsid w:val="00015E27"/>
    <w:rsid w:val="00021024"/>
    <w:rsid w:val="000219EC"/>
    <w:rsid w:val="00025F6A"/>
    <w:rsid w:val="000265C7"/>
    <w:rsid w:val="000335A4"/>
    <w:rsid w:val="000377E2"/>
    <w:rsid w:val="00045D1E"/>
    <w:rsid w:val="00047807"/>
    <w:rsid w:val="000502BE"/>
    <w:rsid w:val="0005350A"/>
    <w:rsid w:val="00054A1D"/>
    <w:rsid w:val="0005725C"/>
    <w:rsid w:val="00057326"/>
    <w:rsid w:val="000621CD"/>
    <w:rsid w:val="00067071"/>
    <w:rsid w:val="00067BD9"/>
    <w:rsid w:val="00072A09"/>
    <w:rsid w:val="00075038"/>
    <w:rsid w:val="0007511D"/>
    <w:rsid w:val="00076563"/>
    <w:rsid w:val="00090219"/>
    <w:rsid w:val="00091582"/>
    <w:rsid w:val="00095AF5"/>
    <w:rsid w:val="000966A3"/>
    <w:rsid w:val="00096F37"/>
    <w:rsid w:val="00097EE2"/>
    <w:rsid w:val="000A0480"/>
    <w:rsid w:val="000A615D"/>
    <w:rsid w:val="000C4823"/>
    <w:rsid w:val="000C525A"/>
    <w:rsid w:val="000C7052"/>
    <w:rsid w:val="000D3D39"/>
    <w:rsid w:val="000D3F48"/>
    <w:rsid w:val="000D685C"/>
    <w:rsid w:val="000F2037"/>
    <w:rsid w:val="000F213F"/>
    <w:rsid w:val="000F7050"/>
    <w:rsid w:val="00103340"/>
    <w:rsid w:val="0010659B"/>
    <w:rsid w:val="001101D6"/>
    <w:rsid w:val="001124CC"/>
    <w:rsid w:val="00115D7C"/>
    <w:rsid w:val="00115E0A"/>
    <w:rsid w:val="00117342"/>
    <w:rsid w:val="00125D73"/>
    <w:rsid w:val="00132344"/>
    <w:rsid w:val="0013291C"/>
    <w:rsid w:val="001366E7"/>
    <w:rsid w:val="00136E06"/>
    <w:rsid w:val="001426E2"/>
    <w:rsid w:val="00150633"/>
    <w:rsid w:val="00152B17"/>
    <w:rsid w:val="00157F83"/>
    <w:rsid w:val="00160469"/>
    <w:rsid w:val="00162366"/>
    <w:rsid w:val="00165061"/>
    <w:rsid w:val="00173A8C"/>
    <w:rsid w:val="0017557D"/>
    <w:rsid w:val="00175C66"/>
    <w:rsid w:val="00184F9F"/>
    <w:rsid w:val="001853A5"/>
    <w:rsid w:val="00187191"/>
    <w:rsid w:val="0018771F"/>
    <w:rsid w:val="001930D5"/>
    <w:rsid w:val="001962F3"/>
    <w:rsid w:val="001C1802"/>
    <w:rsid w:val="001D2EF5"/>
    <w:rsid w:val="001D3746"/>
    <w:rsid w:val="001E2141"/>
    <w:rsid w:val="001E2A2B"/>
    <w:rsid w:val="001E7017"/>
    <w:rsid w:val="001E7F78"/>
    <w:rsid w:val="001F295C"/>
    <w:rsid w:val="001F493B"/>
    <w:rsid w:val="001F549F"/>
    <w:rsid w:val="001F6799"/>
    <w:rsid w:val="00201CF9"/>
    <w:rsid w:val="00201DF3"/>
    <w:rsid w:val="0021097D"/>
    <w:rsid w:val="00211DC0"/>
    <w:rsid w:val="00214D80"/>
    <w:rsid w:val="00216934"/>
    <w:rsid w:val="00221523"/>
    <w:rsid w:val="002239F6"/>
    <w:rsid w:val="002320D2"/>
    <w:rsid w:val="0023612F"/>
    <w:rsid w:val="00240B36"/>
    <w:rsid w:val="00242B72"/>
    <w:rsid w:val="00246C25"/>
    <w:rsid w:val="00247070"/>
    <w:rsid w:val="00247251"/>
    <w:rsid w:val="00250833"/>
    <w:rsid w:val="0025413F"/>
    <w:rsid w:val="00254DB0"/>
    <w:rsid w:val="002671C8"/>
    <w:rsid w:val="00270404"/>
    <w:rsid w:val="00270B61"/>
    <w:rsid w:val="00271D92"/>
    <w:rsid w:val="002814B3"/>
    <w:rsid w:val="00291AAF"/>
    <w:rsid w:val="002925AB"/>
    <w:rsid w:val="002942FA"/>
    <w:rsid w:val="00296360"/>
    <w:rsid w:val="002A0007"/>
    <w:rsid w:val="002A18A6"/>
    <w:rsid w:val="002A48AC"/>
    <w:rsid w:val="002A7AEE"/>
    <w:rsid w:val="002B6CBE"/>
    <w:rsid w:val="002C1257"/>
    <w:rsid w:val="002C2579"/>
    <w:rsid w:val="002C3A89"/>
    <w:rsid w:val="002C4B7C"/>
    <w:rsid w:val="002C6EA0"/>
    <w:rsid w:val="002D6352"/>
    <w:rsid w:val="002E45A9"/>
    <w:rsid w:val="002E6285"/>
    <w:rsid w:val="002E6999"/>
    <w:rsid w:val="002E7167"/>
    <w:rsid w:val="002F5F78"/>
    <w:rsid w:val="00304142"/>
    <w:rsid w:val="003057C2"/>
    <w:rsid w:val="00317DFF"/>
    <w:rsid w:val="0032136F"/>
    <w:rsid w:val="00323866"/>
    <w:rsid w:val="00326F5D"/>
    <w:rsid w:val="0032773D"/>
    <w:rsid w:val="00336BF1"/>
    <w:rsid w:val="00341BD7"/>
    <w:rsid w:val="003438FF"/>
    <w:rsid w:val="0034457F"/>
    <w:rsid w:val="0034536A"/>
    <w:rsid w:val="00350A26"/>
    <w:rsid w:val="00356435"/>
    <w:rsid w:val="00360AA3"/>
    <w:rsid w:val="0036626A"/>
    <w:rsid w:val="00373B7C"/>
    <w:rsid w:val="00390598"/>
    <w:rsid w:val="00390865"/>
    <w:rsid w:val="003A332F"/>
    <w:rsid w:val="003B1513"/>
    <w:rsid w:val="003B4D08"/>
    <w:rsid w:val="003B58C6"/>
    <w:rsid w:val="003C2806"/>
    <w:rsid w:val="003C754E"/>
    <w:rsid w:val="003E1FB0"/>
    <w:rsid w:val="003E7D26"/>
    <w:rsid w:val="003F142A"/>
    <w:rsid w:val="003F588B"/>
    <w:rsid w:val="003F710E"/>
    <w:rsid w:val="003F7D4B"/>
    <w:rsid w:val="00400430"/>
    <w:rsid w:val="00401504"/>
    <w:rsid w:val="00404DDF"/>
    <w:rsid w:val="00404E86"/>
    <w:rsid w:val="00405836"/>
    <w:rsid w:val="0040689A"/>
    <w:rsid w:val="00411549"/>
    <w:rsid w:val="00412F6A"/>
    <w:rsid w:val="00415E22"/>
    <w:rsid w:val="00416373"/>
    <w:rsid w:val="004228C7"/>
    <w:rsid w:val="004268DB"/>
    <w:rsid w:val="00427FA9"/>
    <w:rsid w:val="00435F3A"/>
    <w:rsid w:val="0043706D"/>
    <w:rsid w:val="00446BE9"/>
    <w:rsid w:val="00446CF4"/>
    <w:rsid w:val="004519D2"/>
    <w:rsid w:val="00472726"/>
    <w:rsid w:val="00472C37"/>
    <w:rsid w:val="0047683C"/>
    <w:rsid w:val="00492123"/>
    <w:rsid w:val="00494BD5"/>
    <w:rsid w:val="00497617"/>
    <w:rsid w:val="004A7ACF"/>
    <w:rsid w:val="004B30E0"/>
    <w:rsid w:val="004B5F65"/>
    <w:rsid w:val="004C04AD"/>
    <w:rsid w:val="004C5168"/>
    <w:rsid w:val="004D661D"/>
    <w:rsid w:val="004D668F"/>
    <w:rsid w:val="004E4EBD"/>
    <w:rsid w:val="004E6586"/>
    <w:rsid w:val="00502BA6"/>
    <w:rsid w:val="005106AC"/>
    <w:rsid w:val="00526E10"/>
    <w:rsid w:val="0054498E"/>
    <w:rsid w:val="0055052E"/>
    <w:rsid w:val="0055645B"/>
    <w:rsid w:val="00561993"/>
    <w:rsid w:val="00576993"/>
    <w:rsid w:val="005850B6"/>
    <w:rsid w:val="0058582D"/>
    <w:rsid w:val="00586B39"/>
    <w:rsid w:val="00593A55"/>
    <w:rsid w:val="00594763"/>
    <w:rsid w:val="0059702E"/>
    <w:rsid w:val="005A01E7"/>
    <w:rsid w:val="005A0D9F"/>
    <w:rsid w:val="005A6896"/>
    <w:rsid w:val="005C406D"/>
    <w:rsid w:val="005C4E07"/>
    <w:rsid w:val="005C6A08"/>
    <w:rsid w:val="005C7A0C"/>
    <w:rsid w:val="005D02F7"/>
    <w:rsid w:val="005D20C0"/>
    <w:rsid w:val="005D7557"/>
    <w:rsid w:val="005D7AEC"/>
    <w:rsid w:val="005E0683"/>
    <w:rsid w:val="005E1F46"/>
    <w:rsid w:val="005F0D13"/>
    <w:rsid w:val="005F265E"/>
    <w:rsid w:val="005F62BB"/>
    <w:rsid w:val="005F6C3D"/>
    <w:rsid w:val="005F7A89"/>
    <w:rsid w:val="0060487E"/>
    <w:rsid w:val="00606030"/>
    <w:rsid w:val="00606A45"/>
    <w:rsid w:val="006121E4"/>
    <w:rsid w:val="006226BA"/>
    <w:rsid w:val="00622ABB"/>
    <w:rsid w:val="00625750"/>
    <w:rsid w:val="0063110A"/>
    <w:rsid w:val="00631F20"/>
    <w:rsid w:val="0063270B"/>
    <w:rsid w:val="00635859"/>
    <w:rsid w:val="006543BF"/>
    <w:rsid w:val="0065467F"/>
    <w:rsid w:val="006547CD"/>
    <w:rsid w:val="00660F7C"/>
    <w:rsid w:val="00661434"/>
    <w:rsid w:val="00663295"/>
    <w:rsid w:val="00671E7D"/>
    <w:rsid w:val="006739B5"/>
    <w:rsid w:val="006760A6"/>
    <w:rsid w:val="00676FEA"/>
    <w:rsid w:val="00677509"/>
    <w:rsid w:val="00677B49"/>
    <w:rsid w:val="00680321"/>
    <w:rsid w:val="0068167C"/>
    <w:rsid w:val="006821DC"/>
    <w:rsid w:val="0068770E"/>
    <w:rsid w:val="00695CA3"/>
    <w:rsid w:val="006A36CB"/>
    <w:rsid w:val="006B0126"/>
    <w:rsid w:val="006B12F8"/>
    <w:rsid w:val="006B48DF"/>
    <w:rsid w:val="006C2BAB"/>
    <w:rsid w:val="006E7D34"/>
    <w:rsid w:val="006F0FA0"/>
    <w:rsid w:val="006F71F8"/>
    <w:rsid w:val="00702EEB"/>
    <w:rsid w:val="00703A26"/>
    <w:rsid w:val="0070620A"/>
    <w:rsid w:val="00707257"/>
    <w:rsid w:val="007072C8"/>
    <w:rsid w:val="007122E0"/>
    <w:rsid w:val="00713B3D"/>
    <w:rsid w:val="00713EBE"/>
    <w:rsid w:val="007157D0"/>
    <w:rsid w:val="0071743F"/>
    <w:rsid w:val="00724154"/>
    <w:rsid w:val="00724EBA"/>
    <w:rsid w:val="0073724C"/>
    <w:rsid w:val="00743208"/>
    <w:rsid w:val="00743680"/>
    <w:rsid w:val="0074479F"/>
    <w:rsid w:val="007508A1"/>
    <w:rsid w:val="00752474"/>
    <w:rsid w:val="0077306A"/>
    <w:rsid w:val="007744D9"/>
    <w:rsid w:val="007752CD"/>
    <w:rsid w:val="00775F8F"/>
    <w:rsid w:val="00790BDE"/>
    <w:rsid w:val="00790D9E"/>
    <w:rsid w:val="00795C25"/>
    <w:rsid w:val="007960CE"/>
    <w:rsid w:val="007A0EF1"/>
    <w:rsid w:val="007A1EE6"/>
    <w:rsid w:val="007A2EA6"/>
    <w:rsid w:val="007B3CB3"/>
    <w:rsid w:val="007B5145"/>
    <w:rsid w:val="007B7FFC"/>
    <w:rsid w:val="007C3492"/>
    <w:rsid w:val="007D04A6"/>
    <w:rsid w:val="007D2371"/>
    <w:rsid w:val="007D4EED"/>
    <w:rsid w:val="007D4F12"/>
    <w:rsid w:val="007D5010"/>
    <w:rsid w:val="007E0EDB"/>
    <w:rsid w:val="007E0EFC"/>
    <w:rsid w:val="007E34FD"/>
    <w:rsid w:val="00817583"/>
    <w:rsid w:val="00822789"/>
    <w:rsid w:val="00824D8E"/>
    <w:rsid w:val="0082510C"/>
    <w:rsid w:val="008342C6"/>
    <w:rsid w:val="008347CC"/>
    <w:rsid w:val="00842E4E"/>
    <w:rsid w:val="0084616B"/>
    <w:rsid w:val="00851736"/>
    <w:rsid w:val="00851BD7"/>
    <w:rsid w:val="008543D0"/>
    <w:rsid w:val="00854EC7"/>
    <w:rsid w:val="00863145"/>
    <w:rsid w:val="00881769"/>
    <w:rsid w:val="0088484E"/>
    <w:rsid w:val="0088627A"/>
    <w:rsid w:val="00890DB3"/>
    <w:rsid w:val="00897240"/>
    <w:rsid w:val="008A12D2"/>
    <w:rsid w:val="008A1CB3"/>
    <w:rsid w:val="008A25F1"/>
    <w:rsid w:val="008A2876"/>
    <w:rsid w:val="008A3C7A"/>
    <w:rsid w:val="008A640A"/>
    <w:rsid w:val="008A7721"/>
    <w:rsid w:val="008B2ACF"/>
    <w:rsid w:val="008C35A5"/>
    <w:rsid w:val="008C37D1"/>
    <w:rsid w:val="008C63F5"/>
    <w:rsid w:val="008C6AC4"/>
    <w:rsid w:val="008D0C88"/>
    <w:rsid w:val="008D16DF"/>
    <w:rsid w:val="008D4067"/>
    <w:rsid w:val="008D669B"/>
    <w:rsid w:val="008D7A46"/>
    <w:rsid w:val="008E2D7A"/>
    <w:rsid w:val="008E4D38"/>
    <w:rsid w:val="008E6CFD"/>
    <w:rsid w:val="008E7BF3"/>
    <w:rsid w:val="008F0DCF"/>
    <w:rsid w:val="008F6A23"/>
    <w:rsid w:val="008F6E69"/>
    <w:rsid w:val="009113A4"/>
    <w:rsid w:val="00914EA8"/>
    <w:rsid w:val="00917B4E"/>
    <w:rsid w:val="00924AA1"/>
    <w:rsid w:val="00924D8D"/>
    <w:rsid w:val="00933539"/>
    <w:rsid w:val="0093363A"/>
    <w:rsid w:val="00933CBE"/>
    <w:rsid w:val="009414FD"/>
    <w:rsid w:val="0095498D"/>
    <w:rsid w:val="009555B2"/>
    <w:rsid w:val="00962025"/>
    <w:rsid w:val="00965E75"/>
    <w:rsid w:val="0098039E"/>
    <w:rsid w:val="009817D3"/>
    <w:rsid w:val="0099255A"/>
    <w:rsid w:val="0099419E"/>
    <w:rsid w:val="00995B2D"/>
    <w:rsid w:val="009961B4"/>
    <w:rsid w:val="009A1845"/>
    <w:rsid w:val="009A4075"/>
    <w:rsid w:val="009A5DBD"/>
    <w:rsid w:val="009B00B2"/>
    <w:rsid w:val="009B5913"/>
    <w:rsid w:val="009C242A"/>
    <w:rsid w:val="009C2E15"/>
    <w:rsid w:val="009C2ECD"/>
    <w:rsid w:val="009C5DD6"/>
    <w:rsid w:val="009C7DE8"/>
    <w:rsid w:val="009D1256"/>
    <w:rsid w:val="009D19FC"/>
    <w:rsid w:val="009D61E6"/>
    <w:rsid w:val="009D620B"/>
    <w:rsid w:val="009E6E34"/>
    <w:rsid w:val="009F180C"/>
    <w:rsid w:val="009F2106"/>
    <w:rsid w:val="009F7EAB"/>
    <w:rsid w:val="00A00485"/>
    <w:rsid w:val="00A05F04"/>
    <w:rsid w:val="00A172DE"/>
    <w:rsid w:val="00A35407"/>
    <w:rsid w:val="00A44D92"/>
    <w:rsid w:val="00A47AC0"/>
    <w:rsid w:val="00A5089B"/>
    <w:rsid w:val="00A52279"/>
    <w:rsid w:val="00A53454"/>
    <w:rsid w:val="00A648E6"/>
    <w:rsid w:val="00A665B7"/>
    <w:rsid w:val="00A67573"/>
    <w:rsid w:val="00A7163A"/>
    <w:rsid w:val="00A81882"/>
    <w:rsid w:val="00A91E61"/>
    <w:rsid w:val="00A9289F"/>
    <w:rsid w:val="00A92AC5"/>
    <w:rsid w:val="00A9791C"/>
    <w:rsid w:val="00AA2D05"/>
    <w:rsid w:val="00AB6A39"/>
    <w:rsid w:val="00AC03F9"/>
    <w:rsid w:val="00AC2AB0"/>
    <w:rsid w:val="00AC3855"/>
    <w:rsid w:val="00AC58D5"/>
    <w:rsid w:val="00AC5C24"/>
    <w:rsid w:val="00AD5D21"/>
    <w:rsid w:val="00AE32F5"/>
    <w:rsid w:val="00AF220D"/>
    <w:rsid w:val="00AF79D3"/>
    <w:rsid w:val="00B0206F"/>
    <w:rsid w:val="00B07929"/>
    <w:rsid w:val="00B12A6F"/>
    <w:rsid w:val="00B1622D"/>
    <w:rsid w:val="00B17080"/>
    <w:rsid w:val="00B22A14"/>
    <w:rsid w:val="00B41928"/>
    <w:rsid w:val="00B4643E"/>
    <w:rsid w:val="00B54E37"/>
    <w:rsid w:val="00B55CAB"/>
    <w:rsid w:val="00B60394"/>
    <w:rsid w:val="00B60615"/>
    <w:rsid w:val="00B61FC7"/>
    <w:rsid w:val="00B632D4"/>
    <w:rsid w:val="00B65D7C"/>
    <w:rsid w:val="00B66E1E"/>
    <w:rsid w:val="00B71BB8"/>
    <w:rsid w:val="00B751AA"/>
    <w:rsid w:val="00B84A73"/>
    <w:rsid w:val="00B90D70"/>
    <w:rsid w:val="00B9255F"/>
    <w:rsid w:val="00B93457"/>
    <w:rsid w:val="00B96D39"/>
    <w:rsid w:val="00BA2E3A"/>
    <w:rsid w:val="00BA465C"/>
    <w:rsid w:val="00BA4C96"/>
    <w:rsid w:val="00BB153C"/>
    <w:rsid w:val="00BB1661"/>
    <w:rsid w:val="00BB701D"/>
    <w:rsid w:val="00BB7A8A"/>
    <w:rsid w:val="00BD2B86"/>
    <w:rsid w:val="00BD7A4E"/>
    <w:rsid w:val="00BD7CFF"/>
    <w:rsid w:val="00BE6123"/>
    <w:rsid w:val="00BE6C95"/>
    <w:rsid w:val="00BF0FAB"/>
    <w:rsid w:val="00BF1C8D"/>
    <w:rsid w:val="00C00E0D"/>
    <w:rsid w:val="00C026D9"/>
    <w:rsid w:val="00C0742A"/>
    <w:rsid w:val="00C07920"/>
    <w:rsid w:val="00C132C4"/>
    <w:rsid w:val="00C143A6"/>
    <w:rsid w:val="00C144AB"/>
    <w:rsid w:val="00C16D19"/>
    <w:rsid w:val="00C305A4"/>
    <w:rsid w:val="00C3118F"/>
    <w:rsid w:val="00C31EDD"/>
    <w:rsid w:val="00C40033"/>
    <w:rsid w:val="00C40223"/>
    <w:rsid w:val="00C419AA"/>
    <w:rsid w:val="00C43A19"/>
    <w:rsid w:val="00C45204"/>
    <w:rsid w:val="00C4716E"/>
    <w:rsid w:val="00C4736F"/>
    <w:rsid w:val="00C47BFA"/>
    <w:rsid w:val="00C52FD9"/>
    <w:rsid w:val="00C63503"/>
    <w:rsid w:val="00C67774"/>
    <w:rsid w:val="00C82AFB"/>
    <w:rsid w:val="00C86A2F"/>
    <w:rsid w:val="00C86FDA"/>
    <w:rsid w:val="00C87A54"/>
    <w:rsid w:val="00C928EC"/>
    <w:rsid w:val="00C92FE9"/>
    <w:rsid w:val="00C93476"/>
    <w:rsid w:val="00CA3364"/>
    <w:rsid w:val="00CB1CB3"/>
    <w:rsid w:val="00CB2600"/>
    <w:rsid w:val="00CB3BDB"/>
    <w:rsid w:val="00CB6ED7"/>
    <w:rsid w:val="00CC0F20"/>
    <w:rsid w:val="00CD50C9"/>
    <w:rsid w:val="00CD5F41"/>
    <w:rsid w:val="00CE2E52"/>
    <w:rsid w:val="00CE7484"/>
    <w:rsid w:val="00CE78D8"/>
    <w:rsid w:val="00CF0F9D"/>
    <w:rsid w:val="00CF5234"/>
    <w:rsid w:val="00CF79BD"/>
    <w:rsid w:val="00D06B0F"/>
    <w:rsid w:val="00D15C5C"/>
    <w:rsid w:val="00D17D0A"/>
    <w:rsid w:val="00D218C6"/>
    <w:rsid w:val="00D2205A"/>
    <w:rsid w:val="00D245D1"/>
    <w:rsid w:val="00D275C8"/>
    <w:rsid w:val="00D30FD8"/>
    <w:rsid w:val="00D31F14"/>
    <w:rsid w:val="00D521E2"/>
    <w:rsid w:val="00D5401C"/>
    <w:rsid w:val="00D60D11"/>
    <w:rsid w:val="00D62A1D"/>
    <w:rsid w:val="00D65E1C"/>
    <w:rsid w:val="00D65F1B"/>
    <w:rsid w:val="00D74784"/>
    <w:rsid w:val="00D77413"/>
    <w:rsid w:val="00D805F3"/>
    <w:rsid w:val="00D84F69"/>
    <w:rsid w:val="00D87814"/>
    <w:rsid w:val="00D94158"/>
    <w:rsid w:val="00DA118D"/>
    <w:rsid w:val="00DB097A"/>
    <w:rsid w:val="00DB1941"/>
    <w:rsid w:val="00DB3AE0"/>
    <w:rsid w:val="00DC083A"/>
    <w:rsid w:val="00DC1DA4"/>
    <w:rsid w:val="00DC4041"/>
    <w:rsid w:val="00DC460F"/>
    <w:rsid w:val="00DC7CB0"/>
    <w:rsid w:val="00DD01D5"/>
    <w:rsid w:val="00DD33E8"/>
    <w:rsid w:val="00DD7593"/>
    <w:rsid w:val="00DE2EE7"/>
    <w:rsid w:val="00DE4295"/>
    <w:rsid w:val="00DE63AB"/>
    <w:rsid w:val="00DF418A"/>
    <w:rsid w:val="00DF486B"/>
    <w:rsid w:val="00E03DFA"/>
    <w:rsid w:val="00E04E83"/>
    <w:rsid w:val="00E105D1"/>
    <w:rsid w:val="00E12CE0"/>
    <w:rsid w:val="00E14EC7"/>
    <w:rsid w:val="00E25D52"/>
    <w:rsid w:val="00E27B3A"/>
    <w:rsid w:val="00E332F0"/>
    <w:rsid w:val="00E33522"/>
    <w:rsid w:val="00E33718"/>
    <w:rsid w:val="00E4375A"/>
    <w:rsid w:val="00E54234"/>
    <w:rsid w:val="00E60409"/>
    <w:rsid w:val="00E61D3E"/>
    <w:rsid w:val="00E73B27"/>
    <w:rsid w:val="00E85F88"/>
    <w:rsid w:val="00E90B60"/>
    <w:rsid w:val="00E97420"/>
    <w:rsid w:val="00EA387E"/>
    <w:rsid w:val="00EB12C1"/>
    <w:rsid w:val="00EB247B"/>
    <w:rsid w:val="00ED254D"/>
    <w:rsid w:val="00ED3E0A"/>
    <w:rsid w:val="00ED4E78"/>
    <w:rsid w:val="00EE2B43"/>
    <w:rsid w:val="00EE3478"/>
    <w:rsid w:val="00EE5142"/>
    <w:rsid w:val="00EF66ED"/>
    <w:rsid w:val="00EF6F99"/>
    <w:rsid w:val="00F001BA"/>
    <w:rsid w:val="00F062D1"/>
    <w:rsid w:val="00F10844"/>
    <w:rsid w:val="00F11C88"/>
    <w:rsid w:val="00F1713A"/>
    <w:rsid w:val="00F1761C"/>
    <w:rsid w:val="00F2045E"/>
    <w:rsid w:val="00F227C6"/>
    <w:rsid w:val="00F323EF"/>
    <w:rsid w:val="00F37F7E"/>
    <w:rsid w:val="00F41DAA"/>
    <w:rsid w:val="00F46861"/>
    <w:rsid w:val="00F526F2"/>
    <w:rsid w:val="00F61D44"/>
    <w:rsid w:val="00F63ECD"/>
    <w:rsid w:val="00F668CF"/>
    <w:rsid w:val="00F72F82"/>
    <w:rsid w:val="00F82478"/>
    <w:rsid w:val="00F83106"/>
    <w:rsid w:val="00F861DC"/>
    <w:rsid w:val="00F913E9"/>
    <w:rsid w:val="00F94676"/>
    <w:rsid w:val="00F973E4"/>
    <w:rsid w:val="00FB0FD6"/>
    <w:rsid w:val="00FB2FAE"/>
    <w:rsid w:val="00FB4509"/>
    <w:rsid w:val="00FB6C8D"/>
    <w:rsid w:val="00FB723D"/>
    <w:rsid w:val="00FB7A23"/>
    <w:rsid w:val="00FB7BE9"/>
    <w:rsid w:val="00FC2C5E"/>
    <w:rsid w:val="00FD4F34"/>
    <w:rsid w:val="00FE1FFF"/>
    <w:rsid w:val="00FE5BC9"/>
    <w:rsid w:val="00FF1B7D"/>
    <w:rsid w:val="00FF1FA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CBAA0-4C5D-472D-9F2F-A30C0EBC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D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0600"/>
    <w:pPr>
      <w:ind w:left="720"/>
      <w:contextualSpacing/>
    </w:pPr>
  </w:style>
  <w:style w:type="paragraph" w:customStyle="1" w:styleId="ConsPlusNormal">
    <w:name w:val="ConsPlusNormal"/>
    <w:rsid w:val="00B65D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6F43-9540-4BD3-8D8E-A128843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71</Pages>
  <Words>15992</Words>
  <Characters>9115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5</cp:revision>
  <cp:lastPrinted>2017-04-11T13:41:00Z</cp:lastPrinted>
  <dcterms:created xsi:type="dcterms:W3CDTF">2011-03-31T13:25:00Z</dcterms:created>
  <dcterms:modified xsi:type="dcterms:W3CDTF">2017-04-14T08:15:00Z</dcterms:modified>
</cp:coreProperties>
</file>